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BF0"/>
  <w:body>
    <w:p w14:paraId="4C8AD394" w14:textId="761BDB3F" w:rsidR="26EFECA7" w:rsidRDefault="26EFECA7" w:rsidP="26EFECA7">
      <w:pPr>
        <w:pStyle w:val="af5"/>
        <w:rPr>
          <w:rFonts w:ascii="Arial" w:hAnsi="Arial" w:cs="Arial"/>
          <w:color w:val="auto"/>
          <w:lang w:val="en-US"/>
        </w:rPr>
      </w:pPr>
    </w:p>
    <w:p w14:paraId="4EF96F2E" w14:textId="4EB8FE7C" w:rsidR="26EFECA7" w:rsidRDefault="00310AB4" w:rsidP="000742DF">
      <w:pPr>
        <w:pStyle w:val="af5"/>
        <w:ind w:firstLine="708"/>
        <w:rPr>
          <w:rFonts w:ascii="Arial" w:hAnsi="Arial" w:cs="Arial"/>
          <w:color w:val="auto"/>
          <w:lang w:val="en-US"/>
        </w:rPr>
      </w:pPr>
      <w:r>
        <w:rPr>
          <w:rFonts w:ascii="Arial" w:hAnsi="Arial" w:cs="Arial"/>
          <w:color w:val="auto"/>
          <w:lang w:val="en-US"/>
        </w:rPr>
        <w:t>18</w:t>
      </w:r>
      <w:r w:rsidR="0A0485CC" w:rsidRPr="34990369">
        <w:rPr>
          <w:rFonts w:ascii="Arial" w:hAnsi="Arial" w:cs="Arial"/>
          <w:color w:val="auto"/>
          <w:lang w:val="en-US"/>
        </w:rPr>
        <w:t xml:space="preserve">- </w:t>
      </w:r>
      <w:r>
        <w:rPr>
          <w:rFonts w:ascii="Arial" w:hAnsi="Arial" w:cs="Arial"/>
          <w:color w:val="auto"/>
          <w:lang w:val="en-US"/>
        </w:rPr>
        <w:t>MARCH</w:t>
      </w:r>
      <w:r w:rsidR="0A0485CC" w:rsidRPr="34990369">
        <w:rPr>
          <w:rFonts w:ascii="Arial" w:hAnsi="Arial" w:cs="Arial"/>
          <w:color w:val="auto"/>
          <w:lang w:val="en-US"/>
        </w:rPr>
        <w:t>-202</w:t>
      </w:r>
      <w:r>
        <w:rPr>
          <w:rFonts w:ascii="Arial" w:hAnsi="Arial" w:cs="Arial"/>
          <w:color w:val="auto"/>
          <w:lang w:val="en-US"/>
        </w:rPr>
        <w:t>5</w:t>
      </w:r>
      <w:bookmarkStart w:id="0" w:name="_GoBack"/>
      <w:bookmarkEnd w:id="0"/>
    </w:p>
    <w:p w14:paraId="0D727D8C" w14:textId="00DD5D59" w:rsidR="34990369" w:rsidRDefault="34990369" w:rsidP="34990369">
      <w:pPr>
        <w:pStyle w:val="af5"/>
        <w:jc w:val="center"/>
        <w:rPr>
          <w:rFonts w:ascii="Arial" w:hAnsi="Arial" w:cs="Arial"/>
          <w:color w:val="auto"/>
          <w:sz w:val="28"/>
          <w:szCs w:val="28"/>
          <w:lang w:val="en-US"/>
        </w:rPr>
      </w:pPr>
    </w:p>
    <w:p w14:paraId="2338CECC" w14:textId="3B4ED164" w:rsidR="3BC6D795" w:rsidRDefault="6C5DB255" w:rsidP="34990369">
      <w:pPr>
        <w:pStyle w:val="af5"/>
        <w:jc w:val="center"/>
        <w:rPr>
          <w:rFonts w:ascii="Arial" w:hAnsi="Arial" w:cs="Arial"/>
          <w:color w:val="auto"/>
          <w:sz w:val="28"/>
          <w:szCs w:val="28"/>
          <w:lang w:val="en-US"/>
        </w:rPr>
      </w:pPr>
      <w:r w:rsidRPr="34990369">
        <w:rPr>
          <w:rFonts w:ascii="Arial" w:hAnsi="Arial" w:cs="Arial"/>
          <w:color w:val="auto"/>
          <w:sz w:val="28"/>
          <w:szCs w:val="28"/>
          <w:lang w:val="en-US"/>
        </w:rPr>
        <w:t>PRIVACY POLICY</w:t>
      </w:r>
    </w:p>
    <w:p w14:paraId="49B999C3" w14:textId="431AF896" w:rsidR="3BC6D795" w:rsidRPr="00310AB4" w:rsidRDefault="6C5DB255" w:rsidP="3BC6D795">
      <w:pPr>
        <w:pStyle w:val="af5"/>
        <w:rPr>
          <w:lang w:val="en-US"/>
        </w:rPr>
      </w:pPr>
      <w:r w:rsidRPr="26EFECA7">
        <w:rPr>
          <w:rFonts w:ascii="Arial" w:hAnsi="Arial" w:cs="Arial"/>
          <w:color w:val="auto"/>
          <w:lang w:val="en-US"/>
        </w:rPr>
        <w:t xml:space="preserve"> </w:t>
      </w:r>
    </w:p>
    <w:p w14:paraId="5424CDDA" w14:textId="49B775F0" w:rsidR="3BC6D795" w:rsidRPr="000742DF" w:rsidRDefault="6C5DB255" w:rsidP="000742DF">
      <w:pPr>
        <w:pStyle w:val="af5"/>
        <w:ind w:firstLine="708"/>
        <w:jc w:val="both"/>
        <w:rPr>
          <w:rFonts w:ascii="Arial" w:hAnsi="Arial" w:cs="Arial"/>
          <w:color w:val="auto"/>
          <w:lang w:val="en-US"/>
        </w:rPr>
      </w:pPr>
      <w:r w:rsidRPr="34990369">
        <w:rPr>
          <w:rFonts w:ascii="Arial" w:hAnsi="Arial" w:cs="Arial"/>
          <w:color w:val="auto"/>
          <w:lang w:val="en-US"/>
        </w:rPr>
        <w:t>The purpose of the policy is to explain the</w:t>
      </w:r>
      <w:r w:rsidR="4EB0CA90" w:rsidRPr="34990369">
        <w:rPr>
          <w:rFonts w:ascii="Arial" w:hAnsi="Arial" w:cs="Arial"/>
          <w:color w:val="auto"/>
          <w:lang w:val="en-US"/>
        </w:rPr>
        <w:t xml:space="preserve"> </w:t>
      </w:r>
      <w:r w:rsidRPr="34990369">
        <w:rPr>
          <w:rFonts w:ascii="Arial" w:hAnsi="Arial" w:cs="Arial"/>
          <w:color w:val="auto"/>
          <w:lang w:val="en-US"/>
        </w:rPr>
        <w:t xml:space="preserve">our practices regarding the privacy of users of the website, and how the </w:t>
      </w:r>
      <w:r w:rsidRPr="34990369">
        <w:rPr>
          <w:rFonts w:ascii="Arial" w:hAnsi="Arial" w:cs="Arial"/>
          <w:b/>
          <w:bCs/>
          <w:color w:val="auto"/>
          <w:lang w:val="en-US"/>
        </w:rPr>
        <w:t>SKY CHARGE LTD</w:t>
      </w:r>
      <w:r w:rsidRPr="34990369">
        <w:rPr>
          <w:rFonts w:ascii="Arial" w:hAnsi="Arial" w:cs="Arial"/>
          <w:color w:val="auto"/>
          <w:lang w:val="en-US"/>
        </w:rPr>
        <w:t>,</w:t>
      </w:r>
      <w:r w:rsidR="15B30ECC" w:rsidRPr="34990369">
        <w:rPr>
          <w:rFonts w:ascii="Arial" w:hAnsi="Arial" w:cs="Arial"/>
          <w:color w:val="auto"/>
          <w:lang w:val="en-US"/>
        </w:rPr>
        <w:t xml:space="preserve"> </w:t>
      </w:r>
      <w:r w:rsidRPr="34990369">
        <w:rPr>
          <w:rFonts w:ascii="Arial" w:hAnsi="Arial" w:cs="Arial"/>
          <w:color w:val="auto"/>
          <w:lang w:val="en-US"/>
        </w:rPr>
        <w:t xml:space="preserve">address: </w:t>
      </w:r>
      <w:r w:rsidR="000742DF" w:rsidRPr="000742DF">
        <w:rPr>
          <w:rFonts w:ascii="Arial" w:hAnsi="Arial" w:cs="Arial"/>
          <w:color w:val="auto"/>
          <w:lang w:val="en-US"/>
        </w:rPr>
        <w:t>2637001 Gordon 1-1 Kiryat Mo</w:t>
      </w:r>
      <w:r w:rsidR="000742DF">
        <w:rPr>
          <w:rFonts w:ascii="Arial" w:hAnsi="Arial" w:cs="Arial"/>
          <w:color w:val="auto"/>
          <w:lang w:val="en-US"/>
        </w:rPr>
        <w:t>t</w:t>
      </w:r>
      <w:r w:rsidR="000742DF" w:rsidRPr="000742DF">
        <w:rPr>
          <w:rFonts w:ascii="Arial" w:hAnsi="Arial" w:cs="Arial"/>
          <w:color w:val="auto"/>
          <w:lang w:val="en-US"/>
        </w:rPr>
        <w:t>zkin Israel COMPANY ID 516821204</w:t>
      </w:r>
      <w:r w:rsidRPr="34990369">
        <w:rPr>
          <w:rFonts w:ascii="Arial" w:hAnsi="Arial" w:cs="Arial"/>
          <w:color w:val="auto"/>
          <w:lang w:val="en-US"/>
        </w:rPr>
        <w:t xml:space="preserve">, </w:t>
      </w:r>
      <w:proofErr w:type="spellStart"/>
      <w:r w:rsidRPr="34990369">
        <w:rPr>
          <w:rFonts w:ascii="Arial" w:hAnsi="Arial" w:cs="Arial"/>
          <w:color w:val="auto"/>
          <w:lang w:val="en-US"/>
        </w:rPr>
        <w:t>tel</w:t>
      </w:r>
      <w:proofErr w:type="spellEnd"/>
      <w:r w:rsidRPr="34990369">
        <w:rPr>
          <w:rFonts w:ascii="Arial" w:hAnsi="Arial" w:cs="Arial"/>
          <w:color w:val="auto"/>
          <w:lang w:val="en-US"/>
        </w:rPr>
        <w:t xml:space="preserve"> +972 50 246 24 24, </w:t>
      </w:r>
      <w:r w:rsidR="799AC8C7" w:rsidRPr="34990369">
        <w:rPr>
          <w:rFonts w:ascii="Arial" w:hAnsi="Arial" w:cs="Arial"/>
          <w:color w:val="auto"/>
          <w:lang w:val="en-US"/>
        </w:rPr>
        <w:t>(</w:t>
      </w:r>
      <w:r w:rsidR="06B8311C" w:rsidRPr="000742DF">
        <w:rPr>
          <w:rFonts w:ascii="Arial" w:hAnsi="Arial" w:cs="Arial"/>
          <w:color w:val="auto"/>
          <w:lang w:val="en-US"/>
        </w:rPr>
        <w:t xml:space="preserve">hereinafter </w:t>
      </w:r>
      <w:r w:rsidRPr="34990369">
        <w:rPr>
          <w:rFonts w:ascii="Arial" w:hAnsi="Arial" w:cs="Arial"/>
          <w:color w:val="auto"/>
          <w:lang w:val="en-US"/>
        </w:rPr>
        <w:t>«</w:t>
      </w:r>
      <w:r w:rsidR="6116E1B6" w:rsidRPr="34990369">
        <w:rPr>
          <w:rFonts w:ascii="Arial" w:hAnsi="Arial" w:cs="Arial"/>
          <w:color w:val="auto"/>
          <w:lang w:val="en-US"/>
        </w:rPr>
        <w:t xml:space="preserve">the </w:t>
      </w:r>
      <w:r w:rsidRPr="34990369">
        <w:rPr>
          <w:rFonts w:ascii="Arial" w:hAnsi="Arial" w:cs="Arial"/>
          <w:color w:val="auto"/>
          <w:lang w:val="en-US"/>
        </w:rPr>
        <w:t>Company»)</w:t>
      </w:r>
      <w:r w:rsidR="185E4F63" w:rsidRPr="34990369">
        <w:rPr>
          <w:rFonts w:ascii="Arial" w:hAnsi="Arial" w:cs="Arial"/>
          <w:color w:val="auto"/>
          <w:lang w:val="en-US"/>
        </w:rPr>
        <w:t xml:space="preserve"> </w:t>
      </w:r>
      <w:r w:rsidRPr="34990369">
        <w:rPr>
          <w:rFonts w:ascii="Arial" w:hAnsi="Arial" w:cs="Arial"/>
          <w:color w:val="auto"/>
          <w:lang w:val="en-US"/>
        </w:rPr>
        <w:t>uses the information provided to it by the users or collected by it when they using the websites.</w:t>
      </w:r>
    </w:p>
    <w:p w14:paraId="79D547CB" w14:textId="6BBB9B54" w:rsidR="3BC6D795" w:rsidRPr="00310AB4" w:rsidRDefault="6C5DB255" w:rsidP="26EFECA7">
      <w:pPr>
        <w:pStyle w:val="af5"/>
        <w:jc w:val="both"/>
        <w:rPr>
          <w:lang w:val="en-US"/>
        </w:rPr>
      </w:pPr>
      <w:r w:rsidRPr="26EFECA7">
        <w:rPr>
          <w:rFonts w:ascii="Arial" w:hAnsi="Arial" w:cs="Arial"/>
          <w:color w:val="auto"/>
          <w:lang w:val="en-US"/>
        </w:rPr>
        <w:t xml:space="preserve"> </w:t>
      </w:r>
    </w:p>
    <w:p w14:paraId="03548BB6" w14:textId="0EBDDF88" w:rsidR="3BC6D795" w:rsidRPr="00310AB4" w:rsidRDefault="6C5DB255" w:rsidP="2699205D">
      <w:pPr>
        <w:pStyle w:val="af5"/>
        <w:jc w:val="center"/>
        <w:rPr>
          <w:lang w:val="en-US"/>
        </w:rPr>
      </w:pPr>
      <w:r w:rsidRPr="2699205D">
        <w:rPr>
          <w:rFonts w:ascii="Arial" w:hAnsi="Arial" w:cs="Arial"/>
          <w:color w:val="auto"/>
          <w:lang w:val="en-US"/>
        </w:rPr>
        <w:t>General Provisions</w:t>
      </w:r>
    </w:p>
    <w:p w14:paraId="1A5D15B6" w14:textId="4318B129" w:rsidR="3BC6D795" w:rsidRPr="00310AB4" w:rsidRDefault="6C5DB255" w:rsidP="26EFECA7">
      <w:pPr>
        <w:pStyle w:val="af5"/>
        <w:jc w:val="both"/>
        <w:rPr>
          <w:lang w:val="en-US"/>
        </w:rPr>
      </w:pPr>
      <w:r w:rsidRPr="26EFECA7">
        <w:rPr>
          <w:rFonts w:ascii="Arial" w:hAnsi="Arial" w:cs="Arial"/>
          <w:color w:val="auto"/>
          <w:lang w:val="en-US"/>
        </w:rPr>
        <w:t xml:space="preserve"> </w:t>
      </w:r>
    </w:p>
    <w:p w14:paraId="33C1C5E7" w14:textId="27446B83" w:rsidR="3BC6D795" w:rsidRDefault="6C5DB255" w:rsidP="2699205D">
      <w:pPr>
        <w:pStyle w:val="af5"/>
        <w:ind w:firstLine="708"/>
        <w:jc w:val="both"/>
        <w:rPr>
          <w:rFonts w:ascii="Arial" w:hAnsi="Arial" w:cs="Arial"/>
          <w:color w:val="auto"/>
          <w:lang w:val="en-US"/>
        </w:rPr>
      </w:pPr>
      <w:r w:rsidRPr="2699205D">
        <w:rPr>
          <w:rFonts w:ascii="Arial" w:hAnsi="Arial" w:cs="Arial"/>
          <w:color w:val="auto"/>
          <w:lang w:val="en-US"/>
        </w:rPr>
        <w:t>This Privacy Policy is an integral part of the Company’s Terms of Service. Information about you is collected when you use the website or its services. Some of the information identifies you personally, i.e. your name and address, products and services you have purchased, the means of payment used by you, etc. This is the information you knowingly provide, for example when registering for services on the website. Some information does not personally identify you. This is statistical and aggregate information, for example, advertisements you read on the website, the pages you viewed and the offers and services that interested you.</w:t>
      </w:r>
    </w:p>
    <w:p w14:paraId="4A428487" w14:textId="6EE945AC" w:rsidR="3BC6D795" w:rsidRPr="00310AB4" w:rsidRDefault="6C5DB255" w:rsidP="26EFECA7">
      <w:pPr>
        <w:pStyle w:val="af5"/>
        <w:jc w:val="both"/>
        <w:rPr>
          <w:lang w:val="en-US"/>
        </w:rPr>
      </w:pPr>
      <w:r w:rsidRPr="26EFECA7">
        <w:rPr>
          <w:rFonts w:ascii="Arial" w:hAnsi="Arial" w:cs="Arial"/>
          <w:color w:val="auto"/>
          <w:lang w:val="en-US"/>
        </w:rPr>
        <w:t xml:space="preserve"> </w:t>
      </w:r>
    </w:p>
    <w:p w14:paraId="53128E0C" w14:textId="70BE31B9" w:rsidR="3BC6D795" w:rsidRPr="00310AB4" w:rsidRDefault="6C5DB255" w:rsidP="2699205D">
      <w:pPr>
        <w:pStyle w:val="af5"/>
        <w:jc w:val="center"/>
        <w:rPr>
          <w:lang w:val="en-US"/>
        </w:rPr>
      </w:pPr>
      <w:r w:rsidRPr="2699205D">
        <w:rPr>
          <w:rFonts w:ascii="Arial" w:hAnsi="Arial" w:cs="Arial"/>
          <w:color w:val="auto"/>
          <w:lang w:val="en-US"/>
        </w:rPr>
        <w:t>Registration for Services</w:t>
      </w:r>
    </w:p>
    <w:p w14:paraId="0A963D3E" w14:textId="3B530B6E" w:rsidR="3BC6D795" w:rsidRPr="00310AB4" w:rsidRDefault="6C5DB255" w:rsidP="26EFECA7">
      <w:pPr>
        <w:pStyle w:val="af5"/>
        <w:jc w:val="both"/>
        <w:rPr>
          <w:lang w:val="en-US"/>
        </w:rPr>
      </w:pPr>
      <w:r w:rsidRPr="26EFECA7">
        <w:rPr>
          <w:rFonts w:ascii="Arial" w:hAnsi="Arial" w:cs="Arial"/>
          <w:color w:val="auto"/>
          <w:lang w:val="en-US"/>
        </w:rPr>
        <w:t xml:space="preserve"> </w:t>
      </w:r>
    </w:p>
    <w:p w14:paraId="680451EE" w14:textId="3FDB8889" w:rsidR="3BC6D795" w:rsidRPr="000742DF" w:rsidRDefault="6C5DB255" w:rsidP="2699205D">
      <w:pPr>
        <w:pStyle w:val="af5"/>
        <w:ind w:firstLine="708"/>
        <w:jc w:val="both"/>
        <w:rPr>
          <w:rFonts w:ascii="Arial" w:hAnsi="Arial" w:cs="Arial"/>
          <w:color w:val="auto"/>
          <w:lang w:val="en-US"/>
        </w:rPr>
      </w:pPr>
      <w:r w:rsidRPr="000742DF">
        <w:rPr>
          <w:rFonts w:ascii="Arial" w:hAnsi="Arial" w:cs="Arial"/>
          <w:color w:val="auto"/>
          <w:lang w:val="en-US"/>
        </w:rPr>
        <w:t>To the extent that personal information is required when registering for services of the Company or when purchasing products from it, the Company will only ask you for the information that is directly necessary for the provision of the services or for the purchase of the products</w:t>
      </w:r>
      <w:r w:rsidRPr="2699205D">
        <w:rPr>
          <w:rFonts w:ascii="Arial" w:hAnsi="Arial" w:cs="Arial"/>
          <w:color w:val="auto"/>
          <w:lang w:val="en-US"/>
        </w:rPr>
        <w:t>.</w:t>
      </w:r>
    </w:p>
    <w:p w14:paraId="705EB5D4" w14:textId="112F32CC" w:rsidR="3BC6D795" w:rsidRPr="00310AB4" w:rsidRDefault="6C5DB255" w:rsidP="26EFECA7">
      <w:pPr>
        <w:pStyle w:val="af5"/>
        <w:jc w:val="both"/>
        <w:rPr>
          <w:lang w:val="en-US"/>
        </w:rPr>
      </w:pPr>
      <w:r w:rsidRPr="26EFECA7">
        <w:rPr>
          <w:rFonts w:ascii="Arial" w:hAnsi="Arial" w:cs="Arial"/>
          <w:color w:val="auto"/>
          <w:lang w:val="en-US"/>
        </w:rPr>
        <w:t xml:space="preserve"> </w:t>
      </w:r>
    </w:p>
    <w:p w14:paraId="6CBB439E" w14:textId="3FC6830C" w:rsidR="3BC6D795" w:rsidRPr="00310AB4" w:rsidRDefault="6C5DB255" w:rsidP="2699205D">
      <w:pPr>
        <w:pStyle w:val="af5"/>
        <w:jc w:val="center"/>
        <w:rPr>
          <w:lang w:val="en-US"/>
        </w:rPr>
      </w:pPr>
      <w:r w:rsidRPr="2699205D">
        <w:rPr>
          <w:rFonts w:ascii="Arial" w:hAnsi="Arial" w:cs="Arial"/>
          <w:color w:val="auto"/>
          <w:lang w:val="en-US"/>
        </w:rPr>
        <w:t>The Use of Information</w:t>
      </w:r>
    </w:p>
    <w:p w14:paraId="7B28EE58" w14:textId="6F24E9EC" w:rsidR="3BC6D795" w:rsidRPr="00310AB4" w:rsidRDefault="6C5DB255" w:rsidP="26EFECA7">
      <w:pPr>
        <w:pStyle w:val="af5"/>
        <w:jc w:val="both"/>
        <w:rPr>
          <w:lang w:val="en-US"/>
        </w:rPr>
      </w:pPr>
      <w:r w:rsidRPr="26EFECA7">
        <w:rPr>
          <w:rFonts w:ascii="Arial" w:hAnsi="Arial" w:cs="Arial"/>
          <w:color w:val="auto"/>
          <w:lang w:val="en-US"/>
        </w:rPr>
        <w:t xml:space="preserve"> </w:t>
      </w:r>
    </w:p>
    <w:p w14:paraId="4B852A2A" w14:textId="507A57DB" w:rsidR="3BC6D795" w:rsidRPr="00310AB4" w:rsidRDefault="6C5DB255" w:rsidP="2699205D">
      <w:pPr>
        <w:pStyle w:val="af5"/>
        <w:ind w:firstLine="708"/>
        <w:jc w:val="both"/>
        <w:rPr>
          <w:lang w:val="en-US"/>
        </w:rPr>
      </w:pPr>
      <w:r w:rsidRPr="2699205D">
        <w:rPr>
          <w:rFonts w:ascii="Arial" w:hAnsi="Arial" w:cs="Arial"/>
          <w:color w:val="auto"/>
          <w:lang w:val="en-US"/>
        </w:rPr>
        <w:t>The use of the information collected will be made in accordance with this Privacy Policy or in accordance with the provisions of any law, in order to:</w:t>
      </w:r>
    </w:p>
    <w:p w14:paraId="0FE5EBDF" w14:textId="1889615A" w:rsidR="3BC6D795" w:rsidRPr="00310AB4" w:rsidRDefault="6C5DB255" w:rsidP="26EFECA7">
      <w:pPr>
        <w:pStyle w:val="af5"/>
        <w:jc w:val="both"/>
        <w:rPr>
          <w:lang w:val="en-US"/>
        </w:rPr>
      </w:pPr>
      <w:r w:rsidRPr="26EFECA7">
        <w:rPr>
          <w:rFonts w:ascii="Arial" w:hAnsi="Arial" w:cs="Arial"/>
          <w:color w:val="auto"/>
          <w:lang w:val="en-US"/>
        </w:rPr>
        <w:t>•   Allow to use the various services that Company offers;</w:t>
      </w:r>
    </w:p>
    <w:p w14:paraId="043A8A62" w14:textId="6EB78364" w:rsidR="3BC6D795" w:rsidRPr="00310AB4" w:rsidRDefault="6C5DB255" w:rsidP="26EFECA7">
      <w:pPr>
        <w:pStyle w:val="af5"/>
        <w:jc w:val="both"/>
        <w:rPr>
          <w:lang w:val="en-US"/>
        </w:rPr>
      </w:pPr>
      <w:r w:rsidRPr="26EFECA7">
        <w:rPr>
          <w:rFonts w:ascii="Arial" w:hAnsi="Arial" w:cs="Arial"/>
          <w:color w:val="auto"/>
          <w:lang w:val="en-US"/>
        </w:rPr>
        <w:t>•   Improve the services and content offered;</w:t>
      </w:r>
    </w:p>
    <w:p w14:paraId="62FF1F54" w14:textId="084C2D65" w:rsidR="3BC6D795" w:rsidRPr="00310AB4" w:rsidRDefault="6C5DB255" w:rsidP="26EFECA7">
      <w:pPr>
        <w:pStyle w:val="af5"/>
        <w:jc w:val="both"/>
        <w:rPr>
          <w:lang w:val="en-US"/>
        </w:rPr>
      </w:pPr>
      <w:r w:rsidRPr="26EFECA7">
        <w:rPr>
          <w:rFonts w:ascii="Arial" w:hAnsi="Arial" w:cs="Arial"/>
          <w:color w:val="auto"/>
          <w:lang w:val="en-US"/>
        </w:rPr>
        <w:t>•   For monitoring and statistic;</w:t>
      </w:r>
    </w:p>
    <w:p w14:paraId="62446047" w14:textId="08E14C3C" w:rsidR="3BC6D795" w:rsidRPr="00310AB4" w:rsidRDefault="6C5DB255" w:rsidP="26EFECA7">
      <w:pPr>
        <w:pStyle w:val="af5"/>
        <w:jc w:val="both"/>
        <w:rPr>
          <w:lang w:val="en-US"/>
        </w:rPr>
      </w:pPr>
      <w:r w:rsidRPr="26EFECA7">
        <w:rPr>
          <w:rFonts w:ascii="Arial" w:hAnsi="Arial" w:cs="Arial"/>
          <w:color w:val="auto"/>
          <w:lang w:val="en-US"/>
        </w:rPr>
        <w:t>•   Modify or cancel existing services and content;</w:t>
      </w:r>
    </w:p>
    <w:p w14:paraId="64E2777F" w14:textId="69E879AF" w:rsidR="3BC6D795" w:rsidRPr="00310AB4" w:rsidRDefault="6C5DB255" w:rsidP="26EFECA7">
      <w:pPr>
        <w:pStyle w:val="af5"/>
        <w:jc w:val="both"/>
        <w:rPr>
          <w:lang w:val="en-US"/>
        </w:rPr>
      </w:pPr>
      <w:r w:rsidRPr="26EFECA7">
        <w:rPr>
          <w:rFonts w:ascii="Arial" w:hAnsi="Arial" w:cs="Arial"/>
          <w:color w:val="auto"/>
          <w:lang w:val="en-US"/>
        </w:rPr>
        <w:t>•   For the purpose of purchasing products and services on websites;</w:t>
      </w:r>
    </w:p>
    <w:p w14:paraId="0338D77D" w14:textId="161AF1FB" w:rsidR="3BC6D795" w:rsidRPr="00310AB4" w:rsidRDefault="6C5DB255" w:rsidP="26EFECA7">
      <w:pPr>
        <w:pStyle w:val="af5"/>
        <w:jc w:val="both"/>
        <w:rPr>
          <w:lang w:val="en-US"/>
        </w:rPr>
      </w:pPr>
      <w:r w:rsidRPr="26EFECA7">
        <w:rPr>
          <w:rFonts w:ascii="Arial" w:hAnsi="Arial" w:cs="Arial"/>
          <w:color w:val="auto"/>
          <w:lang w:val="en-US"/>
        </w:rPr>
        <w:t>•   To tailor the ads that will be displayed based on your location and websites you visited.</w:t>
      </w:r>
    </w:p>
    <w:p w14:paraId="1E5B36B6" w14:textId="47824EC2" w:rsidR="3BC6D795" w:rsidRPr="00310AB4" w:rsidRDefault="6C5DB255" w:rsidP="26EFECA7">
      <w:pPr>
        <w:pStyle w:val="af5"/>
        <w:jc w:val="both"/>
        <w:rPr>
          <w:lang w:val="en-US"/>
        </w:rPr>
      </w:pPr>
      <w:r w:rsidRPr="26EFECA7">
        <w:rPr>
          <w:rFonts w:ascii="Arial" w:hAnsi="Arial" w:cs="Arial"/>
          <w:color w:val="auto"/>
          <w:lang w:val="en-US"/>
        </w:rPr>
        <w:t xml:space="preserve"> </w:t>
      </w:r>
    </w:p>
    <w:p w14:paraId="264F4CCC" w14:textId="7FDE65BB" w:rsidR="3BC6D795" w:rsidRPr="00310AB4" w:rsidRDefault="6C5DB255" w:rsidP="2699205D">
      <w:pPr>
        <w:pStyle w:val="af5"/>
        <w:jc w:val="center"/>
        <w:rPr>
          <w:lang w:val="en-US"/>
        </w:rPr>
      </w:pPr>
      <w:r w:rsidRPr="2699205D">
        <w:rPr>
          <w:rFonts w:ascii="Arial" w:hAnsi="Arial" w:cs="Arial"/>
          <w:color w:val="auto"/>
          <w:lang w:val="en-US"/>
        </w:rPr>
        <w:t>Providing Information to a Third Party</w:t>
      </w:r>
    </w:p>
    <w:p w14:paraId="5C9F052A" w14:textId="335C7BB3" w:rsidR="3BC6D795" w:rsidRPr="00310AB4" w:rsidRDefault="6C5DB255" w:rsidP="26EFECA7">
      <w:pPr>
        <w:pStyle w:val="af5"/>
        <w:jc w:val="both"/>
        <w:rPr>
          <w:lang w:val="en-US"/>
        </w:rPr>
      </w:pPr>
      <w:r w:rsidRPr="26EFECA7">
        <w:rPr>
          <w:rFonts w:ascii="Arial" w:hAnsi="Arial" w:cs="Arial"/>
          <w:color w:val="auto"/>
          <w:lang w:val="en-US"/>
        </w:rPr>
        <w:t xml:space="preserve"> </w:t>
      </w:r>
    </w:p>
    <w:p w14:paraId="74999225" w14:textId="14FB7EB8" w:rsidR="3BC6D795" w:rsidRPr="00310AB4" w:rsidRDefault="6C5DB255" w:rsidP="2699205D">
      <w:pPr>
        <w:pStyle w:val="af5"/>
        <w:ind w:firstLine="708"/>
        <w:jc w:val="both"/>
        <w:rPr>
          <w:lang w:val="en-US"/>
        </w:rPr>
      </w:pPr>
      <w:r w:rsidRPr="2699205D">
        <w:rPr>
          <w:rFonts w:ascii="Arial" w:hAnsi="Arial" w:cs="Arial"/>
          <w:color w:val="auto"/>
          <w:lang w:val="en-US"/>
        </w:rPr>
        <w:t>The company will not pass on to third parties your personal details and information collected about your activity on the website except in the cases listed below:</w:t>
      </w:r>
    </w:p>
    <w:p w14:paraId="040A228F" w14:textId="4353FC65" w:rsidR="3BC6D795" w:rsidRPr="00310AB4" w:rsidRDefault="6C5DB255" w:rsidP="26EFECA7">
      <w:pPr>
        <w:pStyle w:val="af5"/>
        <w:jc w:val="both"/>
        <w:rPr>
          <w:lang w:val="en-US"/>
        </w:rPr>
      </w:pPr>
      <w:r w:rsidRPr="26EFECA7">
        <w:rPr>
          <w:rFonts w:ascii="Arial" w:hAnsi="Arial" w:cs="Arial"/>
          <w:color w:val="auto"/>
          <w:lang w:val="en-US"/>
        </w:rPr>
        <w:lastRenderedPageBreak/>
        <w:t>•   If you purchase products and services from third parties that offer them for sale through the Company, these third parties will be provided with the information they need to complete the purchase process;</w:t>
      </w:r>
    </w:p>
    <w:p w14:paraId="0B4A2E4D" w14:textId="1C76DC34" w:rsidR="3BC6D795" w:rsidRPr="00310AB4" w:rsidRDefault="6C5DB255" w:rsidP="26EFECA7">
      <w:pPr>
        <w:pStyle w:val="af5"/>
        <w:jc w:val="both"/>
        <w:rPr>
          <w:lang w:val="en-US"/>
        </w:rPr>
      </w:pPr>
      <w:r w:rsidRPr="26EFECA7">
        <w:rPr>
          <w:rFonts w:ascii="Arial" w:hAnsi="Arial" w:cs="Arial"/>
          <w:color w:val="auto"/>
          <w:lang w:val="en-US"/>
        </w:rPr>
        <w:t>•   In the event of a legal dispute between you and the Company that will require the disclosure of your details;</w:t>
      </w:r>
    </w:p>
    <w:p w14:paraId="2E62E38D" w14:textId="5DA67BC4" w:rsidR="3BC6D795" w:rsidRPr="00310AB4" w:rsidRDefault="6C5DB255" w:rsidP="26EFECA7">
      <w:pPr>
        <w:pStyle w:val="af5"/>
        <w:jc w:val="both"/>
        <w:rPr>
          <w:lang w:val="en-US"/>
        </w:rPr>
      </w:pPr>
      <w:r w:rsidRPr="26EFECA7">
        <w:rPr>
          <w:rFonts w:ascii="Arial" w:hAnsi="Arial" w:cs="Arial"/>
          <w:color w:val="auto"/>
          <w:lang w:val="en-US"/>
        </w:rPr>
        <w:t>•   If your actions on the websites are against the law;</w:t>
      </w:r>
    </w:p>
    <w:p w14:paraId="383EBAD5" w14:textId="3A7CF37B" w:rsidR="3BC6D795" w:rsidRPr="00310AB4" w:rsidRDefault="6C5DB255" w:rsidP="26EFECA7">
      <w:pPr>
        <w:pStyle w:val="af5"/>
        <w:jc w:val="both"/>
        <w:rPr>
          <w:lang w:val="en-US"/>
        </w:rPr>
      </w:pPr>
      <w:r w:rsidRPr="26EFECA7">
        <w:rPr>
          <w:rFonts w:ascii="Arial" w:hAnsi="Arial" w:cs="Arial"/>
          <w:color w:val="auto"/>
          <w:lang w:val="en-US"/>
        </w:rPr>
        <w:t>•   If a court ruling orders the Company to provide your details or information about you to a third party;</w:t>
      </w:r>
    </w:p>
    <w:p w14:paraId="3F742F6C" w14:textId="05352A74" w:rsidR="3BC6D795" w:rsidRPr="00310AB4" w:rsidRDefault="6C5DB255" w:rsidP="26EFECA7">
      <w:pPr>
        <w:pStyle w:val="af5"/>
        <w:jc w:val="both"/>
        <w:rPr>
          <w:lang w:val="en-US"/>
        </w:rPr>
      </w:pPr>
      <w:r w:rsidRPr="26EFECA7">
        <w:rPr>
          <w:rFonts w:ascii="Arial" w:hAnsi="Arial" w:cs="Arial"/>
          <w:color w:val="auto"/>
          <w:lang w:val="en-US"/>
        </w:rPr>
        <w:t>•   If the Company sells or transfers the website operation to any corporation in any way or in the event that it merges with another entity or merges the website operation with the activities of a third party, provided that this corporation accepts the provisions of this Privacy Policy towards you.</w:t>
      </w:r>
    </w:p>
    <w:p w14:paraId="22CD1484" w14:textId="4CF6425C" w:rsidR="3BC6D795" w:rsidRPr="00310AB4" w:rsidRDefault="6C5DB255" w:rsidP="26EFECA7">
      <w:pPr>
        <w:pStyle w:val="af5"/>
        <w:jc w:val="both"/>
        <w:rPr>
          <w:lang w:val="en-US"/>
        </w:rPr>
      </w:pPr>
      <w:r w:rsidRPr="26EFECA7">
        <w:rPr>
          <w:rFonts w:ascii="Arial" w:hAnsi="Arial" w:cs="Arial"/>
          <w:color w:val="auto"/>
          <w:lang w:val="en-US"/>
        </w:rPr>
        <w:t xml:space="preserve"> </w:t>
      </w:r>
    </w:p>
    <w:p w14:paraId="2C4012D6" w14:textId="36896E4D" w:rsidR="3BC6D795" w:rsidRPr="00310AB4" w:rsidRDefault="6C5DB255" w:rsidP="2699205D">
      <w:pPr>
        <w:pStyle w:val="af5"/>
        <w:jc w:val="center"/>
        <w:rPr>
          <w:lang w:val="en-US"/>
        </w:rPr>
      </w:pPr>
      <w:r w:rsidRPr="2699205D">
        <w:rPr>
          <w:rFonts w:ascii="Arial" w:hAnsi="Arial" w:cs="Arial"/>
          <w:color w:val="auto"/>
          <w:lang w:val="en-US"/>
        </w:rPr>
        <w:t>Cookies</w:t>
      </w:r>
    </w:p>
    <w:p w14:paraId="7402E188" w14:textId="1ADEF4A0" w:rsidR="3BC6D795" w:rsidRPr="00310AB4" w:rsidRDefault="6C5DB255" w:rsidP="26EFECA7">
      <w:pPr>
        <w:pStyle w:val="af5"/>
        <w:jc w:val="both"/>
        <w:rPr>
          <w:lang w:val="en-US"/>
        </w:rPr>
      </w:pPr>
      <w:r w:rsidRPr="26EFECA7">
        <w:rPr>
          <w:rFonts w:ascii="Arial" w:hAnsi="Arial" w:cs="Arial"/>
          <w:color w:val="auto"/>
          <w:lang w:val="en-US"/>
        </w:rPr>
        <w:t xml:space="preserve"> </w:t>
      </w:r>
    </w:p>
    <w:p w14:paraId="78CA8388" w14:textId="70A88ADC" w:rsidR="3BC6D795" w:rsidRPr="00310AB4" w:rsidRDefault="6C5DB255" w:rsidP="2699205D">
      <w:pPr>
        <w:pStyle w:val="af5"/>
        <w:ind w:firstLine="708"/>
        <w:jc w:val="both"/>
        <w:rPr>
          <w:lang w:val="en-US"/>
        </w:rPr>
      </w:pPr>
      <w:r w:rsidRPr="2699205D">
        <w:rPr>
          <w:rFonts w:ascii="Arial" w:hAnsi="Arial" w:cs="Arial"/>
          <w:color w:val="auto"/>
          <w:lang w:val="en-US"/>
        </w:rPr>
        <w:t>The Company’s website uses “cookies” for the purpose of its stable and proper operation, including collection of statistics about the use of the website, to verify details, to adapt the website to your personal preferences and for information security purposes.</w:t>
      </w:r>
    </w:p>
    <w:p w14:paraId="7980A1D4" w14:textId="3108D919" w:rsidR="3BC6D795" w:rsidRPr="00310AB4" w:rsidRDefault="6C5DB255" w:rsidP="26EFECA7">
      <w:pPr>
        <w:pStyle w:val="af5"/>
        <w:jc w:val="both"/>
        <w:rPr>
          <w:lang w:val="en-US"/>
        </w:rPr>
      </w:pPr>
      <w:r w:rsidRPr="26EFECA7">
        <w:rPr>
          <w:rFonts w:ascii="Arial" w:hAnsi="Arial" w:cs="Arial"/>
          <w:color w:val="auto"/>
          <w:lang w:val="en-US"/>
        </w:rPr>
        <w:t xml:space="preserve"> </w:t>
      </w:r>
    </w:p>
    <w:p w14:paraId="0E34C2F8" w14:textId="2B3D5A70" w:rsidR="3BC6D795" w:rsidRPr="00310AB4" w:rsidRDefault="6C5DB255" w:rsidP="26EFECA7">
      <w:pPr>
        <w:pStyle w:val="af5"/>
        <w:jc w:val="both"/>
        <w:rPr>
          <w:lang w:val="en-US"/>
        </w:rPr>
      </w:pPr>
      <w:r w:rsidRPr="26EFECA7">
        <w:rPr>
          <w:rFonts w:ascii="Arial" w:hAnsi="Arial" w:cs="Arial"/>
          <w:color w:val="auto"/>
          <w:lang w:val="en-US"/>
        </w:rPr>
        <w:t>Modern browsers include the option to avoid accepting cookies. If you do not know how to do this, check the help section of your browser.</w:t>
      </w:r>
    </w:p>
    <w:p w14:paraId="02D06AFD" w14:textId="10C92392" w:rsidR="3BC6D795" w:rsidRPr="00310AB4" w:rsidRDefault="6C5DB255" w:rsidP="26EFECA7">
      <w:pPr>
        <w:pStyle w:val="af5"/>
        <w:jc w:val="both"/>
        <w:rPr>
          <w:lang w:val="en-US"/>
        </w:rPr>
      </w:pPr>
      <w:r w:rsidRPr="26EFECA7">
        <w:rPr>
          <w:rFonts w:ascii="Arial" w:hAnsi="Arial" w:cs="Arial"/>
          <w:color w:val="auto"/>
          <w:lang w:val="en-US"/>
        </w:rPr>
        <w:t xml:space="preserve"> </w:t>
      </w:r>
    </w:p>
    <w:p w14:paraId="0C00BC1A" w14:textId="4C65FB41" w:rsidR="3BC6D795" w:rsidRPr="00310AB4" w:rsidRDefault="6C5DB255" w:rsidP="2699205D">
      <w:pPr>
        <w:pStyle w:val="af5"/>
        <w:jc w:val="center"/>
        <w:rPr>
          <w:lang w:val="en-US"/>
        </w:rPr>
      </w:pPr>
      <w:r w:rsidRPr="2699205D">
        <w:rPr>
          <w:rFonts w:ascii="Arial" w:hAnsi="Arial" w:cs="Arial"/>
          <w:color w:val="auto"/>
          <w:lang w:val="en-US"/>
        </w:rPr>
        <w:t>Data Security</w:t>
      </w:r>
    </w:p>
    <w:p w14:paraId="04EC97B3" w14:textId="57D542D6" w:rsidR="3BC6D795" w:rsidRPr="00310AB4" w:rsidRDefault="6C5DB255" w:rsidP="26EFECA7">
      <w:pPr>
        <w:pStyle w:val="af5"/>
        <w:jc w:val="both"/>
        <w:rPr>
          <w:lang w:val="en-US"/>
        </w:rPr>
      </w:pPr>
      <w:r w:rsidRPr="26EFECA7">
        <w:rPr>
          <w:rFonts w:ascii="Arial" w:hAnsi="Arial" w:cs="Arial"/>
          <w:color w:val="auto"/>
          <w:lang w:val="en-US"/>
        </w:rPr>
        <w:t xml:space="preserve"> </w:t>
      </w:r>
    </w:p>
    <w:p w14:paraId="2E88D9CF" w14:textId="4368AB46" w:rsidR="3BC6D795" w:rsidRPr="00310AB4" w:rsidRDefault="6C5DB255" w:rsidP="2699205D">
      <w:pPr>
        <w:pStyle w:val="af5"/>
        <w:ind w:firstLine="708"/>
        <w:jc w:val="both"/>
        <w:rPr>
          <w:lang w:val="en-US"/>
        </w:rPr>
      </w:pPr>
      <w:r w:rsidRPr="2699205D">
        <w:rPr>
          <w:rFonts w:ascii="Arial" w:hAnsi="Arial" w:cs="Arial"/>
          <w:color w:val="auto"/>
          <w:lang w:val="en-US"/>
        </w:rPr>
        <w:t>The Company implements up-to-date information security systems and procedures at its websites. While these systems and procedures reduce the risks of unauthorized intrusion, they do not provide complete security. Therefore, the Company does not warrant that its services will be completely immune from unauthorized access to the information stored therein.</w:t>
      </w:r>
    </w:p>
    <w:p w14:paraId="482BE9D0" w14:textId="595C30F0" w:rsidR="3BC6D795" w:rsidRPr="00310AB4" w:rsidRDefault="6C5DB255" w:rsidP="26EFECA7">
      <w:pPr>
        <w:pStyle w:val="af5"/>
        <w:jc w:val="both"/>
        <w:rPr>
          <w:lang w:val="en-US"/>
        </w:rPr>
      </w:pPr>
      <w:r w:rsidRPr="26EFECA7">
        <w:rPr>
          <w:rFonts w:ascii="Arial" w:hAnsi="Arial" w:cs="Arial"/>
          <w:color w:val="auto"/>
          <w:lang w:val="en-US"/>
        </w:rPr>
        <w:t xml:space="preserve"> </w:t>
      </w:r>
    </w:p>
    <w:p w14:paraId="27094994" w14:textId="5E46E81F" w:rsidR="3BC6D795" w:rsidRPr="00310AB4" w:rsidRDefault="6C5DB255" w:rsidP="2699205D">
      <w:pPr>
        <w:pStyle w:val="af5"/>
        <w:jc w:val="center"/>
        <w:rPr>
          <w:lang w:val="en-US"/>
        </w:rPr>
      </w:pPr>
      <w:r w:rsidRPr="2699205D">
        <w:rPr>
          <w:rFonts w:ascii="Arial" w:hAnsi="Arial" w:cs="Arial"/>
          <w:color w:val="auto"/>
          <w:lang w:val="en-US"/>
        </w:rPr>
        <w:t>Databases</w:t>
      </w:r>
    </w:p>
    <w:p w14:paraId="788365D3" w14:textId="2A4E474D" w:rsidR="3BC6D795" w:rsidRPr="00310AB4" w:rsidRDefault="6C5DB255" w:rsidP="26EFECA7">
      <w:pPr>
        <w:pStyle w:val="af5"/>
        <w:jc w:val="both"/>
        <w:rPr>
          <w:lang w:val="en-US"/>
        </w:rPr>
      </w:pPr>
      <w:r w:rsidRPr="26EFECA7">
        <w:rPr>
          <w:rFonts w:ascii="Arial" w:hAnsi="Arial" w:cs="Arial"/>
          <w:color w:val="auto"/>
          <w:lang w:val="en-US"/>
        </w:rPr>
        <w:t xml:space="preserve"> </w:t>
      </w:r>
    </w:p>
    <w:p w14:paraId="425F5BB7" w14:textId="2985D603" w:rsidR="3BC6D795" w:rsidRPr="00310AB4" w:rsidRDefault="6C5DB255" w:rsidP="2699205D">
      <w:pPr>
        <w:pStyle w:val="af5"/>
        <w:ind w:firstLine="708"/>
        <w:jc w:val="both"/>
        <w:rPr>
          <w:lang w:val="en-US"/>
        </w:rPr>
      </w:pPr>
      <w:r w:rsidRPr="2699205D">
        <w:rPr>
          <w:rFonts w:ascii="Arial" w:hAnsi="Arial" w:cs="Arial"/>
          <w:color w:val="auto"/>
          <w:lang w:val="en-US"/>
        </w:rPr>
        <w:t>According to the Privacy Protection Law, 5741-1981, any person is entitled to review the information kept on him in a database. A person who has reviewed the information and found it is incorrect, incomplete, unclear or out-of-date, may contact the Company to correct or delete the information. Request on this subject to be directed to team@skycharge.pro.</w:t>
      </w:r>
    </w:p>
    <w:p w14:paraId="080DAE70" w14:textId="392A336D" w:rsidR="3BC6D795" w:rsidRPr="00310AB4" w:rsidRDefault="6C5DB255" w:rsidP="26EFECA7">
      <w:pPr>
        <w:pStyle w:val="af5"/>
        <w:jc w:val="both"/>
        <w:rPr>
          <w:lang w:val="en-US"/>
        </w:rPr>
      </w:pPr>
      <w:r w:rsidRPr="26EFECA7">
        <w:rPr>
          <w:rFonts w:ascii="Arial" w:hAnsi="Arial" w:cs="Arial"/>
          <w:color w:val="auto"/>
          <w:lang w:val="en-US"/>
        </w:rPr>
        <w:t xml:space="preserve"> </w:t>
      </w:r>
    </w:p>
    <w:p w14:paraId="34E2F788" w14:textId="3833447A" w:rsidR="3BC6D795" w:rsidRPr="00310AB4" w:rsidRDefault="6C5DB255" w:rsidP="26EFECA7">
      <w:pPr>
        <w:pStyle w:val="af5"/>
        <w:jc w:val="both"/>
        <w:rPr>
          <w:lang w:val="en-US"/>
        </w:rPr>
      </w:pPr>
      <w:r w:rsidRPr="26EFECA7">
        <w:rPr>
          <w:rFonts w:ascii="Arial" w:hAnsi="Arial" w:cs="Arial"/>
          <w:color w:val="auto"/>
          <w:lang w:val="en-US"/>
        </w:rPr>
        <w:t>In addition, according to the aforementioned law you are entitled to demand in writing that the information about you be deleted from the Company’s database if the Company uses it for contacting you.</w:t>
      </w:r>
    </w:p>
    <w:p w14:paraId="5639BA7B" w14:textId="01D9C5DD" w:rsidR="3BC6D795" w:rsidRPr="00310AB4" w:rsidRDefault="6C5DB255" w:rsidP="26EFECA7">
      <w:pPr>
        <w:pStyle w:val="af5"/>
        <w:jc w:val="both"/>
        <w:rPr>
          <w:lang w:val="en-US"/>
        </w:rPr>
      </w:pPr>
      <w:r w:rsidRPr="26EFECA7">
        <w:rPr>
          <w:rFonts w:ascii="Arial" w:hAnsi="Arial" w:cs="Arial"/>
          <w:color w:val="auto"/>
          <w:lang w:val="en-US"/>
        </w:rPr>
        <w:t xml:space="preserve"> </w:t>
      </w:r>
    </w:p>
    <w:p w14:paraId="29099DC1" w14:textId="62276330" w:rsidR="3BC6D795" w:rsidRPr="00310AB4" w:rsidRDefault="6C5DB255" w:rsidP="2699205D">
      <w:pPr>
        <w:pStyle w:val="af5"/>
        <w:jc w:val="center"/>
        <w:rPr>
          <w:lang w:val="en-US"/>
        </w:rPr>
      </w:pPr>
      <w:r w:rsidRPr="2699205D">
        <w:rPr>
          <w:rFonts w:ascii="Arial" w:hAnsi="Arial" w:cs="Arial"/>
          <w:color w:val="auto"/>
          <w:lang w:val="en-US"/>
        </w:rPr>
        <w:t>Miscellaneous</w:t>
      </w:r>
    </w:p>
    <w:p w14:paraId="04D8237D" w14:textId="0EF20C96" w:rsidR="3BC6D795" w:rsidRPr="00310AB4" w:rsidRDefault="6C5DB255" w:rsidP="26EFECA7">
      <w:pPr>
        <w:pStyle w:val="af5"/>
        <w:jc w:val="both"/>
        <w:rPr>
          <w:lang w:val="en-US"/>
        </w:rPr>
      </w:pPr>
      <w:r w:rsidRPr="26EFECA7">
        <w:rPr>
          <w:rFonts w:ascii="Arial" w:hAnsi="Arial" w:cs="Arial"/>
          <w:color w:val="auto"/>
          <w:lang w:val="en-US"/>
        </w:rPr>
        <w:t xml:space="preserve"> </w:t>
      </w:r>
    </w:p>
    <w:p w14:paraId="61EEB7DF" w14:textId="5D6A9EB6" w:rsidR="3BC6D795" w:rsidRPr="00310AB4" w:rsidRDefault="6C5DB255" w:rsidP="2699205D">
      <w:pPr>
        <w:pStyle w:val="af5"/>
        <w:ind w:firstLine="708"/>
        <w:jc w:val="both"/>
        <w:rPr>
          <w:lang w:val="en-US"/>
        </w:rPr>
      </w:pPr>
      <w:r w:rsidRPr="2699205D">
        <w:rPr>
          <w:rFonts w:ascii="Arial" w:hAnsi="Arial" w:cs="Arial"/>
          <w:color w:val="auto"/>
          <w:lang w:val="en-US"/>
        </w:rPr>
        <w:t>In the event of the sufficient changes to this Privacy Policy in regards the use of personal information that you have provided, a notice will be published on the home page of the website.</w:t>
      </w:r>
    </w:p>
    <w:p w14:paraId="135CE07D" w14:textId="58BD25B7" w:rsidR="3BC6D795" w:rsidRPr="00310AB4" w:rsidRDefault="6C5DB255" w:rsidP="26EFECA7">
      <w:pPr>
        <w:pStyle w:val="af5"/>
        <w:jc w:val="both"/>
        <w:rPr>
          <w:lang w:val="en-US"/>
        </w:rPr>
      </w:pPr>
      <w:r w:rsidRPr="26EFECA7">
        <w:rPr>
          <w:rFonts w:ascii="Arial" w:hAnsi="Arial" w:cs="Arial"/>
          <w:color w:val="auto"/>
          <w:lang w:val="en-US"/>
        </w:rPr>
        <w:lastRenderedPageBreak/>
        <w:t xml:space="preserve"> </w:t>
      </w:r>
    </w:p>
    <w:p w14:paraId="0B2C94CF" w14:textId="4441D7A1" w:rsidR="3BC6D795" w:rsidRPr="00310AB4" w:rsidRDefault="6C5DB255" w:rsidP="2699205D">
      <w:pPr>
        <w:pStyle w:val="af5"/>
        <w:ind w:firstLine="708"/>
        <w:jc w:val="both"/>
        <w:rPr>
          <w:lang w:val="en-US"/>
        </w:rPr>
      </w:pPr>
      <w:r w:rsidRPr="2699205D">
        <w:rPr>
          <w:rFonts w:ascii="Arial" w:hAnsi="Arial" w:cs="Arial"/>
          <w:color w:val="auto"/>
          <w:lang w:val="en-US"/>
        </w:rPr>
        <w:t>Company's websites may contain links to external websites, which offer a variety of services, owned and operated by third parties. These services are not part of this privacy policy and those interested should check the privacy terms of these third parties. It is hereby clarified that the Company will not be responsible for the interaction between its users and the third parties as stated above.</w:t>
      </w:r>
    </w:p>
    <w:sectPr w:rsidR="3BC6D795" w:rsidRPr="00310AB4" w:rsidSect="001E0A46">
      <w:headerReference w:type="default" r:id="rId8"/>
      <w:footerReference w:type="default" r:id="rId9"/>
      <w:pgSz w:w="11906" w:h="16838"/>
      <w:pgMar w:top="212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7956" w14:textId="77777777" w:rsidR="003E12E7" w:rsidRDefault="003E12E7" w:rsidP="005E0155">
      <w:pPr>
        <w:spacing w:after="0"/>
      </w:pPr>
      <w:r>
        <w:separator/>
      </w:r>
    </w:p>
  </w:endnote>
  <w:endnote w:type="continuationSeparator" w:id="0">
    <w:p w14:paraId="44BCEFFD" w14:textId="77777777" w:rsidR="003E12E7" w:rsidRDefault="003E12E7" w:rsidP="005E0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T Sans">
    <w:altName w:val="Calibri"/>
    <w:charset w:val="CC"/>
    <w:family w:val="swiss"/>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EB29" w14:textId="77777777" w:rsidR="005E0155" w:rsidRDefault="005E0155">
    <w:pPr>
      <w:pStyle w:val="a5"/>
    </w:pPr>
    <w:r>
      <w:rPr>
        <w:noProof/>
        <w:lang w:val="en-US"/>
      </w:rPr>
      <mc:AlternateContent>
        <mc:Choice Requires="wpg">
          <w:drawing>
            <wp:anchor distT="0" distB="0" distL="0" distR="0" simplePos="0" relativeHeight="251664384" behindDoc="0" locked="0" layoutInCell="1" allowOverlap="1" wp14:anchorId="100C5453" wp14:editId="440BBB09">
              <wp:simplePos x="0" y="0"/>
              <wp:positionH relativeFrom="page">
                <wp:align>left</wp:align>
              </wp:positionH>
              <wp:positionV relativeFrom="page">
                <wp:align>bottom</wp:align>
              </wp:positionV>
              <wp:extent cx="3270885" cy="991235"/>
              <wp:effectExtent l="0" t="0" r="5715" b="0"/>
              <wp:wrapNone/>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991235"/>
                        <a:chOff x="0" y="0"/>
                        <a:chExt cx="3270885" cy="991235"/>
                      </a:xfrm>
                    </wpg:grpSpPr>
                    <wps:wsp>
                      <wps:cNvPr id="55" name="Graphic 21"/>
                      <wps:cNvSpPr/>
                      <wps:spPr>
                        <a:xfrm>
                          <a:off x="1243386" y="710450"/>
                          <a:ext cx="2026920" cy="281305"/>
                        </a:xfrm>
                        <a:custGeom>
                          <a:avLst/>
                          <a:gdLst/>
                          <a:ahLst/>
                          <a:cxnLst/>
                          <a:rect l="l" t="t" r="r" b="b"/>
                          <a:pathLst>
                            <a:path w="2026920" h="281305">
                              <a:moveTo>
                                <a:pt x="69151" y="0"/>
                              </a:moveTo>
                              <a:lnTo>
                                <a:pt x="0" y="280776"/>
                              </a:lnTo>
                              <a:lnTo>
                                <a:pt x="2026753" y="280776"/>
                              </a:lnTo>
                              <a:lnTo>
                                <a:pt x="69151" y="0"/>
                              </a:lnTo>
                              <a:close/>
                            </a:path>
                          </a:pathLst>
                        </a:custGeom>
                        <a:solidFill>
                          <a:srgbClr val="ADB4BD"/>
                        </a:solidFill>
                      </wps:spPr>
                      <wps:bodyPr wrap="square" lIns="0" tIns="0" rIns="0" bIns="0" rtlCol="0">
                        <a:prstTxWarp prst="textNoShape">
                          <a:avLst/>
                        </a:prstTxWarp>
                        <a:noAutofit/>
                      </wps:bodyPr>
                    </wps:wsp>
                    <wps:wsp>
                      <wps:cNvPr id="56" name="Graphic 22"/>
                      <wps:cNvSpPr/>
                      <wps:spPr>
                        <a:xfrm>
                          <a:off x="0" y="0"/>
                          <a:ext cx="1386840" cy="935355"/>
                        </a:xfrm>
                        <a:custGeom>
                          <a:avLst/>
                          <a:gdLst/>
                          <a:ahLst/>
                          <a:cxnLst/>
                          <a:rect l="l" t="t" r="r" b="b"/>
                          <a:pathLst>
                            <a:path w="1386840" h="935355">
                              <a:moveTo>
                                <a:pt x="0" y="0"/>
                              </a:moveTo>
                              <a:lnTo>
                                <a:pt x="0" y="934986"/>
                              </a:lnTo>
                              <a:lnTo>
                                <a:pt x="1386382" y="255790"/>
                              </a:lnTo>
                              <a:lnTo>
                                <a:pt x="1335667" y="227362"/>
                              </a:lnTo>
                              <a:lnTo>
                                <a:pt x="48755" y="12687"/>
                              </a:lnTo>
                              <a:lnTo>
                                <a:pt x="75431" y="12687"/>
                              </a:lnTo>
                              <a:lnTo>
                                <a:pt x="0" y="0"/>
                              </a:lnTo>
                              <a:close/>
                            </a:path>
                            <a:path w="1386840" h="935355">
                              <a:moveTo>
                                <a:pt x="75431" y="12687"/>
                              </a:moveTo>
                              <a:lnTo>
                                <a:pt x="48755" y="12687"/>
                              </a:lnTo>
                              <a:lnTo>
                                <a:pt x="1313002" y="221754"/>
                              </a:lnTo>
                              <a:lnTo>
                                <a:pt x="1335667" y="227362"/>
                              </a:lnTo>
                              <a:lnTo>
                                <a:pt x="1355478" y="234905"/>
                              </a:lnTo>
                              <a:lnTo>
                                <a:pt x="1372397" y="244382"/>
                              </a:lnTo>
                              <a:lnTo>
                                <a:pt x="1386382" y="255790"/>
                              </a:lnTo>
                              <a:lnTo>
                                <a:pt x="1386840" y="255574"/>
                              </a:lnTo>
                              <a:lnTo>
                                <a:pt x="1372914" y="243939"/>
                              </a:lnTo>
                              <a:lnTo>
                                <a:pt x="1356020" y="234268"/>
                              </a:lnTo>
                              <a:lnTo>
                                <a:pt x="1336187" y="226587"/>
                              </a:lnTo>
                              <a:lnTo>
                                <a:pt x="1313446" y="220916"/>
                              </a:lnTo>
                              <a:lnTo>
                                <a:pt x="75431" y="12687"/>
                              </a:lnTo>
                              <a:close/>
                            </a:path>
                          </a:pathLst>
                        </a:custGeom>
                        <a:solidFill>
                          <a:srgbClr val="8A929D"/>
                        </a:solidFill>
                      </wps:spPr>
                      <wps:bodyPr wrap="square" lIns="0" tIns="0" rIns="0" bIns="0" rtlCol="0">
                        <a:prstTxWarp prst="textNoShape">
                          <a:avLst/>
                        </a:prstTxWarp>
                        <a:noAutofit/>
                      </wps:bodyPr>
                    </wps:wsp>
                    <wps:wsp>
                      <wps:cNvPr id="57" name="Graphic 23"/>
                      <wps:cNvSpPr/>
                      <wps:spPr>
                        <a:xfrm>
                          <a:off x="2" y="255784"/>
                          <a:ext cx="1412240" cy="735965"/>
                        </a:xfrm>
                        <a:custGeom>
                          <a:avLst/>
                          <a:gdLst/>
                          <a:ahLst/>
                          <a:cxnLst/>
                          <a:rect l="l" t="t" r="r" b="b"/>
                          <a:pathLst>
                            <a:path w="1412240" h="735965">
                              <a:moveTo>
                                <a:pt x="1386382" y="0"/>
                              </a:moveTo>
                              <a:lnTo>
                                <a:pt x="0" y="679208"/>
                              </a:lnTo>
                              <a:lnTo>
                                <a:pt x="0" y="735443"/>
                              </a:lnTo>
                              <a:lnTo>
                                <a:pt x="1379977" y="735443"/>
                              </a:lnTo>
                              <a:lnTo>
                                <a:pt x="1408404" y="164084"/>
                              </a:lnTo>
                              <a:lnTo>
                                <a:pt x="1412036" y="68059"/>
                              </a:lnTo>
                              <a:lnTo>
                                <a:pt x="1410644" y="47900"/>
                              </a:lnTo>
                              <a:lnTo>
                                <a:pt x="1405863" y="29843"/>
                              </a:lnTo>
                              <a:lnTo>
                                <a:pt x="1397754" y="13879"/>
                              </a:lnTo>
                              <a:lnTo>
                                <a:pt x="1386382" y="0"/>
                              </a:lnTo>
                              <a:close/>
                            </a:path>
                          </a:pathLst>
                        </a:custGeom>
                        <a:solidFill>
                          <a:srgbClr val="ADB4BD"/>
                        </a:solidFill>
                      </wps:spPr>
                      <wps:bodyPr wrap="square" lIns="0" tIns="0" rIns="0" bIns="0" rtlCol="0">
                        <a:prstTxWarp prst="textNoShape">
                          <a:avLst/>
                        </a:prstTxWarp>
                        <a:noAutofit/>
                      </wps:bodyPr>
                    </wps:wsp>
                    <wps:wsp>
                      <wps:cNvPr id="58" name="Graphic 24"/>
                      <wps:cNvSpPr/>
                      <wps:spPr>
                        <a:xfrm>
                          <a:off x="1174230" y="352839"/>
                          <a:ext cx="2096770" cy="638810"/>
                        </a:xfrm>
                        <a:custGeom>
                          <a:avLst/>
                          <a:gdLst/>
                          <a:ahLst/>
                          <a:cxnLst/>
                          <a:rect l="l" t="t" r="r" b="b"/>
                          <a:pathLst>
                            <a:path w="2096770" h="638810">
                              <a:moveTo>
                                <a:pt x="596" y="0"/>
                              </a:moveTo>
                              <a:lnTo>
                                <a:pt x="0" y="393"/>
                              </a:lnTo>
                              <a:lnTo>
                                <a:pt x="407708" y="509562"/>
                              </a:lnTo>
                              <a:lnTo>
                                <a:pt x="1928955" y="638388"/>
                              </a:lnTo>
                              <a:lnTo>
                                <a:pt x="2096160" y="638388"/>
                              </a:lnTo>
                              <a:lnTo>
                                <a:pt x="596" y="0"/>
                              </a:lnTo>
                              <a:close/>
                            </a:path>
                          </a:pathLst>
                        </a:custGeom>
                        <a:solidFill>
                          <a:srgbClr val="1C324A"/>
                        </a:solidFill>
                      </wps:spPr>
                      <wps:bodyPr wrap="square" lIns="0" tIns="0" rIns="0" bIns="0" rtlCol="0">
                        <a:prstTxWarp prst="textNoShape">
                          <a:avLst/>
                        </a:prstTxWarp>
                        <a:noAutofit/>
                      </wps:bodyPr>
                    </wps:wsp>
                    <wps:wsp>
                      <wps:cNvPr id="59" name="Graphic 25"/>
                      <wps:cNvSpPr/>
                      <wps:spPr>
                        <a:xfrm>
                          <a:off x="414309" y="353239"/>
                          <a:ext cx="1167765" cy="509270"/>
                        </a:xfrm>
                        <a:custGeom>
                          <a:avLst/>
                          <a:gdLst/>
                          <a:ahLst/>
                          <a:cxnLst/>
                          <a:rect l="l" t="t" r="r" b="b"/>
                          <a:pathLst>
                            <a:path w="1167765" h="509270">
                              <a:moveTo>
                                <a:pt x="759929" y="0"/>
                              </a:moveTo>
                              <a:lnTo>
                                <a:pt x="0" y="364363"/>
                              </a:lnTo>
                              <a:lnTo>
                                <a:pt x="1167625" y="509155"/>
                              </a:lnTo>
                              <a:lnTo>
                                <a:pt x="759929" y="0"/>
                              </a:lnTo>
                              <a:close/>
                            </a:path>
                          </a:pathLst>
                        </a:custGeom>
                        <a:solidFill>
                          <a:srgbClr val="637186"/>
                        </a:solidFill>
                      </wps:spPr>
                      <wps:bodyPr wrap="square" lIns="0" tIns="0" rIns="0" bIns="0" rtlCol="0">
                        <a:prstTxWarp prst="textNoShape">
                          <a:avLst/>
                        </a:prstTxWarp>
                        <a:noAutofit/>
                      </wps:bodyPr>
                    </wps:wsp>
                  </wpg:wgp>
                </a:graphicData>
              </a:graphic>
            </wp:anchor>
          </w:drawing>
        </mc:Choice>
        <mc:Fallback xmlns:a="http://schemas.openxmlformats.org/drawingml/2006/main">
          <w:pict>
            <v:group id="Group 20" style="position:absolute;margin-left:0;margin-top:0;width:257.55pt;height:78.05pt;z-index:251664384;mso-wrap-distance-left:0;mso-wrap-distance-right:0;mso-position-horizontal:left;mso-position-horizontal-relative:page;mso-position-vertical:bottom;mso-position-vertical-relative:page" coordsize="32708,9912" o:spid="_x0000_s1026" w14:anchorId="3638A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">
              <v:shape id="Graphic 21" style="position:absolute;left:12433;top:7104;width:20270;height:2813;visibility:visible;mso-wrap-style:square;v-text-anchor:top" coordsize="2026920,281305" o:spid="_x0000_s1027" fillcolor="#adb4bd" stroked="f" path="m69151,l,280776r2026753,l69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">
                <v:path arrowok="t"/>
              </v:shape>
              <v:shape id="Graphic 22" style="position:absolute;width:13868;height:9353;visibility:visible;mso-wrap-style:square;v-text-anchor:top" coordsize="1386840,935355" o:spid="_x0000_s1028" fillcolor="#8a929d" stroked="f" path="m,l,934986,1386382,255790r-50715,-28428l48755,12687r26676,l,xem75431,12687r-26676,l1313002,221754r22665,5608l1355478,234905r16919,9477l1386382,255790r458,-216l1372914,243939r-16894,-9671l1336187,226587r-22741,-5671l75431,12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">
                <v:path arrowok="t"/>
              </v:shape>
              <v:shape id="Graphic 23" style="position:absolute;top:2557;width:14122;height:7360;visibility:visible;mso-wrap-style:square;v-text-anchor:top" coordsize="1412240,735965" o:spid="_x0000_s1029" fillcolor="#adb4bd" stroked="f" path="m1386382,l,679208r,56235l1379977,735443r28427,-571359l1412036,68059r-1392,-20159l1405863,29843r-8109,-15964l1386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">
                <v:path arrowok="t"/>
              </v:shape>
              <v:shape id="Graphic 24" style="position:absolute;left:11742;top:3528;width:20968;height:6388;visibility:visible;mso-wrap-style:square;v-text-anchor:top" coordsize="2096770,638810" o:spid="_x0000_s1030" fillcolor="#1c324a" stroked="f" path="m596,l,393,407708,509562,1928955,638388r167205,l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">
                <v:path arrowok="t"/>
              </v:shape>
              <v:shape id="Graphic 25" style="position:absolute;left:4143;top:3532;width:11677;height:5093;visibility:visible;mso-wrap-style:square;v-text-anchor:top" coordsize="1167765,509270" o:spid="_x0000_s1031" fillcolor="#637186" stroked="f" path="m759929,l,364363,1167625,509155,75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">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F0FB" w14:textId="77777777" w:rsidR="003E12E7" w:rsidRDefault="003E12E7" w:rsidP="005E0155">
      <w:pPr>
        <w:spacing w:after="0"/>
      </w:pPr>
      <w:r>
        <w:separator/>
      </w:r>
    </w:p>
  </w:footnote>
  <w:footnote w:type="continuationSeparator" w:id="0">
    <w:p w14:paraId="35FDB7CE" w14:textId="77777777" w:rsidR="003E12E7" w:rsidRDefault="003E12E7" w:rsidP="005E0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EA17" w14:textId="77777777" w:rsidR="005E0155" w:rsidRDefault="005E0155">
    <w:pPr>
      <w:pStyle w:val="a3"/>
    </w:pPr>
    <w:r>
      <w:rPr>
        <w:noProof/>
        <w:lang w:val="en-US"/>
      </w:rPr>
      <mc:AlternateContent>
        <mc:Choice Requires="wpg">
          <w:drawing>
            <wp:anchor distT="0" distB="0" distL="0" distR="0" simplePos="0" relativeHeight="251662336" behindDoc="0" locked="0" layoutInCell="1" allowOverlap="1" wp14:anchorId="382CD3F4" wp14:editId="2ACC1291">
              <wp:simplePos x="0" y="0"/>
              <wp:positionH relativeFrom="page">
                <wp:align>right</wp:align>
              </wp:positionH>
              <wp:positionV relativeFrom="page">
                <wp:align>top</wp:align>
              </wp:positionV>
              <wp:extent cx="3270885" cy="991235"/>
              <wp:effectExtent l="0" t="0" r="571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991235"/>
                        <a:chOff x="0" y="0"/>
                        <a:chExt cx="3270885" cy="991235"/>
                      </a:xfrm>
                    </wpg:grpSpPr>
                    <wps:wsp>
                      <wps:cNvPr id="15" name="Graphic 15"/>
                      <wps:cNvSpPr/>
                      <wps:spPr>
                        <a:xfrm>
                          <a:off x="232" y="0"/>
                          <a:ext cx="2026920" cy="281305"/>
                        </a:xfrm>
                        <a:custGeom>
                          <a:avLst/>
                          <a:gdLst/>
                          <a:ahLst/>
                          <a:cxnLst/>
                          <a:rect l="l" t="t" r="r" b="b"/>
                          <a:pathLst>
                            <a:path w="2026920" h="281305">
                              <a:moveTo>
                                <a:pt x="2026782" y="0"/>
                              </a:moveTo>
                              <a:lnTo>
                                <a:pt x="0" y="0"/>
                              </a:lnTo>
                              <a:lnTo>
                                <a:pt x="1957630" y="280780"/>
                              </a:lnTo>
                              <a:lnTo>
                                <a:pt x="2026782" y="0"/>
                              </a:lnTo>
                              <a:close/>
                            </a:path>
                          </a:pathLst>
                        </a:custGeom>
                        <a:solidFill>
                          <a:srgbClr val="ADB4BD"/>
                        </a:solidFill>
                      </wps:spPr>
                      <wps:bodyPr wrap="square" lIns="0" tIns="0" rIns="0" bIns="0" rtlCol="0">
                        <a:prstTxWarp prst="textNoShape">
                          <a:avLst/>
                        </a:prstTxWarp>
                        <a:noAutofit/>
                      </wps:bodyPr>
                    </wps:wsp>
                    <wps:wsp>
                      <wps:cNvPr id="16" name="Graphic 16"/>
                      <wps:cNvSpPr/>
                      <wps:spPr>
                        <a:xfrm>
                          <a:off x="1883559" y="56243"/>
                          <a:ext cx="1386840" cy="935355"/>
                        </a:xfrm>
                        <a:custGeom>
                          <a:avLst/>
                          <a:gdLst/>
                          <a:ahLst/>
                          <a:cxnLst/>
                          <a:rect l="l" t="t" r="r" b="b"/>
                          <a:pathLst>
                            <a:path w="1386840" h="935355">
                              <a:moveTo>
                                <a:pt x="457" y="679196"/>
                              </a:moveTo>
                              <a:lnTo>
                                <a:pt x="50652" y="708399"/>
                              </a:lnTo>
                              <a:lnTo>
                                <a:pt x="1386840" y="934986"/>
                              </a:lnTo>
                              <a:lnTo>
                                <a:pt x="1386840" y="922299"/>
                              </a:lnTo>
                              <a:lnTo>
                                <a:pt x="1338084" y="922299"/>
                              </a:lnTo>
                              <a:lnTo>
                                <a:pt x="73837" y="713232"/>
                              </a:lnTo>
                              <a:lnTo>
                                <a:pt x="51172" y="707624"/>
                              </a:lnTo>
                              <a:lnTo>
                                <a:pt x="31361" y="700081"/>
                              </a:lnTo>
                              <a:lnTo>
                                <a:pt x="14442" y="690604"/>
                              </a:lnTo>
                              <a:lnTo>
                                <a:pt x="457" y="679196"/>
                              </a:lnTo>
                              <a:close/>
                            </a:path>
                            <a:path w="1386840" h="935355">
                              <a:moveTo>
                                <a:pt x="1386840" y="0"/>
                              </a:moveTo>
                              <a:lnTo>
                                <a:pt x="457" y="679196"/>
                              </a:lnTo>
                              <a:lnTo>
                                <a:pt x="14442" y="690604"/>
                              </a:lnTo>
                              <a:lnTo>
                                <a:pt x="31361" y="700081"/>
                              </a:lnTo>
                              <a:lnTo>
                                <a:pt x="51172" y="707624"/>
                              </a:lnTo>
                              <a:lnTo>
                                <a:pt x="73837" y="713232"/>
                              </a:lnTo>
                              <a:lnTo>
                                <a:pt x="1338084" y="922299"/>
                              </a:lnTo>
                              <a:lnTo>
                                <a:pt x="1386840" y="922299"/>
                              </a:lnTo>
                              <a:lnTo>
                                <a:pt x="1386840" y="0"/>
                              </a:lnTo>
                              <a:close/>
                            </a:path>
                          </a:pathLst>
                        </a:custGeom>
                        <a:solidFill>
                          <a:srgbClr val="8A929D"/>
                        </a:solidFill>
                      </wps:spPr>
                      <wps:bodyPr wrap="square" lIns="0" tIns="0" rIns="0" bIns="0" rtlCol="0">
                        <a:prstTxWarp prst="textNoShape">
                          <a:avLst/>
                        </a:prstTxWarp>
                        <a:noAutofit/>
                      </wps:bodyPr>
                    </wps:wsp>
                    <wps:wsp>
                      <wps:cNvPr id="17" name="Graphic 17"/>
                      <wps:cNvSpPr/>
                      <wps:spPr>
                        <a:xfrm>
                          <a:off x="1858359" y="0"/>
                          <a:ext cx="1412240" cy="735965"/>
                        </a:xfrm>
                        <a:custGeom>
                          <a:avLst/>
                          <a:gdLst/>
                          <a:ahLst/>
                          <a:cxnLst/>
                          <a:rect l="l" t="t" r="r" b="b"/>
                          <a:pathLst>
                            <a:path w="1412240" h="735965">
                              <a:moveTo>
                                <a:pt x="1412036" y="0"/>
                              </a:moveTo>
                              <a:lnTo>
                                <a:pt x="32059" y="0"/>
                              </a:lnTo>
                              <a:lnTo>
                                <a:pt x="3632" y="571361"/>
                              </a:lnTo>
                              <a:lnTo>
                                <a:pt x="0" y="667386"/>
                              </a:lnTo>
                              <a:lnTo>
                                <a:pt x="1392" y="687545"/>
                              </a:lnTo>
                              <a:lnTo>
                                <a:pt x="6173" y="705602"/>
                              </a:lnTo>
                              <a:lnTo>
                                <a:pt x="14282" y="721566"/>
                              </a:lnTo>
                              <a:lnTo>
                                <a:pt x="25654" y="735445"/>
                              </a:lnTo>
                              <a:lnTo>
                                <a:pt x="1412036" y="56237"/>
                              </a:lnTo>
                              <a:lnTo>
                                <a:pt x="1412036" y="0"/>
                              </a:lnTo>
                              <a:close/>
                            </a:path>
                          </a:pathLst>
                        </a:custGeom>
                        <a:solidFill>
                          <a:srgbClr val="ADB4BD"/>
                        </a:solidFill>
                      </wps:spPr>
                      <wps:bodyPr wrap="square" lIns="0" tIns="0" rIns="0" bIns="0" rtlCol="0">
                        <a:prstTxWarp prst="textNoShape">
                          <a:avLst/>
                        </a:prstTxWarp>
                        <a:noAutofit/>
                      </wps:bodyPr>
                    </wps:wsp>
                    <wps:wsp>
                      <wps:cNvPr id="18" name="Graphic 18"/>
                      <wps:cNvSpPr/>
                      <wps:spPr>
                        <a:xfrm>
                          <a:off x="0" y="0"/>
                          <a:ext cx="2096770" cy="638810"/>
                        </a:xfrm>
                        <a:custGeom>
                          <a:avLst/>
                          <a:gdLst/>
                          <a:ahLst/>
                          <a:cxnLst/>
                          <a:rect l="l" t="t" r="r" b="b"/>
                          <a:pathLst>
                            <a:path w="2096770" h="638810">
                              <a:moveTo>
                                <a:pt x="167184" y="0"/>
                              </a:moveTo>
                              <a:lnTo>
                                <a:pt x="0" y="0"/>
                              </a:lnTo>
                              <a:lnTo>
                                <a:pt x="2095571" y="638390"/>
                              </a:lnTo>
                              <a:lnTo>
                                <a:pt x="2096168" y="637997"/>
                              </a:lnTo>
                              <a:lnTo>
                                <a:pt x="1688460" y="128828"/>
                              </a:lnTo>
                              <a:lnTo>
                                <a:pt x="167184" y="0"/>
                              </a:lnTo>
                              <a:close/>
                            </a:path>
                          </a:pathLst>
                        </a:custGeom>
                        <a:solidFill>
                          <a:srgbClr val="1C324A"/>
                        </a:solidFill>
                      </wps:spPr>
                      <wps:bodyPr wrap="square" lIns="0" tIns="0" rIns="0" bIns="0" rtlCol="0">
                        <a:prstTxWarp prst="textNoShape">
                          <a:avLst/>
                        </a:prstTxWarp>
                        <a:noAutofit/>
                      </wps:bodyPr>
                    </wps:wsp>
                    <wps:wsp>
                      <wps:cNvPr id="19" name="Graphic 19"/>
                      <wps:cNvSpPr/>
                      <wps:spPr>
                        <a:xfrm>
                          <a:off x="1688464" y="128835"/>
                          <a:ext cx="1167765" cy="509270"/>
                        </a:xfrm>
                        <a:custGeom>
                          <a:avLst/>
                          <a:gdLst/>
                          <a:ahLst/>
                          <a:cxnLst/>
                          <a:rect l="l" t="t" r="r" b="b"/>
                          <a:pathLst>
                            <a:path w="1167765" h="509270">
                              <a:moveTo>
                                <a:pt x="0" y="0"/>
                              </a:moveTo>
                              <a:lnTo>
                                <a:pt x="407695" y="509155"/>
                              </a:lnTo>
                              <a:lnTo>
                                <a:pt x="1167625" y="144792"/>
                              </a:lnTo>
                              <a:lnTo>
                                <a:pt x="0" y="0"/>
                              </a:lnTo>
                              <a:close/>
                            </a:path>
                          </a:pathLst>
                        </a:custGeom>
                        <a:solidFill>
                          <a:srgbClr val="637186"/>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14" style="position:absolute;margin-left:206.35pt;margin-top:0;width:257.55pt;height:78.05pt;z-index:251662336;mso-wrap-distance-left:0;mso-wrap-distance-right:0;mso-position-horizontal:right;mso-position-horizontal-relative:page;mso-position-vertical:top;mso-position-vertical-relative:page" coordsize="32708,9912" o:spid="_x0000_s1026" w14:anchorId="11B5D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">
              <v:shape id="Graphic 15" style="position:absolute;left:2;width:20269;height:2813;visibility:visible;mso-wrap-style:square;v-text-anchor:top" coordsize="2026920,281305" o:spid="_x0000_s1027" fillcolor="#adb4bd" stroked="f" path="m2026782,l,,1957630,280780,2026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">
                <v:path arrowok="t"/>
              </v:shape>
              <v:shape id="Graphic 16" style="position:absolute;left:18835;top:562;width:13868;height:9353;visibility:visible;mso-wrap-style:square;v-text-anchor:top" coordsize="1386840,935355" o:spid="_x0000_s1028" fillcolor="#8a929d" stroked="f" path="m457,679196r50195,29203l1386840,934986r,-12687l1338084,922299,73837,713232,51172,707624,31361,700081,14442,690604,457,679196xem1386840,l457,679196r13985,11408l31361,700081r19811,7543l73837,713232,1338084,922299r48756,l1386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">
                <v:path arrowok="t"/>
              </v:shape>
              <v:shape id="Graphic 17" style="position:absolute;left:18583;width:14122;height:7359;visibility:visible;mso-wrap-style:square;v-text-anchor:top" coordsize="1412240,735965" o:spid="_x0000_s1029" fillcolor="#adb4bd" stroked="f" path="m1412036,l32059,,3632,571361,,667386r1392,20159l6173,705602r8109,15964l25654,735445,1412036,56237r,-56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">
                <v:path arrowok="t"/>
              </v:shape>
              <v:shape id="Graphic 18" style="position:absolute;width:20967;height:6388;visibility:visible;mso-wrap-style:square;v-text-anchor:top" coordsize="2096770,638810" o:spid="_x0000_s1030" fillcolor="#1c324a" stroked="f" path="m167184,l,,2095571,638390r597,-393l1688460,128828,1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">
                <v:path arrowok="t"/>
              </v:shape>
              <v:shape id="Graphic 19" style="position:absolute;left:16884;top:1288;width:11678;height:5093;visibility:visible;mso-wrap-style:square;v-text-anchor:top" coordsize="1167765,509270" o:spid="_x0000_s1031" fillcolor="#637186" stroked="f" path="m,l407695,509155,1167625,144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">
                <v:path arrowok="t"/>
              </v:shape>
              <w10:wrap anchorx="page" anchory="page"/>
            </v:group>
          </w:pict>
        </mc:Fallback>
      </mc:AlternateContent>
    </w:r>
    <w:r>
      <w:rPr>
        <w:noProof/>
        <w:lang w:val="en-US"/>
      </w:rPr>
      <mc:AlternateContent>
        <mc:Choice Requires="wpg">
          <w:drawing>
            <wp:anchor distT="0" distB="0" distL="0" distR="0" simplePos="0" relativeHeight="251660288" behindDoc="0" locked="0" layoutInCell="1" allowOverlap="1" wp14:anchorId="71F11B71" wp14:editId="49B6A4ED">
              <wp:simplePos x="0" y="0"/>
              <wp:positionH relativeFrom="page">
                <wp:posOffset>1430020</wp:posOffset>
              </wp:positionH>
              <wp:positionV relativeFrom="page">
                <wp:posOffset>678180</wp:posOffset>
              </wp:positionV>
              <wp:extent cx="1830705" cy="1727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172720"/>
                        <a:chOff x="0" y="0"/>
                        <a:chExt cx="1830705" cy="172720"/>
                      </a:xfrm>
                    </wpg:grpSpPr>
                    <pic:pic xmlns:pic="http://schemas.openxmlformats.org/drawingml/2006/picture">
                      <pic:nvPicPr>
                        <pic:cNvPr id="8" name="Image 8"/>
                        <pic:cNvPicPr/>
                      </pic:nvPicPr>
                      <pic:blipFill>
                        <a:blip r:embed="rId1" cstate="print"/>
                        <a:stretch>
                          <a:fillRect/>
                        </a:stretch>
                      </pic:blipFill>
                      <pic:spPr>
                        <a:xfrm>
                          <a:off x="0" y="830"/>
                          <a:ext cx="180047" cy="171856"/>
                        </a:xfrm>
                        <a:prstGeom prst="rect">
                          <a:avLst/>
                        </a:prstGeom>
                      </pic:spPr>
                    </pic:pic>
                    <wps:wsp>
                      <wps:cNvPr id="9" name="Graphic 9"/>
                      <wps:cNvSpPr/>
                      <wps:spPr>
                        <a:xfrm>
                          <a:off x="217010" y="831"/>
                          <a:ext cx="788035" cy="172085"/>
                        </a:xfrm>
                        <a:custGeom>
                          <a:avLst/>
                          <a:gdLst/>
                          <a:ahLst/>
                          <a:cxnLst/>
                          <a:rect l="l" t="t" r="r" b="b"/>
                          <a:pathLst>
                            <a:path w="788035" h="172085">
                              <a:moveTo>
                                <a:pt x="177088" y="168275"/>
                              </a:moveTo>
                              <a:lnTo>
                                <a:pt x="106260" y="79476"/>
                              </a:lnTo>
                              <a:lnTo>
                                <a:pt x="170929" y="3581"/>
                              </a:lnTo>
                              <a:lnTo>
                                <a:pt x="115646" y="3581"/>
                              </a:lnTo>
                              <a:lnTo>
                                <a:pt x="49631" y="87122"/>
                              </a:lnTo>
                              <a:lnTo>
                                <a:pt x="49631" y="3581"/>
                              </a:lnTo>
                              <a:lnTo>
                                <a:pt x="0" y="3581"/>
                              </a:lnTo>
                              <a:lnTo>
                                <a:pt x="0" y="168275"/>
                              </a:lnTo>
                              <a:lnTo>
                                <a:pt x="49631" y="168275"/>
                              </a:lnTo>
                              <a:lnTo>
                                <a:pt x="49631" y="98818"/>
                              </a:lnTo>
                              <a:lnTo>
                                <a:pt x="68694" y="98818"/>
                              </a:lnTo>
                              <a:lnTo>
                                <a:pt x="117525" y="168275"/>
                              </a:lnTo>
                              <a:lnTo>
                                <a:pt x="177088" y="168275"/>
                              </a:lnTo>
                              <a:close/>
                            </a:path>
                            <a:path w="788035" h="172085">
                              <a:moveTo>
                                <a:pt x="380860" y="3581"/>
                              </a:moveTo>
                              <a:lnTo>
                                <a:pt x="325310" y="3581"/>
                              </a:lnTo>
                              <a:lnTo>
                                <a:pt x="278091" y="78295"/>
                              </a:lnTo>
                              <a:lnTo>
                                <a:pt x="230060" y="3581"/>
                              </a:lnTo>
                              <a:lnTo>
                                <a:pt x="173710" y="3581"/>
                              </a:lnTo>
                              <a:lnTo>
                                <a:pt x="253136" y="118148"/>
                              </a:lnTo>
                              <a:lnTo>
                                <a:pt x="253136" y="168275"/>
                              </a:lnTo>
                              <a:lnTo>
                                <a:pt x="303047" y="168275"/>
                              </a:lnTo>
                              <a:lnTo>
                                <a:pt x="303047" y="116954"/>
                              </a:lnTo>
                              <a:lnTo>
                                <a:pt x="380860" y="3581"/>
                              </a:lnTo>
                              <a:close/>
                            </a:path>
                            <a:path w="788035" h="172085">
                              <a:moveTo>
                                <a:pt x="568667" y="101206"/>
                              </a:moveTo>
                              <a:lnTo>
                                <a:pt x="518756" y="101206"/>
                              </a:lnTo>
                              <a:lnTo>
                                <a:pt x="515086" y="118351"/>
                              </a:lnTo>
                              <a:lnTo>
                                <a:pt x="507326" y="128600"/>
                              </a:lnTo>
                              <a:lnTo>
                                <a:pt x="494271" y="133565"/>
                              </a:lnTo>
                              <a:lnTo>
                                <a:pt x="474751" y="134861"/>
                              </a:lnTo>
                              <a:lnTo>
                                <a:pt x="453009" y="133159"/>
                              </a:lnTo>
                              <a:lnTo>
                                <a:pt x="438658" y="126276"/>
                              </a:lnTo>
                              <a:lnTo>
                                <a:pt x="430745" y="111506"/>
                              </a:lnTo>
                              <a:lnTo>
                                <a:pt x="428320" y="86169"/>
                              </a:lnTo>
                              <a:lnTo>
                                <a:pt x="430745" y="60058"/>
                              </a:lnTo>
                              <a:lnTo>
                                <a:pt x="438658" y="45199"/>
                              </a:lnTo>
                              <a:lnTo>
                                <a:pt x="453009" y="38531"/>
                              </a:lnTo>
                              <a:lnTo>
                                <a:pt x="474751" y="36995"/>
                              </a:lnTo>
                              <a:lnTo>
                                <a:pt x="494068" y="38163"/>
                              </a:lnTo>
                              <a:lnTo>
                                <a:pt x="506717" y="42608"/>
                              </a:lnTo>
                              <a:lnTo>
                                <a:pt x="514184" y="51701"/>
                              </a:lnTo>
                              <a:lnTo>
                                <a:pt x="517956" y="66840"/>
                              </a:lnTo>
                              <a:lnTo>
                                <a:pt x="567601" y="66840"/>
                              </a:lnTo>
                              <a:lnTo>
                                <a:pt x="559993" y="35750"/>
                              </a:lnTo>
                              <a:lnTo>
                                <a:pt x="543204" y="15074"/>
                              </a:lnTo>
                              <a:lnTo>
                                <a:pt x="515404" y="3568"/>
                              </a:lnTo>
                              <a:lnTo>
                                <a:pt x="474751" y="0"/>
                              </a:lnTo>
                              <a:lnTo>
                                <a:pt x="432536" y="3733"/>
                              </a:lnTo>
                              <a:lnTo>
                                <a:pt x="402437" y="17132"/>
                              </a:lnTo>
                              <a:lnTo>
                                <a:pt x="384416" y="43510"/>
                              </a:lnTo>
                              <a:lnTo>
                                <a:pt x="378421" y="86169"/>
                              </a:lnTo>
                              <a:lnTo>
                                <a:pt x="384111" y="127660"/>
                              </a:lnTo>
                              <a:lnTo>
                                <a:pt x="401637" y="153987"/>
                              </a:lnTo>
                              <a:lnTo>
                                <a:pt x="431622" y="167830"/>
                              </a:lnTo>
                              <a:lnTo>
                                <a:pt x="474751" y="171856"/>
                              </a:lnTo>
                              <a:lnTo>
                                <a:pt x="517423" y="167932"/>
                              </a:lnTo>
                              <a:lnTo>
                                <a:pt x="545452" y="155511"/>
                              </a:lnTo>
                              <a:lnTo>
                                <a:pt x="561619" y="133591"/>
                              </a:lnTo>
                              <a:lnTo>
                                <a:pt x="568667" y="101206"/>
                              </a:lnTo>
                              <a:close/>
                            </a:path>
                            <a:path w="788035" h="172085">
                              <a:moveTo>
                                <a:pt x="787514" y="3492"/>
                              </a:moveTo>
                              <a:lnTo>
                                <a:pt x="737870" y="3492"/>
                              </a:lnTo>
                              <a:lnTo>
                                <a:pt x="737870" y="68262"/>
                              </a:lnTo>
                              <a:lnTo>
                                <a:pt x="658177" y="68262"/>
                              </a:lnTo>
                              <a:lnTo>
                                <a:pt x="658177" y="3492"/>
                              </a:lnTo>
                              <a:lnTo>
                                <a:pt x="608533" y="3492"/>
                              </a:lnTo>
                              <a:lnTo>
                                <a:pt x="608533" y="68262"/>
                              </a:lnTo>
                              <a:lnTo>
                                <a:pt x="608533" y="106362"/>
                              </a:lnTo>
                              <a:lnTo>
                                <a:pt x="608533" y="168592"/>
                              </a:lnTo>
                              <a:lnTo>
                                <a:pt x="658177" y="168592"/>
                              </a:lnTo>
                              <a:lnTo>
                                <a:pt x="658177" y="106362"/>
                              </a:lnTo>
                              <a:lnTo>
                                <a:pt x="737870" y="106362"/>
                              </a:lnTo>
                              <a:lnTo>
                                <a:pt x="737870" y="168592"/>
                              </a:lnTo>
                              <a:lnTo>
                                <a:pt x="787514" y="168592"/>
                              </a:lnTo>
                              <a:lnTo>
                                <a:pt x="787514" y="106362"/>
                              </a:lnTo>
                              <a:lnTo>
                                <a:pt x="787514" y="68262"/>
                              </a:lnTo>
                              <a:lnTo>
                                <a:pt x="787514" y="3492"/>
                              </a:lnTo>
                              <a:close/>
                            </a:path>
                          </a:pathLst>
                        </a:custGeom>
                        <a:solidFill>
                          <a:srgbClr val="1C324A"/>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2" cstate="print"/>
                        <a:stretch>
                          <a:fillRect/>
                        </a:stretch>
                      </pic:blipFill>
                      <pic:spPr>
                        <a:xfrm>
                          <a:off x="1026384" y="4405"/>
                          <a:ext cx="202056" cy="164706"/>
                        </a:xfrm>
                        <a:prstGeom prst="rect">
                          <a:avLst/>
                        </a:prstGeom>
                      </pic:spPr>
                    </pic:pic>
                    <pic:pic xmlns:pic="http://schemas.openxmlformats.org/drawingml/2006/picture">
                      <pic:nvPicPr>
                        <pic:cNvPr id="11" name="Image 11"/>
                        <pic:cNvPicPr/>
                      </pic:nvPicPr>
                      <pic:blipFill>
                        <a:blip r:embed="rId3" cstate="print"/>
                        <a:stretch>
                          <a:fillRect/>
                        </a:stretch>
                      </pic:blipFill>
                      <pic:spPr>
                        <a:xfrm>
                          <a:off x="1250309" y="4411"/>
                          <a:ext cx="172542" cy="164693"/>
                        </a:xfrm>
                        <a:prstGeom prst="rect">
                          <a:avLst/>
                        </a:prstGeom>
                      </pic:spPr>
                    </pic:pic>
                    <pic:pic xmlns:pic="http://schemas.openxmlformats.org/drawingml/2006/picture">
                      <pic:nvPicPr>
                        <pic:cNvPr id="12" name="Image 12"/>
                        <pic:cNvPicPr/>
                      </pic:nvPicPr>
                      <pic:blipFill>
                        <a:blip r:embed="rId4" cstate="print"/>
                        <a:stretch>
                          <a:fillRect/>
                        </a:stretch>
                      </pic:blipFill>
                      <pic:spPr>
                        <a:xfrm>
                          <a:off x="1450705" y="822"/>
                          <a:ext cx="190792" cy="171869"/>
                        </a:xfrm>
                        <a:prstGeom prst="rect">
                          <a:avLst/>
                        </a:prstGeom>
                      </pic:spPr>
                    </pic:pic>
                    <wps:wsp>
                      <wps:cNvPr id="13" name="Graphic 13"/>
                      <wps:cNvSpPr/>
                      <wps:spPr>
                        <a:xfrm>
                          <a:off x="1680088" y="5"/>
                          <a:ext cx="150495" cy="165100"/>
                        </a:xfrm>
                        <a:custGeom>
                          <a:avLst/>
                          <a:gdLst/>
                          <a:ahLst/>
                          <a:cxnLst/>
                          <a:rect l="l" t="t" r="r" b="b"/>
                          <a:pathLst>
                            <a:path w="150495" h="165100">
                              <a:moveTo>
                                <a:pt x="150266" y="0"/>
                              </a:moveTo>
                              <a:lnTo>
                                <a:pt x="0" y="0"/>
                              </a:lnTo>
                              <a:lnTo>
                                <a:pt x="0" y="35560"/>
                              </a:lnTo>
                              <a:lnTo>
                                <a:pt x="0" y="64770"/>
                              </a:lnTo>
                              <a:lnTo>
                                <a:pt x="0" y="100330"/>
                              </a:lnTo>
                              <a:lnTo>
                                <a:pt x="0" y="129540"/>
                              </a:lnTo>
                              <a:lnTo>
                                <a:pt x="0" y="165100"/>
                              </a:lnTo>
                              <a:lnTo>
                                <a:pt x="150266" y="165100"/>
                              </a:lnTo>
                              <a:lnTo>
                                <a:pt x="150266" y="129540"/>
                              </a:lnTo>
                              <a:lnTo>
                                <a:pt x="49644" y="129540"/>
                              </a:lnTo>
                              <a:lnTo>
                                <a:pt x="49644" y="100330"/>
                              </a:lnTo>
                              <a:lnTo>
                                <a:pt x="149199" y="100330"/>
                              </a:lnTo>
                              <a:lnTo>
                                <a:pt x="149199" y="64770"/>
                              </a:lnTo>
                              <a:lnTo>
                                <a:pt x="49644" y="64770"/>
                              </a:lnTo>
                              <a:lnTo>
                                <a:pt x="49644" y="35560"/>
                              </a:lnTo>
                              <a:lnTo>
                                <a:pt x="150266" y="35560"/>
                              </a:lnTo>
                              <a:lnTo>
                                <a:pt x="150266" y="0"/>
                              </a:lnTo>
                              <a:close/>
                            </a:path>
                          </a:pathLst>
                        </a:custGeom>
                        <a:solidFill>
                          <a:srgbClr val="1C324A"/>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7" style="position:absolute;margin-left:112.6pt;margin-top:53.4pt;width:144.15pt;height:13.6pt;z-index:251660288;mso-wrap-distance-left:0;mso-wrap-distance-right:0;mso-position-horizontal-relative:page;mso-position-vertical-relative:page" coordsize="18307,1727" o:spid="_x0000_s1026" w14:anchorId="2989CE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&#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top:8;width:1800;height:17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">
                <v:imagedata o:title="" r:id="rId5"/>
              </v:shape>
              <v:shape id="Graphic 9" style="position:absolute;left:2170;top:8;width:7880;height:1721;visibility:visible;mso-wrap-style:square;v-text-anchor:top" coordsize="788035,172085" o:spid="_x0000_s1028" fillcolor="#1c324a" stroked="f" path="m177088,168275l106260,79476,170929,3581r-55283,l49631,87122r,-83541l,3581,,168275r49631,l49631,98818r19063,l117525,168275r59563,xem380860,3581r-55550,l278091,78295,230060,3581r-56350,l253136,118148r,50127l303047,168275r,-51321l380860,3581xem568667,101206r-49911,l515086,118351r-7760,10249l494271,133565r-19520,1296l453009,133159r-14351,-6883l430745,111506,428320,86169r2425,-26111l438658,45199r14351,-6668l474751,36995r19317,1168l506717,42608r7467,9093l517956,66840r49645,l559993,35750,543204,15074,515404,3568,474751,,432536,3733,402437,17132,384416,43510r-5995,42659l384111,127660r17526,26327l431622,167830r43129,4026l517423,167932r28029,-12421l561619,133591r7048,-32385xem787514,3492r-49644,l737870,68262r-79693,l658177,3492r-49644,l608533,68262r,38100l608533,168592r49644,l658177,106362r79693,l737870,168592r49644,l787514,106362r,-38100l787514,3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">
                <v:path arrowok="t"/>
              </v:shape>
              <v:shape id="Image 10" style="position:absolute;left:10263;top:44;width:2021;height:1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">
                <v:imagedata o:title="" r:id="rId6"/>
              </v:shape>
              <v:shape id="Image 11" style="position:absolute;left:12503;top:44;width:1725;height:16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">
                <v:imagedata o:title="" r:id="rId7"/>
              </v:shape>
              <v:shape id="Image 12" style="position:absolute;left:14507;top:8;width:1907;height:171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">
                <v:imagedata o:title="" r:id="rId8"/>
              </v:shape>
              <v:shape id="Graphic 13" style="position:absolute;left:16800;width:1505;height:1651;visibility:visible;mso-wrap-style:square;v-text-anchor:top" coordsize="150495,165100" o:spid="_x0000_s1032" fillcolor="#1c324a" stroked="f" path="m150266,l,,,35560,,64770r,35560l,129540r,35560l150266,165100r,-35560l49644,129540r,-29210l149199,100330r,-35560l49644,64770r,-29210l150266,35560,15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">
                <v:path arrowok="t"/>
              </v:shape>
              <w10:wrap anchorx="page" anchory="page"/>
            </v:group>
          </w:pict>
        </mc:Fallback>
      </mc:AlternateContent>
    </w:r>
    <w:r>
      <w:rPr>
        <w:noProof/>
        <w:lang w:val="en-US"/>
      </w:rPr>
      <mc:AlternateContent>
        <mc:Choice Requires="wpg">
          <w:drawing>
            <wp:anchor distT="0" distB="0" distL="0" distR="0" simplePos="0" relativeHeight="251659264" behindDoc="0" locked="0" layoutInCell="1" allowOverlap="1" wp14:anchorId="7EE20112" wp14:editId="3F4FFBBC">
              <wp:simplePos x="0" y="0"/>
              <wp:positionH relativeFrom="page">
                <wp:posOffset>338344</wp:posOffset>
              </wp:positionH>
              <wp:positionV relativeFrom="page">
                <wp:posOffset>364870</wp:posOffset>
              </wp:positionV>
              <wp:extent cx="962660" cy="962660"/>
              <wp:effectExtent l="0" t="0" r="889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660" cy="962660"/>
                        <a:chOff x="0" y="0"/>
                        <a:chExt cx="963294" cy="963294"/>
                      </a:xfrm>
                    </wpg:grpSpPr>
                    <wps:wsp>
                      <wps:cNvPr id="3" name="Graphic 3"/>
                      <wps:cNvSpPr/>
                      <wps:spPr>
                        <a:xfrm>
                          <a:off x="0" y="0"/>
                          <a:ext cx="963294" cy="963294"/>
                        </a:xfrm>
                        <a:custGeom>
                          <a:avLst/>
                          <a:gdLst/>
                          <a:ahLst/>
                          <a:cxnLst/>
                          <a:rect l="l" t="t" r="r" b="b"/>
                          <a:pathLst>
                            <a:path w="963294" h="963294">
                              <a:moveTo>
                                <a:pt x="481368" y="0"/>
                              </a:moveTo>
                              <a:lnTo>
                                <a:pt x="432151" y="2485"/>
                              </a:lnTo>
                              <a:lnTo>
                                <a:pt x="384356" y="9779"/>
                              </a:lnTo>
                              <a:lnTo>
                                <a:pt x="338225" y="21641"/>
                              </a:lnTo>
                              <a:lnTo>
                                <a:pt x="293999" y="37828"/>
                              </a:lnTo>
                              <a:lnTo>
                                <a:pt x="251920" y="58099"/>
                              </a:lnTo>
                              <a:lnTo>
                                <a:pt x="212232" y="82210"/>
                              </a:lnTo>
                              <a:lnTo>
                                <a:pt x="175174" y="109922"/>
                              </a:lnTo>
                              <a:lnTo>
                                <a:pt x="140990" y="140990"/>
                              </a:lnTo>
                              <a:lnTo>
                                <a:pt x="109922" y="175174"/>
                              </a:lnTo>
                              <a:lnTo>
                                <a:pt x="82210" y="212232"/>
                              </a:lnTo>
                              <a:lnTo>
                                <a:pt x="58099" y="251920"/>
                              </a:lnTo>
                              <a:lnTo>
                                <a:pt x="37828" y="293999"/>
                              </a:lnTo>
                              <a:lnTo>
                                <a:pt x="21641" y="338225"/>
                              </a:lnTo>
                              <a:lnTo>
                                <a:pt x="9779" y="384356"/>
                              </a:lnTo>
                              <a:lnTo>
                                <a:pt x="2485" y="432151"/>
                              </a:lnTo>
                              <a:lnTo>
                                <a:pt x="0" y="481368"/>
                              </a:lnTo>
                              <a:lnTo>
                                <a:pt x="2485" y="530584"/>
                              </a:lnTo>
                              <a:lnTo>
                                <a:pt x="9779" y="578379"/>
                              </a:lnTo>
                              <a:lnTo>
                                <a:pt x="21641" y="624511"/>
                              </a:lnTo>
                              <a:lnTo>
                                <a:pt x="37828" y="668736"/>
                              </a:lnTo>
                              <a:lnTo>
                                <a:pt x="58099" y="710815"/>
                              </a:lnTo>
                              <a:lnTo>
                                <a:pt x="82210" y="750504"/>
                              </a:lnTo>
                              <a:lnTo>
                                <a:pt x="109922" y="787561"/>
                              </a:lnTo>
                              <a:lnTo>
                                <a:pt x="140990" y="821745"/>
                              </a:lnTo>
                              <a:lnTo>
                                <a:pt x="175174" y="852814"/>
                              </a:lnTo>
                              <a:lnTo>
                                <a:pt x="212232" y="880525"/>
                              </a:lnTo>
                              <a:lnTo>
                                <a:pt x="251920" y="904637"/>
                              </a:lnTo>
                              <a:lnTo>
                                <a:pt x="293999" y="924907"/>
                              </a:lnTo>
                              <a:lnTo>
                                <a:pt x="338225" y="941094"/>
                              </a:lnTo>
                              <a:lnTo>
                                <a:pt x="384356" y="952956"/>
                              </a:lnTo>
                              <a:lnTo>
                                <a:pt x="432151" y="960250"/>
                              </a:lnTo>
                              <a:lnTo>
                                <a:pt x="481368" y="962736"/>
                              </a:lnTo>
                              <a:lnTo>
                                <a:pt x="530584" y="960250"/>
                              </a:lnTo>
                              <a:lnTo>
                                <a:pt x="578379" y="952956"/>
                              </a:lnTo>
                              <a:lnTo>
                                <a:pt x="624511" y="941094"/>
                              </a:lnTo>
                              <a:lnTo>
                                <a:pt x="668736" y="924907"/>
                              </a:lnTo>
                              <a:lnTo>
                                <a:pt x="710815" y="904637"/>
                              </a:lnTo>
                              <a:lnTo>
                                <a:pt x="750504" y="880525"/>
                              </a:lnTo>
                              <a:lnTo>
                                <a:pt x="787561" y="852814"/>
                              </a:lnTo>
                              <a:lnTo>
                                <a:pt x="821745" y="821745"/>
                              </a:lnTo>
                              <a:lnTo>
                                <a:pt x="852814" y="787561"/>
                              </a:lnTo>
                              <a:lnTo>
                                <a:pt x="880525" y="750504"/>
                              </a:lnTo>
                              <a:lnTo>
                                <a:pt x="904637" y="710815"/>
                              </a:lnTo>
                              <a:lnTo>
                                <a:pt x="924907" y="668736"/>
                              </a:lnTo>
                              <a:lnTo>
                                <a:pt x="941094" y="624511"/>
                              </a:lnTo>
                              <a:lnTo>
                                <a:pt x="952956" y="578379"/>
                              </a:lnTo>
                              <a:lnTo>
                                <a:pt x="960250" y="530584"/>
                              </a:lnTo>
                              <a:lnTo>
                                <a:pt x="962736" y="481368"/>
                              </a:lnTo>
                              <a:lnTo>
                                <a:pt x="960250" y="432151"/>
                              </a:lnTo>
                              <a:lnTo>
                                <a:pt x="952956" y="384356"/>
                              </a:lnTo>
                              <a:lnTo>
                                <a:pt x="941094" y="338225"/>
                              </a:lnTo>
                              <a:lnTo>
                                <a:pt x="924907" y="293999"/>
                              </a:lnTo>
                              <a:lnTo>
                                <a:pt x="904637" y="251920"/>
                              </a:lnTo>
                              <a:lnTo>
                                <a:pt x="880525" y="212232"/>
                              </a:lnTo>
                              <a:lnTo>
                                <a:pt x="852814" y="175174"/>
                              </a:lnTo>
                              <a:lnTo>
                                <a:pt x="821745" y="140990"/>
                              </a:lnTo>
                              <a:lnTo>
                                <a:pt x="787561" y="109922"/>
                              </a:lnTo>
                              <a:lnTo>
                                <a:pt x="750504" y="82210"/>
                              </a:lnTo>
                              <a:lnTo>
                                <a:pt x="710815" y="58099"/>
                              </a:lnTo>
                              <a:lnTo>
                                <a:pt x="668736" y="37828"/>
                              </a:lnTo>
                              <a:lnTo>
                                <a:pt x="624511" y="21641"/>
                              </a:lnTo>
                              <a:lnTo>
                                <a:pt x="578379" y="9779"/>
                              </a:lnTo>
                              <a:lnTo>
                                <a:pt x="530584" y="2485"/>
                              </a:lnTo>
                              <a:lnTo>
                                <a:pt x="481368" y="0"/>
                              </a:lnTo>
                              <a:close/>
                            </a:path>
                          </a:pathLst>
                        </a:custGeom>
                        <a:solidFill>
                          <a:srgbClr val="ADB4BD"/>
                        </a:solidFill>
                      </wps:spPr>
                      <wps:bodyPr wrap="square" lIns="0" tIns="0" rIns="0" bIns="0" rtlCol="0">
                        <a:prstTxWarp prst="textNoShape">
                          <a:avLst/>
                        </a:prstTxWarp>
                        <a:noAutofit/>
                      </wps:bodyPr>
                    </wps:wsp>
                    <wps:wsp>
                      <wps:cNvPr id="4" name="Graphic 4"/>
                      <wps:cNvSpPr/>
                      <wps:spPr>
                        <a:xfrm>
                          <a:off x="52842" y="76104"/>
                          <a:ext cx="821690" cy="821690"/>
                        </a:xfrm>
                        <a:custGeom>
                          <a:avLst/>
                          <a:gdLst/>
                          <a:ahLst/>
                          <a:cxnLst/>
                          <a:rect l="l" t="t" r="r" b="b"/>
                          <a:pathLst>
                            <a:path w="821690" h="821690">
                              <a:moveTo>
                                <a:pt x="410591" y="0"/>
                              </a:moveTo>
                              <a:lnTo>
                                <a:pt x="362708" y="2762"/>
                              </a:lnTo>
                              <a:lnTo>
                                <a:pt x="316447" y="10844"/>
                              </a:lnTo>
                              <a:lnTo>
                                <a:pt x="272117" y="23937"/>
                              </a:lnTo>
                              <a:lnTo>
                                <a:pt x="230025" y="41734"/>
                              </a:lnTo>
                              <a:lnTo>
                                <a:pt x="190480" y="63925"/>
                              </a:lnTo>
                              <a:lnTo>
                                <a:pt x="153789" y="90204"/>
                              </a:lnTo>
                              <a:lnTo>
                                <a:pt x="120261" y="120262"/>
                              </a:lnTo>
                              <a:lnTo>
                                <a:pt x="90203" y="153791"/>
                              </a:lnTo>
                              <a:lnTo>
                                <a:pt x="63925" y="190483"/>
                              </a:lnTo>
                              <a:lnTo>
                                <a:pt x="41733" y="230030"/>
                              </a:lnTo>
                              <a:lnTo>
                                <a:pt x="23937" y="272123"/>
                              </a:lnTo>
                              <a:lnTo>
                                <a:pt x="10844" y="316455"/>
                              </a:lnTo>
                              <a:lnTo>
                                <a:pt x="2762" y="362718"/>
                              </a:lnTo>
                              <a:lnTo>
                                <a:pt x="0" y="410603"/>
                              </a:lnTo>
                              <a:lnTo>
                                <a:pt x="2762" y="458488"/>
                              </a:lnTo>
                              <a:lnTo>
                                <a:pt x="10844" y="504751"/>
                              </a:lnTo>
                              <a:lnTo>
                                <a:pt x="23937" y="549083"/>
                              </a:lnTo>
                              <a:lnTo>
                                <a:pt x="41733" y="591177"/>
                              </a:lnTo>
                              <a:lnTo>
                                <a:pt x="63925" y="630723"/>
                              </a:lnTo>
                              <a:lnTo>
                                <a:pt x="90203" y="667415"/>
                              </a:lnTo>
                              <a:lnTo>
                                <a:pt x="120261" y="700944"/>
                              </a:lnTo>
                              <a:lnTo>
                                <a:pt x="153789" y="731002"/>
                              </a:lnTo>
                              <a:lnTo>
                                <a:pt x="190480" y="757281"/>
                              </a:lnTo>
                              <a:lnTo>
                                <a:pt x="230025" y="779473"/>
                              </a:lnTo>
                              <a:lnTo>
                                <a:pt x="272117" y="797269"/>
                              </a:lnTo>
                              <a:lnTo>
                                <a:pt x="316447" y="810363"/>
                              </a:lnTo>
                              <a:lnTo>
                                <a:pt x="362708" y="818444"/>
                              </a:lnTo>
                              <a:lnTo>
                                <a:pt x="410591" y="821207"/>
                              </a:lnTo>
                              <a:lnTo>
                                <a:pt x="458476" y="818444"/>
                              </a:lnTo>
                              <a:lnTo>
                                <a:pt x="504738" y="810363"/>
                              </a:lnTo>
                              <a:lnTo>
                                <a:pt x="549071" y="797269"/>
                              </a:lnTo>
                              <a:lnTo>
                                <a:pt x="591164" y="779473"/>
                              </a:lnTo>
                              <a:lnTo>
                                <a:pt x="630711" y="757281"/>
                              </a:lnTo>
                              <a:lnTo>
                                <a:pt x="667403" y="731002"/>
                              </a:lnTo>
                              <a:lnTo>
                                <a:pt x="700932" y="700944"/>
                              </a:lnTo>
                              <a:lnTo>
                                <a:pt x="730990" y="667415"/>
                              </a:lnTo>
                              <a:lnTo>
                                <a:pt x="757268" y="630723"/>
                              </a:lnTo>
                              <a:lnTo>
                                <a:pt x="779460" y="591177"/>
                              </a:lnTo>
                              <a:lnTo>
                                <a:pt x="797257" y="549083"/>
                              </a:lnTo>
                              <a:lnTo>
                                <a:pt x="810350" y="504751"/>
                              </a:lnTo>
                              <a:lnTo>
                                <a:pt x="818432" y="458488"/>
                              </a:lnTo>
                              <a:lnTo>
                                <a:pt x="821194" y="410603"/>
                              </a:lnTo>
                              <a:lnTo>
                                <a:pt x="818432" y="362718"/>
                              </a:lnTo>
                              <a:lnTo>
                                <a:pt x="810350" y="316455"/>
                              </a:lnTo>
                              <a:lnTo>
                                <a:pt x="797257" y="272123"/>
                              </a:lnTo>
                              <a:lnTo>
                                <a:pt x="779460" y="230030"/>
                              </a:lnTo>
                              <a:lnTo>
                                <a:pt x="757268" y="190483"/>
                              </a:lnTo>
                              <a:lnTo>
                                <a:pt x="730990" y="153791"/>
                              </a:lnTo>
                              <a:lnTo>
                                <a:pt x="700932" y="120262"/>
                              </a:lnTo>
                              <a:lnTo>
                                <a:pt x="667403" y="90204"/>
                              </a:lnTo>
                              <a:lnTo>
                                <a:pt x="630711" y="63925"/>
                              </a:lnTo>
                              <a:lnTo>
                                <a:pt x="591164" y="41734"/>
                              </a:lnTo>
                              <a:lnTo>
                                <a:pt x="549071" y="23937"/>
                              </a:lnTo>
                              <a:lnTo>
                                <a:pt x="504738" y="10844"/>
                              </a:lnTo>
                              <a:lnTo>
                                <a:pt x="458476" y="2762"/>
                              </a:lnTo>
                              <a:lnTo>
                                <a:pt x="410591" y="0"/>
                              </a:lnTo>
                              <a:close/>
                            </a:path>
                          </a:pathLst>
                        </a:custGeom>
                        <a:solidFill>
                          <a:srgbClr val="8A929D"/>
                        </a:solidFill>
                      </wps:spPr>
                      <wps:bodyPr wrap="square" lIns="0" tIns="0" rIns="0" bIns="0" rtlCol="0">
                        <a:prstTxWarp prst="textNoShape">
                          <a:avLst/>
                        </a:prstTxWarp>
                        <a:noAutofit/>
                      </wps:bodyPr>
                    </wps:wsp>
                    <wps:wsp>
                      <wps:cNvPr id="5" name="Graphic 5"/>
                      <wps:cNvSpPr/>
                      <wps:spPr>
                        <a:xfrm>
                          <a:off x="123610" y="113492"/>
                          <a:ext cx="734695" cy="734695"/>
                        </a:xfrm>
                        <a:custGeom>
                          <a:avLst/>
                          <a:gdLst/>
                          <a:ahLst/>
                          <a:cxnLst/>
                          <a:rect l="l" t="t" r="r" b="b"/>
                          <a:pathLst>
                            <a:path w="734695" h="734695">
                              <a:moveTo>
                                <a:pt x="367195" y="0"/>
                              </a:moveTo>
                              <a:lnTo>
                                <a:pt x="321135" y="2861"/>
                              </a:lnTo>
                              <a:lnTo>
                                <a:pt x="276782" y="11214"/>
                              </a:lnTo>
                              <a:lnTo>
                                <a:pt x="234481" y="24716"/>
                              </a:lnTo>
                              <a:lnTo>
                                <a:pt x="194576" y="43023"/>
                              </a:lnTo>
                              <a:lnTo>
                                <a:pt x="157409" y="65790"/>
                              </a:lnTo>
                              <a:lnTo>
                                <a:pt x="123327" y="92673"/>
                              </a:lnTo>
                              <a:lnTo>
                                <a:pt x="92672" y="123329"/>
                              </a:lnTo>
                              <a:lnTo>
                                <a:pt x="65789" y="157412"/>
                              </a:lnTo>
                              <a:lnTo>
                                <a:pt x="43023" y="194580"/>
                              </a:lnTo>
                              <a:lnTo>
                                <a:pt x="24716" y="234487"/>
                              </a:lnTo>
                              <a:lnTo>
                                <a:pt x="11214" y="276790"/>
                              </a:lnTo>
                              <a:lnTo>
                                <a:pt x="2861" y="321145"/>
                              </a:lnTo>
                              <a:lnTo>
                                <a:pt x="0" y="367207"/>
                              </a:lnTo>
                              <a:lnTo>
                                <a:pt x="2861" y="413270"/>
                              </a:lnTo>
                              <a:lnTo>
                                <a:pt x="11214" y="457624"/>
                              </a:lnTo>
                              <a:lnTo>
                                <a:pt x="24716" y="499928"/>
                              </a:lnTo>
                              <a:lnTo>
                                <a:pt x="43023" y="539835"/>
                              </a:lnTo>
                              <a:lnTo>
                                <a:pt x="65789" y="577002"/>
                              </a:lnTo>
                              <a:lnTo>
                                <a:pt x="92672" y="611086"/>
                              </a:lnTo>
                              <a:lnTo>
                                <a:pt x="123327" y="641741"/>
                              </a:lnTo>
                              <a:lnTo>
                                <a:pt x="157409" y="668625"/>
                              </a:lnTo>
                              <a:lnTo>
                                <a:pt x="194576" y="691392"/>
                              </a:lnTo>
                              <a:lnTo>
                                <a:pt x="234481" y="709698"/>
                              </a:lnTo>
                              <a:lnTo>
                                <a:pt x="276782" y="723200"/>
                              </a:lnTo>
                              <a:lnTo>
                                <a:pt x="321135" y="731554"/>
                              </a:lnTo>
                              <a:lnTo>
                                <a:pt x="367195" y="734415"/>
                              </a:lnTo>
                              <a:lnTo>
                                <a:pt x="413257" y="731554"/>
                              </a:lnTo>
                              <a:lnTo>
                                <a:pt x="457612" y="723200"/>
                              </a:lnTo>
                              <a:lnTo>
                                <a:pt x="499915" y="709698"/>
                              </a:lnTo>
                              <a:lnTo>
                                <a:pt x="539822" y="691392"/>
                              </a:lnTo>
                              <a:lnTo>
                                <a:pt x="576990" y="668625"/>
                              </a:lnTo>
                              <a:lnTo>
                                <a:pt x="611073" y="641741"/>
                              </a:lnTo>
                              <a:lnTo>
                                <a:pt x="641729" y="611086"/>
                              </a:lnTo>
                              <a:lnTo>
                                <a:pt x="668612" y="577002"/>
                              </a:lnTo>
                              <a:lnTo>
                                <a:pt x="691379" y="539835"/>
                              </a:lnTo>
                              <a:lnTo>
                                <a:pt x="709686" y="499928"/>
                              </a:lnTo>
                              <a:lnTo>
                                <a:pt x="723188" y="457624"/>
                              </a:lnTo>
                              <a:lnTo>
                                <a:pt x="731541" y="413270"/>
                              </a:lnTo>
                              <a:lnTo>
                                <a:pt x="734402" y="367207"/>
                              </a:lnTo>
                              <a:lnTo>
                                <a:pt x="731541" y="321145"/>
                              </a:lnTo>
                              <a:lnTo>
                                <a:pt x="723188" y="276790"/>
                              </a:lnTo>
                              <a:lnTo>
                                <a:pt x="709686" y="234487"/>
                              </a:lnTo>
                              <a:lnTo>
                                <a:pt x="691379" y="194580"/>
                              </a:lnTo>
                              <a:lnTo>
                                <a:pt x="668612" y="157412"/>
                              </a:lnTo>
                              <a:lnTo>
                                <a:pt x="641729" y="123329"/>
                              </a:lnTo>
                              <a:lnTo>
                                <a:pt x="611073" y="92673"/>
                              </a:lnTo>
                              <a:lnTo>
                                <a:pt x="576990" y="65790"/>
                              </a:lnTo>
                              <a:lnTo>
                                <a:pt x="539822" y="43023"/>
                              </a:lnTo>
                              <a:lnTo>
                                <a:pt x="499915" y="24716"/>
                              </a:lnTo>
                              <a:lnTo>
                                <a:pt x="457612" y="11214"/>
                              </a:lnTo>
                              <a:lnTo>
                                <a:pt x="413257" y="2861"/>
                              </a:lnTo>
                              <a:lnTo>
                                <a:pt x="367195" y="0"/>
                              </a:lnTo>
                              <a:close/>
                            </a:path>
                          </a:pathLst>
                        </a:custGeom>
                        <a:solidFill>
                          <a:srgbClr val="1C324A"/>
                        </a:solidFill>
                      </wps:spPr>
                      <wps:bodyPr wrap="square" lIns="0" tIns="0" rIns="0" bIns="0" rtlCol="0">
                        <a:prstTxWarp prst="textNoShape">
                          <a:avLst/>
                        </a:prstTxWarp>
                        <a:noAutofit/>
                      </wps:bodyPr>
                    </wps:wsp>
                    <wps:wsp>
                      <wps:cNvPr id="6" name="Graphic 6"/>
                      <wps:cNvSpPr/>
                      <wps:spPr>
                        <a:xfrm>
                          <a:off x="270883" y="294274"/>
                          <a:ext cx="440055" cy="373380"/>
                        </a:xfrm>
                        <a:custGeom>
                          <a:avLst/>
                          <a:gdLst/>
                          <a:ahLst/>
                          <a:cxnLst/>
                          <a:rect l="l" t="t" r="r" b="b"/>
                          <a:pathLst>
                            <a:path w="440055" h="373380">
                              <a:moveTo>
                                <a:pt x="308454" y="195198"/>
                              </a:moveTo>
                              <a:lnTo>
                                <a:pt x="222935" y="195198"/>
                              </a:lnTo>
                              <a:lnTo>
                                <a:pt x="241300" y="210705"/>
                              </a:lnTo>
                              <a:lnTo>
                                <a:pt x="251180" y="372846"/>
                              </a:lnTo>
                              <a:lnTo>
                                <a:pt x="277050" y="364985"/>
                              </a:lnTo>
                              <a:lnTo>
                                <a:pt x="308454" y="195198"/>
                              </a:lnTo>
                              <a:close/>
                            </a:path>
                            <a:path w="440055" h="373380">
                              <a:moveTo>
                                <a:pt x="102168" y="251447"/>
                              </a:moveTo>
                              <a:lnTo>
                                <a:pt x="46177" y="251447"/>
                              </a:lnTo>
                              <a:lnTo>
                                <a:pt x="55676" y="256679"/>
                              </a:lnTo>
                              <a:lnTo>
                                <a:pt x="71272" y="329272"/>
                              </a:lnTo>
                              <a:lnTo>
                                <a:pt x="73469" y="332879"/>
                              </a:lnTo>
                              <a:lnTo>
                                <a:pt x="78155" y="321106"/>
                              </a:lnTo>
                              <a:lnTo>
                                <a:pt x="84142" y="304507"/>
                              </a:lnTo>
                              <a:lnTo>
                                <a:pt x="92732" y="279453"/>
                              </a:lnTo>
                              <a:lnTo>
                                <a:pt x="102168" y="251447"/>
                              </a:lnTo>
                              <a:close/>
                            </a:path>
                            <a:path w="440055" h="373380">
                              <a:moveTo>
                                <a:pt x="0" y="176263"/>
                              </a:moveTo>
                              <a:lnTo>
                                <a:pt x="1333" y="180263"/>
                              </a:lnTo>
                              <a:lnTo>
                                <a:pt x="46736" y="239013"/>
                              </a:lnTo>
                              <a:lnTo>
                                <a:pt x="44602" y="249681"/>
                              </a:lnTo>
                              <a:lnTo>
                                <a:pt x="43751" y="250101"/>
                              </a:lnTo>
                              <a:lnTo>
                                <a:pt x="44450" y="250494"/>
                              </a:lnTo>
                              <a:lnTo>
                                <a:pt x="44069" y="252374"/>
                              </a:lnTo>
                              <a:lnTo>
                                <a:pt x="46177" y="251447"/>
                              </a:lnTo>
                              <a:lnTo>
                                <a:pt x="102168" y="251447"/>
                              </a:lnTo>
                              <a:lnTo>
                                <a:pt x="103784" y="246621"/>
                              </a:lnTo>
                              <a:lnTo>
                                <a:pt x="191536" y="208749"/>
                              </a:lnTo>
                              <a:lnTo>
                                <a:pt x="85458" y="208749"/>
                              </a:lnTo>
                              <a:lnTo>
                                <a:pt x="30216" y="186834"/>
                              </a:lnTo>
                              <a:lnTo>
                                <a:pt x="19932" y="182966"/>
                              </a:lnTo>
                              <a:lnTo>
                                <a:pt x="0" y="176263"/>
                              </a:lnTo>
                              <a:close/>
                            </a:path>
                            <a:path w="440055" h="373380">
                              <a:moveTo>
                                <a:pt x="106819" y="0"/>
                              </a:moveTo>
                              <a:lnTo>
                                <a:pt x="84124" y="14693"/>
                              </a:lnTo>
                              <a:lnTo>
                                <a:pt x="201625" y="126847"/>
                              </a:lnTo>
                              <a:lnTo>
                                <a:pt x="201625" y="150888"/>
                              </a:lnTo>
                              <a:lnTo>
                                <a:pt x="85458" y="208749"/>
                              </a:lnTo>
                              <a:lnTo>
                                <a:pt x="191536" y="208749"/>
                              </a:lnTo>
                              <a:lnTo>
                                <a:pt x="222935" y="195198"/>
                              </a:lnTo>
                              <a:lnTo>
                                <a:pt x="308454" y="195198"/>
                              </a:lnTo>
                              <a:lnTo>
                                <a:pt x="316750" y="150342"/>
                              </a:lnTo>
                              <a:lnTo>
                                <a:pt x="413458" y="108153"/>
                              </a:lnTo>
                              <a:lnTo>
                                <a:pt x="296430" y="108153"/>
                              </a:lnTo>
                              <a:lnTo>
                                <a:pt x="106819" y="0"/>
                              </a:lnTo>
                              <a:close/>
                            </a:path>
                            <a:path w="440055" h="373380">
                              <a:moveTo>
                                <a:pt x="412938" y="58251"/>
                              </a:moveTo>
                              <a:lnTo>
                                <a:pt x="399672" y="59229"/>
                              </a:lnTo>
                              <a:lnTo>
                                <a:pt x="393915" y="60083"/>
                              </a:lnTo>
                              <a:lnTo>
                                <a:pt x="296430" y="108153"/>
                              </a:lnTo>
                              <a:lnTo>
                                <a:pt x="413458" y="108153"/>
                              </a:lnTo>
                              <a:lnTo>
                                <a:pt x="416369" y="106883"/>
                              </a:lnTo>
                              <a:lnTo>
                                <a:pt x="431211" y="92686"/>
                              </a:lnTo>
                              <a:lnTo>
                                <a:pt x="438426" y="83989"/>
                              </a:lnTo>
                              <a:lnTo>
                                <a:pt x="440054" y="77224"/>
                              </a:lnTo>
                              <a:lnTo>
                                <a:pt x="438137" y="68821"/>
                              </a:lnTo>
                              <a:lnTo>
                                <a:pt x="438010" y="68364"/>
                              </a:lnTo>
                              <a:lnTo>
                                <a:pt x="437438" y="68148"/>
                              </a:lnTo>
                              <a:lnTo>
                                <a:pt x="436511" y="68122"/>
                              </a:lnTo>
                              <a:lnTo>
                                <a:pt x="437832" y="66903"/>
                              </a:lnTo>
                              <a:lnTo>
                                <a:pt x="438353" y="65989"/>
                              </a:lnTo>
                              <a:lnTo>
                                <a:pt x="437972" y="65430"/>
                              </a:lnTo>
                              <a:lnTo>
                                <a:pt x="427707" y="59526"/>
                              </a:lnTo>
                              <a:lnTo>
                                <a:pt x="412938" y="5825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w:pict>
            <v:group id="Group 2" style="position:absolute;margin-left:26.65pt;margin-top:28.75pt;width:75.8pt;height:75.8pt;z-index:251659264;mso-wrap-distance-left:0;mso-wrap-distance-right:0;mso-position-horizontal-relative:page;mso-position-vertical-relative:page" coordsize="9632,9632" o:spid="_x0000_s1026" w14:anchorId="5040E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">
              <v:shape id="Graphic 3" style="position:absolute;width:9632;height:9632;visibility:visible;mso-wrap-style:square;v-text-anchor:top" coordsize="963294,963294" o:spid="_x0000_s1027" fillcolor="#adb4bd" stroked="f" path="m481368,l432151,2485,384356,9779,338225,21641,293999,37828,251920,58099,212232,82210r-37058,27712l140990,140990r-31068,34184l82210,212232,58099,251920,37828,293999,21641,338225,9779,384356,2485,432151,,481368r2485,49216l9779,578379r11862,46132l37828,668736r20271,42079l82210,750504r27712,37057l140990,821745r34184,31069l212232,880525r39688,24112l293999,924907r44226,16187l384356,952956r47795,7294l481368,962736r49216,-2486l578379,952956r46132,-11862l668736,924907r42079,-20270l750504,880525r37057,-27711l821745,821745r31069,-34184l880525,750504r24112,-39689l924907,668736r16187,-44225l952956,578379r7294,-47795l962736,481368r-2486,-49217l952956,384356,941094,338225,924907,293999,904637,251920,880525,212232,852814,175174,821745,140990,787561,109922,750504,82210,710815,58099,668736,37828,624511,21641,578379,9779,530584,2485,481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">
                <v:path arrowok="t"/>
              </v:shape>
              <v:shape id="Graphic 4" style="position:absolute;left:528;top:761;width:8217;height:8216;visibility:visible;mso-wrap-style:square;v-text-anchor:top" coordsize="821690,821690" o:spid="_x0000_s1028" fillcolor="#8a929d" stroked="f" path="m410591,l362708,2762r-46261,8082l272117,23937,230025,41734,190480,63925,153789,90204r-33528,30058l90203,153791,63925,190483,41733,230030,23937,272123,10844,316455,2762,362718,,410603r2762,47885l10844,504751r13093,44332l41733,591177r22192,39546l90203,667415r30058,33529l153789,731002r36691,26279l230025,779473r42092,17796l316447,810363r46261,8081l410591,821207r47885,-2763l504738,810363r44333,-13094l591164,779473r39547,-22192l667403,731002r33529,-30058l730990,667415r26278,-36692l779460,591177r17797,-42094l810350,504751r8082,-46263l821194,410603r-2762,-47885l810350,316455,797257,272123,779460,230030,757268,190483,730990,153791,700932,120262,667403,90204,630711,63925,591164,41734,549071,23937,504738,10844,458476,2762,410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">
                <v:path arrowok="t"/>
              </v:shape>
              <v:shape id="Graphic 5" style="position:absolute;left:1236;top:1134;width:7347;height:7347;visibility:visible;mso-wrap-style:square;v-text-anchor:top" coordsize="734695,734695" o:spid="_x0000_s1029" fillcolor="#1c324a" stroked="f" path="m367195,l321135,2861r-44353,8353l234481,24716,194576,43023,157409,65790,123327,92673,92672,123329,65789,157412,43023,194580,24716,234487,11214,276790,2861,321145,,367207r2861,46063l11214,457624r13502,42304l43023,539835r22766,37167l92672,611086r30655,30655l157409,668625r37167,22767l234481,709698r42301,13502l321135,731554r46060,2861l413257,731554r44355,-8354l499915,709698r39907,-18306l576990,668625r34083,-26884l641729,611086r26883,-34084l691379,539835r18307,-39907l723188,457624r8353,-44354l734402,367207r-2861,-46062l723188,276790,709686,234487,691379,194580,668612,157412,641729,123329,611073,92673,576990,65790,539822,43023,499915,24716,457612,11214,413257,2861,367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">
                <v:path arrowok="t"/>
              </v:shape>
              <v:shape id="Graphic 6" style="position:absolute;left:2708;top:2942;width:4401;height:3734;visibility:visible;mso-wrap-style:square;v-text-anchor:top" coordsize="440055,373380" o:spid="_x0000_s1030" stroked="f" path="m308454,195198r-85519,l241300,210705r9880,162141l277050,364985,308454,195198xem102168,251447r-55991,l55676,256679r15596,72593l73469,332879r4686,-11773l84142,304507r8590,-25054l102168,251447xem,176263r1333,4000l46736,239013r-2134,10668l43751,250101r699,393l44069,252374r2108,-927l102168,251447r1616,-4826l191536,208749r-106078,l30216,186834,19932,182966,,176263xem106819,l84124,14693,201625,126847r,24041l85458,208749r106078,l222935,195198r85519,l316750,150342r96708,-42189l296430,108153,106819,xem412938,58251r-13266,978l393915,60083r-97485,48070l413458,108153r2911,-1270l431211,92686r7215,-8697l440054,77224r-1917,-8403l438010,68364r-572,-216l436511,68122r1321,-1219l438353,65989r-381,-559l427707,59526,412938,5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">
                <v:path arrowok="t"/>
              </v:shape>
              <w10:wrap anchorx="page" anchory="page"/>
            </v:group>
          </w:pict>
        </mc:Fallback>
      </mc:AlternateContent>
    </w:r>
    <w:r>
      <w:rPr>
        <w:noProof/>
        <w:lang w:val="en-US"/>
      </w:rPr>
      <w:drawing>
        <wp:anchor distT="0" distB="0" distL="0" distR="0" simplePos="0" relativeHeight="251661312" behindDoc="0" locked="0" layoutInCell="1" allowOverlap="1" wp14:anchorId="7A794039" wp14:editId="18A1BE40">
          <wp:simplePos x="0" y="0"/>
          <wp:positionH relativeFrom="page">
            <wp:posOffset>1565072</wp:posOffset>
          </wp:positionH>
          <wp:positionV relativeFrom="page">
            <wp:posOffset>933450</wp:posOffset>
          </wp:positionV>
          <wp:extent cx="1347470" cy="116205"/>
          <wp:effectExtent l="0" t="0" r="5080" b="0"/>
          <wp:wrapNone/>
          <wp:docPr id="4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347470" cy="11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015"/>
    <w:multiLevelType w:val="hybridMultilevel"/>
    <w:tmpl w:val="2CE85042"/>
    <w:lvl w:ilvl="0" w:tplc="A53A0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F39C0"/>
    <w:multiLevelType w:val="hybridMultilevel"/>
    <w:tmpl w:val="4F6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1A17"/>
    <w:multiLevelType w:val="hybridMultilevel"/>
    <w:tmpl w:val="3B300E6C"/>
    <w:lvl w:ilvl="0" w:tplc="87DED540">
      <w:start w:val="1"/>
      <w:numFmt w:val="bullet"/>
      <w:lvlText w:val=""/>
      <w:lvlJc w:val="left"/>
      <w:pPr>
        <w:ind w:left="1068" w:hanging="360"/>
      </w:pPr>
      <w:rPr>
        <w:rFonts w:ascii="Symbol" w:hAnsi="Symbol" w:hint="default"/>
      </w:rPr>
    </w:lvl>
    <w:lvl w:ilvl="1" w:tplc="B0FC5890">
      <w:start w:val="1"/>
      <w:numFmt w:val="bullet"/>
      <w:lvlText w:val=""/>
      <w:lvlJc w:val="left"/>
      <w:pPr>
        <w:ind w:left="1788" w:hanging="360"/>
      </w:pPr>
      <w:rPr>
        <w:rFonts w:ascii="Symbol" w:hAnsi="Symbol" w:hint="default"/>
      </w:rPr>
    </w:lvl>
    <w:lvl w:ilvl="2" w:tplc="058C206E">
      <w:start w:val="1"/>
      <w:numFmt w:val="bullet"/>
      <w:lvlText w:val=""/>
      <w:lvlJc w:val="left"/>
      <w:pPr>
        <w:ind w:left="2508" w:hanging="360"/>
      </w:pPr>
      <w:rPr>
        <w:rFonts w:ascii="Wingdings" w:hAnsi="Wingdings" w:hint="default"/>
      </w:rPr>
    </w:lvl>
    <w:lvl w:ilvl="3" w:tplc="6AF815A8">
      <w:start w:val="1"/>
      <w:numFmt w:val="bullet"/>
      <w:lvlText w:val=""/>
      <w:lvlJc w:val="left"/>
      <w:pPr>
        <w:ind w:left="3228" w:hanging="360"/>
      </w:pPr>
      <w:rPr>
        <w:rFonts w:ascii="Symbol" w:hAnsi="Symbol" w:hint="default"/>
      </w:rPr>
    </w:lvl>
    <w:lvl w:ilvl="4" w:tplc="399A3136">
      <w:start w:val="1"/>
      <w:numFmt w:val="bullet"/>
      <w:lvlText w:val="o"/>
      <w:lvlJc w:val="left"/>
      <w:pPr>
        <w:ind w:left="3948" w:hanging="360"/>
      </w:pPr>
      <w:rPr>
        <w:rFonts w:ascii="Courier New" w:hAnsi="Courier New" w:hint="default"/>
      </w:rPr>
    </w:lvl>
    <w:lvl w:ilvl="5" w:tplc="2F9E2880">
      <w:start w:val="1"/>
      <w:numFmt w:val="bullet"/>
      <w:lvlText w:val=""/>
      <w:lvlJc w:val="left"/>
      <w:pPr>
        <w:ind w:left="4668" w:hanging="360"/>
      </w:pPr>
      <w:rPr>
        <w:rFonts w:ascii="Wingdings" w:hAnsi="Wingdings" w:hint="default"/>
      </w:rPr>
    </w:lvl>
    <w:lvl w:ilvl="6" w:tplc="225805CA">
      <w:start w:val="1"/>
      <w:numFmt w:val="bullet"/>
      <w:lvlText w:val=""/>
      <w:lvlJc w:val="left"/>
      <w:pPr>
        <w:ind w:left="5388" w:hanging="360"/>
      </w:pPr>
      <w:rPr>
        <w:rFonts w:ascii="Symbol" w:hAnsi="Symbol" w:hint="default"/>
      </w:rPr>
    </w:lvl>
    <w:lvl w:ilvl="7" w:tplc="9344100A">
      <w:start w:val="1"/>
      <w:numFmt w:val="bullet"/>
      <w:lvlText w:val="o"/>
      <w:lvlJc w:val="left"/>
      <w:pPr>
        <w:ind w:left="6108" w:hanging="360"/>
      </w:pPr>
      <w:rPr>
        <w:rFonts w:ascii="Courier New" w:hAnsi="Courier New" w:hint="default"/>
      </w:rPr>
    </w:lvl>
    <w:lvl w:ilvl="8" w:tplc="A0FC8AE8">
      <w:start w:val="1"/>
      <w:numFmt w:val="bullet"/>
      <w:lvlText w:val=""/>
      <w:lvlJc w:val="left"/>
      <w:pPr>
        <w:ind w:left="6828" w:hanging="360"/>
      </w:pPr>
      <w:rPr>
        <w:rFonts w:ascii="Wingdings" w:hAnsi="Wingdings" w:hint="default"/>
      </w:rPr>
    </w:lvl>
  </w:abstractNum>
  <w:abstractNum w:abstractNumId="3" w15:restartNumberingAfterBreak="0">
    <w:nsid w:val="144A7D19"/>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16C1C"/>
    <w:multiLevelType w:val="hybridMultilevel"/>
    <w:tmpl w:val="2C201FBA"/>
    <w:lvl w:ilvl="0" w:tplc="DA188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6928ED"/>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C74AF"/>
    <w:multiLevelType w:val="hybridMultilevel"/>
    <w:tmpl w:val="31C83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09B1E"/>
    <w:multiLevelType w:val="hybridMultilevel"/>
    <w:tmpl w:val="E77C2020"/>
    <w:lvl w:ilvl="0" w:tplc="EED02494">
      <w:start w:val="1"/>
      <w:numFmt w:val="bullet"/>
      <w:lvlText w:val=""/>
      <w:lvlJc w:val="left"/>
      <w:pPr>
        <w:ind w:left="1068" w:hanging="360"/>
      </w:pPr>
      <w:rPr>
        <w:rFonts w:ascii="Symbol" w:hAnsi="Symbol" w:hint="default"/>
      </w:rPr>
    </w:lvl>
    <w:lvl w:ilvl="1" w:tplc="8A08E3A2">
      <w:start w:val="1"/>
      <w:numFmt w:val="bullet"/>
      <w:lvlText w:val=""/>
      <w:lvlJc w:val="left"/>
      <w:pPr>
        <w:ind w:left="1788" w:hanging="360"/>
      </w:pPr>
      <w:rPr>
        <w:rFonts w:ascii="Symbol" w:hAnsi="Symbol" w:hint="default"/>
      </w:rPr>
    </w:lvl>
    <w:lvl w:ilvl="2" w:tplc="4E7A21F2">
      <w:start w:val="1"/>
      <w:numFmt w:val="bullet"/>
      <w:lvlText w:val=""/>
      <w:lvlJc w:val="left"/>
      <w:pPr>
        <w:ind w:left="2508" w:hanging="360"/>
      </w:pPr>
      <w:rPr>
        <w:rFonts w:ascii="Wingdings" w:hAnsi="Wingdings" w:hint="default"/>
      </w:rPr>
    </w:lvl>
    <w:lvl w:ilvl="3" w:tplc="C49AF62C">
      <w:start w:val="1"/>
      <w:numFmt w:val="bullet"/>
      <w:lvlText w:val=""/>
      <w:lvlJc w:val="left"/>
      <w:pPr>
        <w:ind w:left="3228" w:hanging="360"/>
      </w:pPr>
      <w:rPr>
        <w:rFonts w:ascii="Symbol" w:hAnsi="Symbol" w:hint="default"/>
      </w:rPr>
    </w:lvl>
    <w:lvl w:ilvl="4" w:tplc="997C9984">
      <w:start w:val="1"/>
      <w:numFmt w:val="bullet"/>
      <w:lvlText w:val="o"/>
      <w:lvlJc w:val="left"/>
      <w:pPr>
        <w:ind w:left="3948" w:hanging="360"/>
      </w:pPr>
      <w:rPr>
        <w:rFonts w:ascii="Courier New" w:hAnsi="Courier New" w:hint="default"/>
      </w:rPr>
    </w:lvl>
    <w:lvl w:ilvl="5" w:tplc="F9803F38">
      <w:start w:val="1"/>
      <w:numFmt w:val="bullet"/>
      <w:lvlText w:val=""/>
      <w:lvlJc w:val="left"/>
      <w:pPr>
        <w:ind w:left="4668" w:hanging="360"/>
      </w:pPr>
      <w:rPr>
        <w:rFonts w:ascii="Wingdings" w:hAnsi="Wingdings" w:hint="default"/>
      </w:rPr>
    </w:lvl>
    <w:lvl w:ilvl="6" w:tplc="C842415A">
      <w:start w:val="1"/>
      <w:numFmt w:val="bullet"/>
      <w:lvlText w:val=""/>
      <w:lvlJc w:val="left"/>
      <w:pPr>
        <w:ind w:left="5388" w:hanging="360"/>
      </w:pPr>
      <w:rPr>
        <w:rFonts w:ascii="Symbol" w:hAnsi="Symbol" w:hint="default"/>
      </w:rPr>
    </w:lvl>
    <w:lvl w:ilvl="7" w:tplc="926EF95E">
      <w:start w:val="1"/>
      <w:numFmt w:val="bullet"/>
      <w:lvlText w:val="o"/>
      <w:lvlJc w:val="left"/>
      <w:pPr>
        <w:ind w:left="6108" w:hanging="360"/>
      </w:pPr>
      <w:rPr>
        <w:rFonts w:ascii="Courier New" w:hAnsi="Courier New" w:hint="default"/>
      </w:rPr>
    </w:lvl>
    <w:lvl w:ilvl="8" w:tplc="1ED2A764">
      <w:start w:val="1"/>
      <w:numFmt w:val="bullet"/>
      <w:lvlText w:val=""/>
      <w:lvlJc w:val="left"/>
      <w:pPr>
        <w:ind w:left="6828" w:hanging="360"/>
      </w:pPr>
      <w:rPr>
        <w:rFonts w:ascii="Wingdings" w:hAnsi="Wingdings" w:hint="default"/>
      </w:rPr>
    </w:lvl>
  </w:abstractNum>
  <w:abstractNum w:abstractNumId="8" w15:restartNumberingAfterBreak="0">
    <w:nsid w:val="2EC7B9A8"/>
    <w:multiLevelType w:val="hybridMultilevel"/>
    <w:tmpl w:val="E9B6781C"/>
    <w:lvl w:ilvl="0" w:tplc="5F968604">
      <w:start w:val="1"/>
      <w:numFmt w:val="bullet"/>
      <w:lvlText w:val=""/>
      <w:lvlJc w:val="left"/>
      <w:pPr>
        <w:ind w:left="1068" w:hanging="360"/>
      </w:pPr>
      <w:rPr>
        <w:rFonts w:ascii="Symbol" w:hAnsi="Symbol" w:hint="default"/>
      </w:rPr>
    </w:lvl>
    <w:lvl w:ilvl="1" w:tplc="ACCC8B22">
      <w:start w:val="1"/>
      <w:numFmt w:val="bullet"/>
      <w:lvlText w:val=""/>
      <w:lvlJc w:val="left"/>
      <w:pPr>
        <w:ind w:left="1788" w:hanging="360"/>
      </w:pPr>
      <w:rPr>
        <w:rFonts w:ascii="Symbol" w:hAnsi="Symbol" w:hint="default"/>
      </w:rPr>
    </w:lvl>
    <w:lvl w:ilvl="2" w:tplc="01240A90">
      <w:start w:val="1"/>
      <w:numFmt w:val="bullet"/>
      <w:lvlText w:val=""/>
      <w:lvlJc w:val="left"/>
      <w:pPr>
        <w:ind w:left="2508" w:hanging="360"/>
      </w:pPr>
      <w:rPr>
        <w:rFonts w:ascii="Wingdings" w:hAnsi="Wingdings" w:hint="default"/>
      </w:rPr>
    </w:lvl>
    <w:lvl w:ilvl="3" w:tplc="93DE0E80">
      <w:start w:val="1"/>
      <w:numFmt w:val="bullet"/>
      <w:lvlText w:val=""/>
      <w:lvlJc w:val="left"/>
      <w:pPr>
        <w:ind w:left="3228" w:hanging="360"/>
      </w:pPr>
      <w:rPr>
        <w:rFonts w:ascii="Symbol" w:hAnsi="Symbol" w:hint="default"/>
      </w:rPr>
    </w:lvl>
    <w:lvl w:ilvl="4" w:tplc="AA865CAE">
      <w:start w:val="1"/>
      <w:numFmt w:val="bullet"/>
      <w:lvlText w:val="o"/>
      <w:lvlJc w:val="left"/>
      <w:pPr>
        <w:ind w:left="3948" w:hanging="360"/>
      </w:pPr>
      <w:rPr>
        <w:rFonts w:ascii="Courier New" w:hAnsi="Courier New" w:hint="default"/>
      </w:rPr>
    </w:lvl>
    <w:lvl w:ilvl="5" w:tplc="F376926E">
      <w:start w:val="1"/>
      <w:numFmt w:val="bullet"/>
      <w:lvlText w:val=""/>
      <w:lvlJc w:val="left"/>
      <w:pPr>
        <w:ind w:left="4668" w:hanging="360"/>
      </w:pPr>
      <w:rPr>
        <w:rFonts w:ascii="Wingdings" w:hAnsi="Wingdings" w:hint="default"/>
      </w:rPr>
    </w:lvl>
    <w:lvl w:ilvl="6" w:tplc="09F2C372">
      <w:start w:val="1"/>
      <w:numFmt w:val="bullet"/>
      <w:lvlText w:val=""/>
      <w:lvlJc w:val="left"/>
      <w:pPr>
        <w:ind w:left="5388" w:hanging="360"/>
      </w:pPr>
      <w:rPr>
        <w:rFonts w:ascii="Symbol" w:hAnsi="Symbol" w:hint="default"/>
      </w:rPr>
    </w:lvl>
    <w:lvl w:ilvl="7" w:tplc="9AA2DA12">
      <w:start w:val="1"/>
      <w:numFmt w:val="bullet"/>
      <w:lvlText w:val="o"/>
      <w:lvlJc w:val="left"/>
      <w:pPr>
        <w:ind w:left="6108" w:hanging="360"/>
      </w:pPr>
      <w:rPr>
        <w:rFonts w:ascii="Courier New" w:hAnsi="Courier New" w:hint="default"/>
      </w:rPr>
    </w:lvl>
    <w:lvl w:ilvl="8" w:tplc="7C764A62">
      <w:start w:val="1"/>
      <w:numFmt w:val="bullet"/>
      <w:lvlText w:val=""/>
      <w:lvlJc w:val="left"/>
      <w:pPr>
        <w:ind w:left="6828" w:hanging="360"/>
      </w:pPr>
      <w:rPr>
        <w:rFonts w:ascii="Wingdings" w:hAnsi="Wingdings" w:hint="default"/>
      </w:rPr>
    </w:lvl>
  </w:abstractNum>
  <w:abstractNum w:abstractNumId="9" w15:restartNumberingAfterBreak="0">
    <w:nsid w:val="31303957"/>
    <w:multiLevelType w:val="hybridMultilevel"/>
    <w:tmpl w:val="080E436E"/>
    <w:lvl w:ilvl="0" w:tplc="319C8B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B17F72"/>
    <w:multiLevelType w:val="hybridMultilevel"/>
    <w:tmpl w:val="103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6659"/>
    <w:multiLevelType w:val="hybridMultilevel"/>
    <w:tmpl w:val="343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704E5"/>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77414"/>
    <w:multiLevelType w:val="hybridMultilevel"/>
    <w:tmpl w:val="43C0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D387B"/>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70646"/>
    <w:multiLevelType w:val="hybridMultilevel"/>
    <w:tmpl w:val="A9C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C4CA7"/>
    <w:multiLevelType w:val="hybridMultilevel"/>
    <w:tmpl w:val="490CD272"/>
    <w:lvl w:ilvl="0" w:tplc="8C447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3B7A91"/>
    <w:multiLevelType w:val="hybridMultilevel"/>
    <w:tmpl w:val="0512E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85777"/>
    <w:multiLevelType w:val="hybridMultilevel"/>
    <w:tmpl w:val="FB825BC0"/>
    <w:lvl w:ilvl="0" w:tplc="60982328">
      <w:start w:val="1"/>
      <w:numFmt w:val="bullet"/>
      <w:lvlText w:val=""/>
      <w:lvlJc w:val="left"/>
      <w:pPr>
        <w:ind w:left="1080" w:hanging="360"/>
      </w:pPr>
      <w:rPr>
        <w:rFonts w:ascii="Symbol" w:hAnsi="Symbol" w:hint="default"/>
      </w:rPr>
    </w:lvl>
    <w:lvl w:ilvl="1" w:tplc="FE4AEAE4">
      <w:start w:val="1"/>
      <w:numFmt w:val="bullet"/>
      <w:lvlText w:val="o"/>
      <w:lvlJc w:val="left"/>
      <w:pPr>
        <w:ind w:left="1788" w:hanging="360"/>
      </w:pPr>
      <w:rPr>
        <w:rFonts w:ascii="Courier New" w:hAnsi="Courier New" w:hint="default"/>
      </w:rPr>
    </w:lvl>
    <w:lvl w:ilvl="2" w:tplc="E5FECED8">
      <w:start w:val="1"/>
      <w:numFmt w:val="bullet"/>
      <w:lvlText w:val=""/>
      <w:lvlJc w:val="left"/>
      <w:pPr>
        <w:ind w:left="2508" w:hanging="360"/>
      </w:pPr>
      <w:rPr>
        <w:rFonts w:ascii="Wingdings" w:hAnsi="Wingdings" w:hint="default"/>
      </w:rPr>
    </w:lvl>
    <w:lvl w:ilvl="3" w:tplc="ABA094BC">
      <w:start w:val="1"/>
      <w:numFmt w:val="bullet"/>
      <w:lvlText w:val=""/>
      <w:lvlJc w:val="left"/>
      <w:pPr>
        <w:ind w:left="3228" w:hanging="360"/>
      </w:pPr>
      <w:rPr>
        <w:rFonts w:ascii="Symbol" w:hAnsi="Symbol" w:hint="default"/>
      </w:rPr>
    </w:lvl>
    <w:lvl w:ilvl="4" w:tplc="81668350">
      <w:start w:val="1"/>
      <w:numFmt w:val="bullet"/>
      <w:lvlText w:val="o"/>
      <w:lvlJc w:val="left"/>
      <w:pPr>
        <w:ind w:left="3948" w:hanging="360"/>
      </w:pPr>
      <w:rPr>
        <w:rFonts w:ascii="Courier New" w:hAnsi="Courier New" w:hint="default"/>
      </w:rPr>
    </w:lvl>
    <w:lvl w:ilvl="5" w:tplc="F74E2A48">
      <w:start w:val="1"/>
      <w:numFmt w:val="bullet"/>
      <w:lvlText w:val=""/>
      <w:lvlJc w:val="left"/>
      <w:pPr>
        <w:ind w:left="4668" w:hanging="360"/>
      </w:pPr>
      <w:rPr>
        <w:rFonts w:ascii="Wingdings" w:hAnsi="Wingdings" w:hint="default"/>
      </w:rPr>
    </w:lvl>
    <w:lvl w:ilvl="6" w:tplc="7A860B26">
      <w:start w:val="1"/>
      <w:numFmt w:val="bullet"/>
      <w:lvlText w:val=""/>
      <w:lvlJc w:val="left"/>
      <w:pPr>
        <w:ind w:left="5388" w:hanging="360"/>
      </w:pPr>
      <w:rPr>
        <w:rFonts w:ascii="Symbol" w:hAnsi="Symbol" w:hint="default"/>
      </w:rPr>
    </w:lvl>
    <w:lvl w:ilvl="7" w:tplc="34867072">
      <w:start w:val="1"/>
      <w:numFmt w:val="bullet"/>
      <w:lvlText w:val="o"/>
      <w:lvlJc w:val="left"/>
      <w:pPr>
        <w:ind w:left="6108" w:hanging="360"/>
      </w:pPr>
      <w:rPr>
        <w:rFonts w:ascii="Courier New" w:hAnsi="Courier New" w:hint="default"/>
      </w:rPr>
    </w:lvl>
    <w:lvl w:ilvl="8" w:tplc="2B408CD4">
      <w:start w:val="1"/>
      <w:numFmt w:val="bullet"/>
      <w:lvlText w:val=""/>
      <w:lvlJc w:val="left"/>
      <w:pPr>
        <w:ind w:left="6828" w:hanging="360"/>
      </w:pPr>
      <w:rPr>
        <w:rFonts w:ascii="Wingdings" w:hAnsi="Wingdings" w:hint="default"/>
      </w:rPr>
    </w:lvl>
  </w:abstractNum>
  <w:abstractNum w:abstractNumId="19" w15:restartNumberingAfterBreak="0">
    <w:nsid w:val="569353DA"/>
    <w:multiLevelType w:val="hybridMultilevel"/>
    <w:tmpl w:val="1572F83A"/>
    <w:lvl w:ilvl="0" w:tplc="7FBA6EAC">
      <w:start w:val="1"/>
      <w:numFmt w:val="bullet"/>
      <w:lvlText w:val=""/>
      <w:lvlJc w:val="left"/>
      <w:pPr>
        <w:ind w:left="1080" w:hanging="360"/>
      </w:pPr>
      <w:rPr>
        <w:rFonts w:ascii="Symbol" w:hAnsi="Symbol" w:hint="default"/>
      </w:rPr>
    </w:lvl>
    <w:lvl w:ilvl="1" w:tplc="40D80FDA">
      <w:start w:val="1"/>
      <w:numFmt w:val="bullet"/>
      <w:lvlText w:val="o"/>
      <w:lvlJc w:val="left"/>
      <w:pPr>
        <w:ind w:left="1788" w:hanging="360"/>
      </w:pPr>
      <w:rPr>
        <w:rFonts w:ascii="Courier New" w:hAnsi="Courier New" w:hint="default"/>
      </w:rPr>
    </w:lvl>
    <w:lvl w:ilvl="2" w:tplc="8306233A">
      <w:start w:val="1"/>
      <w:numFmt w:val="bullet"/>
      <w:lvlText w:val=""/>
      <w:lvlJc w:val="left"/>
      <w:pPr>
        <w:ind w:left="2508" w:hanging="360"/>
      </w:pPr>
      <w:rPr>
        <w:rFonts w:ascii="Wingdings" w:hAnsi="Wingdings" w:hint="default"/>
      </w:rPr>
    </w:lvl>
    <w:lvl w:ilvl="3" w:tplc="B48A875A">
      <w:start w:val="1"/>
      <w:numFmt w:val="bullet"/>
      <w:lvlText w:val=""/>
      <w:lvlJc w:val="left"/>
      <w:pPr>
        <w:ind w:left="3228" w:hanging="360"/>
      </w:pPr>
      <w:rPr>
        <w:rFonts w:ascii="Symbol" w:hAnsi="Symbol" w:hint="default"/>
      </w:rPr>
    </w:lvl>
    <w:lvl w:ilvl="4" w:tplc="FAA88F78">
      <w:start w:val="1"/>
      <w:numFmt w:val="bullet"/>
      <w:lvlText w:val="o"/>
      <w:lvlJc w:val="left"/>
      <w:pPr>
        <w:ind w:left="3948" w:hanging="360"/>
      </w:pPr>
      <w:rPr>
        <w:rFonts w:ascii="Courier New" w:hAnsi="Courier New" w:hint="default"/>
      </w:rPr>
    </w:lvl>
    <w:lvl w:ilvl="5" w:tplc="6DBC5E12">
      <w:start w:val="1"/>
      <w:numFmt w:val="bullet"/>
      <w:lvlText w:val=""/>
      <w:lvlJc w:val="left"/>
      <w:pPr>
        <w:ind w:left="4668" w:hanging="360"/>
      </w:pPr>
      <w:rPr>
        <w:rFonts w:ascii="Wingdings" w:hAnsi="Wingdings" w:hint="default"/>
      </w:rPr>
    </w:lvl>
    <w:lvl w:ilvl="6" w:tplc="39D4D248">
      <w:start w:val="1"/>
      <w:numFmt w:val="bullet"/>
      <w:lvlText w:val=""/>
      <w:lvlJc w:val="left"/>
      <w:pPr>
        <w:ind w:left="5388" w:hanging="360"/>
      </w:pPr>
      <w:rPr>
        <w:rFonts w:ascii="Symbol" w:hAnsi="Symbol" w:hint="default"/>
      </w:rPr>
    </w:lvl>
    <w:lvl w:ilvl="7" w:tplc="D3BC857E">
      <w:start w:val="1"/>
      <w:numFmt w:val="bullet"/>
      <w:lvlText w:val="o"/>
      <w:lvlJc w:val="left"/>
      <w:pPr>
        <w:ind w:left="6108" w:hanging="360"/>
      </w:pPr>
      <w:rPr>
        <w:rFonts w:ascii="Courier New" w:hAnsi="Courier New" w:hint="default"/>
      </w:rPr>
    </w:lvl>
    <w:lvl w:ilvl="8" w:tplc="DA8A60BE">
      <w:start w:val="1"/>
      <w:numFmt w:val="bullet"/>
      <w:lvlText w:val=""/>
      <w:lvlJc w:val="left"/>
      <w:pPr>
        <w:ind w:left="6828" w:hanging="360"/>
      </w:pPr>
      <w:rPr>
        <w:rFonts w:ascii="Wingdings" w:hAnsi="Wingdings" w:hint="default"/>
      </w:rPr>
    </w:lvl>
  </w:abstractNum>
  <w:abstractNum w:abstractNumId="20" w15:restartNumberingAfterBreak="0">
    <w:nsid w:val="5C2E081F"/>
    <w:multiLevelType w:val="hybridMultilevel"/>
    <w:tmpl w:val="BF3865FA"/>
    <w:lvl w:ilvl="0" w:tplc="BF4ECE22">
      <w:start w:val="1"/>
      <w:numFmt w:val="decimal"/>
      <w:lvlText w:val="%1."/>
      <w:lvlJc w:val="left"/>
      <w:pPr>
        <w:ind w:left="720" w:hanging="360"/>
      </w:pPr>
      <w:rPr>
        <w:rFonts w:asciiTheme="minorBidi" w:hAnsiTheme="minorBid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F746F"/>
    <w:multiLevelType w:val="hybridMultilevel"/>
    <w:tmpl w:val="125840C4"/>
    <w:lvl w:ilvl="0" w:tplc="FC226ECC">
      <w:start w:val="1"/>
      <w:numFmt w:val="bullet"/>
      <w:lvlText w:val=""/>
      <w:lvlJc w:val="left"/>
      <w:pPr>
        <w:ind w:left="1068" w:hanging="360"/>
      </w:pPr>
      <w:rPr>
        <w:rFonts w:ascii="Symbol" w:hAnsi="Symbol" w:hint="default"/>
      </w:rPr>
    </w:lvl>
    <w:lvl w:ilvl="1" w:tplc="F4368740">
      <w:start w:val="1"/>
      <w:numFmt w:val="bullet"/>
      <w:lvlText w:val=""/>
      <w:lvlJc w:val="left"/>
      <w:pPr>
        <w:ind w:left="1788" w:hanging="360"/>
      </w:pPr>
      <w:rPr>
        <w:rFonts w:ascii="Symbol" w:hAnsi="Symbol" w:hint="default"/>
      </w:rPr>
    </w:lvl>
    <w:lvl w:ilvl="2" w:tplc="453EB70E">
      <w:start w:val="1"/>
      <w:numFmt w:val="bullet"/>
      <w:lvlText w:val=""/>
      <w:lvlJc w:val="left"/>
      <w:pPr>
        <w:ind w:left="2508" w:hanging="360"/>
      </w:pPr>
      <w:rPr>
        <w:rFonts w:ascii="Wingdings" w:hAnsi="Wingdings" w:hint="default"/>
      </w:rPr>
    </w:lvl>
    <w:lvl w:ilvl="3" w:tplc="0B40F50E">
      <w:start w:val="1"/>
      <w:numFmt w:val="bullet"/>
      <w:lvlText w:val=""/>
      <w:lvlJc w:val="left"/>
      <w:pPr>
        <w:ind w:left="3228" w:hanging="360"/>
      </w:pPr>
      <w:rPr>
        <w:rFonts w:ascii="Symbol" w:hAnsi="Symbol" w:hint="default"/>
      </w:rPr>
    </w:lvl>
    <w:lvl w:ilvl="4" w:tplc="B860CDAE">
      <w:start w:val="1"/>
      <w:numFmt w:val="bullet"/>
      <w:lvlText w:val="o"/>
      <w:lvlJc w:val="left"/>
      <w:pPr>
        <w:ind w:left="3948" w:hanging="360"/>
      </w:pPr>
      <w:rPr>
        <w:rFonts w:ascii="Courier New" w:hAnsi="Courier New" w:hint="default"/>
      </w:rPr>
    </w:lvl>
    <w:lvl w:ilvl="5" w:tplc="1ADA9CFE">
      <w:start w:val="1"/>
      <w:numFmt w:val="bullet"/>
      <w:lvlText w:val=""/>
      <w:lvlJc w:val="left"/>
      <w:pPr>
        <w:ind w:left="4668" w:hanging="360"/>
      </w:pPr>
      <w:rPr>
        <w:rFonts w:ascii="Wingdings" w:hAnsi="Wingdings" w:hint="default"/>
      </w:rPr>
    </w:lvl>
    <w:lvl w:ilvl="6" w:tplc="35821BAA">
      <w:start w:val="1"/>
      <w:numFmt w:val="bullet"/>
      <w:lvlText w:val=""/>
      <w:lvlJc w:val="left"/>
      <w:pPr>
        <w:ind w:left="5388" w:hanging="360"/>
      </w:pPr>
      <w:rPr>
        <w:rFonts w:ascii="Symbol" w:hAnsi="Symbol" w:hint="default"/>
      </w:rPr>
    </w:lvl>
    <w:lvl w:ilvl="7" w:tplc="AB5EAE04">
      <w:start w:val="1"/>
      <w:numFmt w:val="bullet"/>
      <w:lvlText w:val="o"/>
      <w:lvlJc w:val="left"/>
      <w:pPr>
        <w:ind w:left="6108" w:hanging="360"/>
      </w:pPr>
      <w:rPr>
        <w:rFonts w:ascii="Courier New" w:hAnsi="Courier New" w:hint="default"/>
      </w:rPr>
    </w:lvl>
    <w:lvl w:ilvl="8" w:tplc="64B885BE">
      <w:start w:val="1"/>
      <w:numFmt w:val="bullet"/>
      <w:lvlText w:val=""/>
      <w:lvlJc w:val="left"/>
      <w:pPr>
        <w:ind w:left="6828" w:hanging="360"/>
      </w:pPr>
      <w:rPr>
        <w:rFonts w:ascii="Wingdings" w:hAnsi="Wingdings" w:hint="default"/>
      </w:rPr>
    </w:lvl>
  </w:abstractNum>
  <w:abstractNum w:abstractNumId="22" w15:restartNumberingAfterBreak="0">
    <w:nsid w:val="605104F9"/>
    <w:multiLevelType w:val="hybridMultilevel"/>
    <w:tmpl w:val="27BCB0D2"/>
    <w:lvl w:ilvl="0" w:tplc="ECA89724">
      <w:start w:val="1"/>
      <w:numFmt w:val="bullet"/>
      <w:lvlText w:val=""/>
      <w:lvlJc w:val="left"/>
      <w:pPr>
        <w:ind w:left="1068" w:hanging="360"/>
      </w:pPr>
      <w:rPr>
        <w:rFonts w:ascii="Symbol" w:hAnsi="Symbol" w:hint="default"/>
      </w:rPr>
    </w:lvl>
    <w:lvl w:ilvl="1" w:tplc="E0F8259E">
      <w:start w:val="1"/>
      <w:numFmt w:val="bullet"/>
      <w:lvlText w:val=""/>
      <w:lvlJc w:val="left"/>
      <w:pPr>
        <w:ind w:left="1788" w:hanging="360"/>
      </w:pPr>
      <w:rPr>
        <w:rFonts w:ascii="Symbol" w:hAnsi="Symbol" w:hint="default"/>
      </w:rPr>
    </w:lvl>
    <w:lvl w:ilvl="2" w:tplc="8A4C1478">
      <w:start w:val="1"/>
      <w:numFmt w:val="bullet"/>
      <w:lvlText w:val=""/>
      <w:lvlJc w:val="left"/>
      <w:pPr>
        <w:ind w:left="2508" w:hanging="360"/>
      </w:pPr>
      <w:rPr>
        <w:rFonts w:ascii="Wingdings" w:hAnsi="Wingdings" w:hint="default"/>
      </w:rPr>
    </w:lvl>
    <w:lvl w:ilvl="3" w:tplc="BBB0DBC2">
      <w:start w:val="1"/>
      <w:numFmt w:val="bullet"/>
      <w:lvlText w:val=""/>
      <w:lvlJc w:val="left"/>
      <w:pPr>
        <w:ind w:left="3228" w:hanging="360"/>
      </w:pPr>
      <w:rPr>
        <w:rFonts w:ascii="Symbol" w:hAnsi="Symbol" w:hint="default"/>
      </w:rPr>
    </w:lvl>
    <w:lvl w:ilvl="4" w:tplc="5B86A450">
      <w:start w:val="1"/>
      <w:numFmt w:val="bullet"/>
      <w:lvlText w:val="o"/>
      <w:lvlJc w:val="left"/>
      <w:pPr>
        <w:ind w:left="3948" w:hanging="360"/>
      </w:pPr>
      <w:rPr>
        <w:rFonts w:ascii="Courier New" w:hAnsi="Courier New" w:hint="default"/>
      </w:rPr>
    </w:lvl>
    <w:lvl w:ilvl="5" w:tplc="42087E20">
      <w:start w:val="1"/>
      <w:numFmt w:val="bullet"/>
      <w:lvlText w:val=""/>
      <w:lvlJc w:val="left"/>
      <w:pPr>
        <w:ind w:left="4668" w:hanging="360"/>
      </w:pPr>
      <w:rPr>
        <w:rFonts w:ascii="Wingdings" w:hAnsi="Wingdings" w:hint="default"/>
      </w:rPr>
    </w:lvl>
    <w:lvl w:ilvl="6" w:tplc="331630D4">
      <w:start w:val="1"/>
      <w:numFmt w:val="bullet"/>
      <w:lvlText w:val=""/>
      <w:lvlJc w:val="left"/>
      <w:pPr>
        <w:ind w:left="5388" w:hanging="360"/>
      </w:pPr>
      <w:rPr>
        <w:rFonts w:ascii="Symbol" w:hAnsi="Symbol" w:hint="default"/>
      </w:rPr>
    </w:lvl>
    <w:lvl w:ilvl="7" w:tplc="B53EB73C">
      <w:start w:val="1"/>
      <w:numFmt w:val="bullet"/>
      <w:lvlText w:val="o"/>
      <w:lvlJc w:val="left"/>
      <w:pPr>
        <w:ind w:left="6108" w:hanging="360"/>
      </w:pPr>
      <w:rPr>
        <w:rFonts w:ascii="Courier New" w:hAnsi="Courier New" w:hint="default"/>
      </w:rPr>
    </w:lvl>
    <w:lvl w:ilvl="8" w:tplc="165AF5FE">
      <w:start w:val="1"/>
      <w:numFmt w:val="bullet"/>
      <w:lvlText w:val=""/>
      <w:lvlJc w:val="left"/>
      <w:pPr>
        <w:ind w:left="6828" w:hanging="360"/>
      </w:pPr>
      <w:rPr>
        <w:rFonts w:ascii="Wingdings" w:hAnsi="Wingdings" w:hint="default"/>
      </w:rPr>
    </w:lvl>
  </w:abstractNum>
  <w:abstractNum w:abstractNumId="23" w15:restartNumberingAfterBreak="0">
    <w:nsid w:val="630B549E"/>
    <w:multiLevelType w:val="hybridMultilevel"/>
    <w:tmpl w:val="0924E74C"/>
    <w:lvl w:ilvl="0" w:tplc="CF4C30B0">
      <w:start w:val="1"/>
      <w:numFmt w:val="bullet"/>
      <w:lvlText w:val=""/>
      <w:lvlJc w:val="left"/>
      <w:pPr>
        <w:ind w:left="1068" w:hanging="360"/>
      </w:pPr>
      <w:rPr>
        <w:rFonts w:ascii="Symbol" w:hAnsi="Symbol" w:hint="default"/>
      </w:rPr>
    </w:lvl>
    <w:lvl w:ilvl="1" w:tplc="38CAF2DE">
      <w:start w:val="1"/>
      <w:numFmt w:val="bullet"/>
      <w:lvlText w:val=""/>
      <w:lvlJc w:val="left"/>
      <w:pPr>
        <w:ind w:left="1788" w:hanging="360"/>
      </w:pPr>
      <w:rPr>
        <w:rFonts w:ascii="Symbol" w:hAnsi="Symbol" w:hint="default"/>
      </w:rPr>
    </w:lvl>
    <w:lvl w:ilvl="2" w:tplc="AEE04062">
      <w:start w:val="1"/>
      <w:numFmt w:val="bullet"/>
      <w:lvlText w:val=""/>
      <w:lvlJc w:val="left"/>
      <w:pPr>
        <w:ind w:left="2508" w:hanging="360"/>
      </w:pPr>
      <w:rPr>
        <w:rFonts w:ascii="Wingdings" w:hAnsi="Wingdings" w:hint="default"/>
      </w:rPr>
    </w:lvl>
    <w:lvl w:ilvl="3" w:tplc="5E6837F4">
      <w:start w:val="1"/>
      <w:numFmt w:val="bullet"/>
      <w:lvlText w:val=""/>
      <w:lvlJc w:val="left"/>
      <w:pPr>
        <w:ind w:left="3228" w:hanging="360"/>
      </w:pPr>
      <w:rPr>
        <w:rFonts w:ascii="Symbol" w:hAnsi="Symbol" w:hint="default"/>
      </w:rPr>
    </w:lvl>
    <w:lvl w:ilvl="4" w:tplc="DF7893FA">
      <w:start w:val="1"/>
      <w:numFmt w:val="bullet"/>
      <w:lvlText w:val="o"/>
      <w:lvlJc w:val="left"/>
      <w:pPr>
        <w:ind w:left="3948" w:hanging="360"/>
      </w:pPr>
      <w:rPr>
        <w:rFonts w:ascii="Courier New" w:hAnsi="Courier New" w:hint="default"/>
      </w:rPr>
    </w:lvl>
    <w:lvl w:ilvl="5" w:tplc="81CAC416">
      <w:start w:val="1"/>
      <w:numFmt w:val="bullet"/>
      <w:lvlText w:val=""/>
      <w:lvlJc w:val="left"/>
      <w:pPr>
        <w:ind w:left="4668" w:hanging="360"/>
      </w:pPr>
      <w:rPr>
        <w:rFonts w:ascii="Wingdings" w:hAnsi="Wingdings" w:hint="default"/>
      </w:rPr>
    </w:lvl>
    <w:lvl w:ilvl="6" w:tplc="2AB6E31C">
      <w:start w:val="1"/>
      <w:numFmt w:val="bullet"/>
      <w:lvlText w:val=""/>
      <w:lvlJc w:val="left"/>
      <w:pPr>
        <w:ind w:left="5388" w:hanging="360"/>
      </w:pPr>
      <w:rPr>
        <w:rFonts w:ascii="Symbol" w:hAnsi="Symbol" w:hint="default"/>
      </w:rPr>
    </w:lvl>
    <w:lvl w:ilvl="7" w:tplc="5A1439DE">
      <w:start w:val="1"/>
      <w:numFmt w:val="bullet"/>
      <w:lvlText w:val="o"/>
      <w:lvlJc w:val="left"/>
      <w:pPr>
        <w:ind w:left="6108" w:hanging="360"/>
      </w:pPr>
      <w:rPr>
        <w:rFonts w:ascii="Courier New" w:hAnsi="Courier New" w:hint="default"/>
      </w:rPr>
    </w:lvl>
    <w:lvl w:ilvl="8" w:tplc="4998AA48">
      <w:start w:val="1"/>
      <w:numFmt w:val="bullet"/>
      <w:lvlText w:val=""/>
      <w:lvlJc w:val="left"/>
      <w:pPr>
        <w:ind w:left="6828" w:hanging="360"/>
      </w:pPr>
      <w:rPr>
        <w:rFonts w:ascii="Wingdings" w:hAnsi="Wingdings" w:hint="default"/>
      </w:rPr>
    </w:lvl>
  </w:abstractNum>
  <w:abstractNum w:abstractNumId="24" w15:restartNumberingAfterBreak="0">
    <w:nsid w:val="653C74A0"/>
    <w:multiLevelType w:val="hybridMultilevel"/>
    <w:tmpl w:val="5BA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70AF"/>
    <w:multiLevelType w:val="hybridMultilevel"/>
    <w:tmpl w:val="D18EACF4"/>
    <w:lvl w:ilvl="0" w:tplc="BB122568">
      <w:start w:val="1"/>
      <w:numFmt w:val="bullet"/>
      <w:lvlText w:val=""/>
      <w:lvlJc w:val="left"/>
      <w:pPr>
        <w:ind w:left="1068" w:hanging="360"/>
      </w:pPr>
      <w:rPr>
        <w:rFonts w:ascii="Symbol" w:hAnsi="Symbol" w:hint="default"/>
      </w:rPr>
    </w:lvl>
    <w:lvl w:ilvl="1" w:tplc="733E7452">
      <w:start w:val="1"/>
      <w:numFmt w:val="bullet"/>
      <w:lvlText w:val=""/>
      <w:lvlJc w:val="left"/>
      <w:pPr>
        <w:ind w:left="1788" w:hanging="360"/>
      </w:pPr>
      <w:rPr>
        <w:rFonts w:ascii="Symbol" w:hAnsi="Symbol" w:hint="default"/>
      </w:rPr>
    </w:lvl>
    <w:lvl w:ilvl="2" w:tplc="CAC8CF90">
      <w:start w:val="1"/>
      <w:numFmt w:val="bullet"/>
      <w:lvlText w:val=""/>
      <w:lvlJc w:val="left"/>
      <w:pPr>
        <w:ind w:left="2508" w:hanging="360"/>
      </w:pPr>
      <w:rPr>
        <w:rFonts w:ascii="Wingdings" w:hAnsi="Wingdings" w:hint="default"/>
      </w:rPr>
    </w:lvl>
    <w:lvl w:ilvl="3" w:tplc="62B2E11C">
      <w:start w:val="1"/>
      <w:numFmt w:val="bullet"/>
      <w:lvlText w:val=""/>
      <w:lvlJc w:val="left"/>
      <w:pPr>
        <w:ind w:left="3228" w:hanging="360"/>
      </w:pPr>
      <w:rPr>
        <w:rFonts w:ascii="Symbol" w:hAnsi="Symbol" w:hint="default"/>
      </w:rPr>
    </w:lvl>
    <w:lvl w:ilvl="4" w:tplc="92C2C30A">
      <w:start w:val="1"/>
      <w:numFmt w:val="bullet"/>
      <w:lvlText w:val="o"/>
      <w:lvlJc w:val="left"/>
      <w:pPr>
        <w:ind w:left="3948" w:hanging="360"/>
      </w:pPr>
      <w:rPr>
        <w:rFonts w:ascii="Courier New" w:hAnsi="Courier New" w:hint="default"/>
      </w:rPr>
    </w:lvl>
    <w:lvl w:ilvl="5" w:tplc="08423286">
      <w:start w:val="1"/>
      <w:numFmt w:val="bullet"/>
      <w:lvlText w:val=""/>
      <w:lvlJc w:val="left"/>
      <w:pPr>
        <w:ind w:left="4668" w:hanging="360"/>
      </w:pPr>
      <w:rPr>
        <w:rFonts w:ascii="Wingdings" w:hAnsi="Wingdings" w:hint="default"/>
      </w:rPr>
    </w:lvl>
    <w:lvl w:ilvl="6" w:tplc="BC966434">
      <w:start w:val="1"/>
      <w:numFmt w:val="bullet"/>
      <w:lvlText w:val=""/>
      <w:lvlJc w:val="left"/>
      <w:pPr>
        <w:ind w:left="5388" w:hanging="360"/>
      </w:pPr>
      <w:rPr>
        <w:rFonts w:ascii="Symbol" w:hAnsi="Symbol" w:hint="default"/>
      </w:rPr>
    </w:lvl>
    <w:lvl w:ilvl="7" w:tplc="7DF8F2B4">
      <w:start w:val="1"/>
      <w:numFmt w:val="bullet"/>
      <w:lvlText w:val="o"/>
      <w:lvlJc w:val="left"/>
      <w:pPr>
        <w:ind w:left="6108" w:hanging="360"/>
      </w:pPr>
      <w:rPr>
        <w:rFonts w:ascii="Courier New" w:hAnsi="Courier New" w:hint="default"/>
      </w:rPr>
    </w:lvl>
    <w:lvl w:ilvl="8" w:tplc="896427F4">
      <w:start w:val="1"/>
      <w:numFmt w:val="bullet"/>
      <w:lvlText w:val=""/>
      <w:lvlJc w:val="left"/>
      <w:pPr>
        <w:ind w:left="6828" w:hanging="360"/>
      </w:pPr>
      <w:rPr>
        <w:rFonts w:ascii="Wingdings" w:hAnsi="Wingdings" w:hint="default"/>
      </w:rPr>
    </w:lvl>
  </w:abstractNum>
  <w:abstractNum w:abstractNumId="26" w15:restartNumberingAfterBreak="0">
    <w:nsid w:val="70D27D31"/>
    <w:multiLevelType w:val="hybridMultilevel"/>
    <w:tmpl w:val="762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39073"/>
    <w:multiLevelType w:val="hybridMultilevel"/>
    <w:tmpl w:val="62D60A08"/>
    <w:lvl w:ilvl="0" w:tplc="35D0F958">
      <w:start w:val="1"/>
      <w:numFmt w:val="bullet"/>
      <w:lvlText w:val=""/>
      <w:lvlJc w:val="left"/>
      <w:pPr>
        <w:ind w:left="1080" w:hanging="360"/>
      </w:pPr>
      <w:rPr>
        <w:rFonts w:ascii="Symbol" w:hAnsi="Symbol" w:hint="default"/>
      </w:rPr>
    </w:lvl>
    <w:lvl w:ilvl="1" w:tplc="52B68004">
      <w:start w:val="1"/>
      <w:numFmt w:val="bullet"/>
      <w:lvlText w:val="o"/>
      <w:lvlJc w:val="left"/>
      <w:pPr>
        <w:ind w:left="1800" w:hanging="360"/>
      </w:pPr>
      <w:rPr>
        <w:rFonts w:ascii="Courier New" w:hAnsi="Courier New" w:hint="default"/>
      </w:rPr>
    </w:lvl>
    <w:lvl w:ilvl="2" w:tplc="8C923294">
      <w:start w:val="1"/>
      <w:numFmt w:val="bullet"/>
      <w:lvlText w:val=""/>
      <w:lvlJc w:val="left"/>
      <w:pPr>
        <w:ind w:left="2520" w:hanging="360"/>
      </w:pPr>
      <w:rPr>
        <w:rFonts w:ascii="Wingdings" w:hAnsi="Wingdings" w:hint="default"/>
      </w:rPr>
    </w:lvl>
    <w:lvl w:ilvl="3" w:tplc="A3E893F6">
      <w:start w:val="1"/>
      <w:numFmt w:val="bullet"/>
      <w:lvlText w:val=""/>
      <w:lvlJc w:val="left"/>
      <w:pPr>
        <w:ind w:left="3240" w:hanging="360"/>
      </w:pPr>
      <w:rPr>
        <w:rFonts w:ascii="Symbol" w:hAnsi="Symbol" w:hint="default"/>
      </w:rPr>
    </w:lvl>
    <w:lvl w:ilvl="4" w:tplc="D96696C6">
      <w:start w:val="1"/>
      <w:numFmt w:val="bullet"/>
      <w:lvlText w:val="o"/>
      <w:lvlJc w:val="left"/>
      <w:pPr>
        <w:ind w:left="3960" w:hanging="360"/>
      </w:pPr>
      <w:rPr>
        <w:rFonts w:ascii="Courier New" w:hAnsi="Courier New" w:hint="default"/>
      </w:rPr>
    </w:lvl>
    <w:lvl w:ilvl="5" w:tplc="B9CC392E">
      <w:start w:val="1"/>
      <w:numFmt w:val="bullet"/>
      <w:lvlText w:val=""/>
      <w:lvlJc w:val="left"/>
      <w:pPr>
        <w:ind w:left="4680" w:hanging="360"/>
      </w:pPr>
      <w:rPr>
        <w:rFonts w:ascii="Wingdings" w:hAnsi="Wingdings" w:hint="default"/>
      </w:rPr>
    </w:lvl>
    <w:lvl w:ilvl="6" w:tplc="0F4E71F2">
      <w:start w:val="1"/>
      <w:numFmt w:val="bullet"/>
      <w:lvlText w:val=""/>
      <w:lvlJc w:val="left"/>
      <w:pPr>
        <w:ind w:left="5400" w:hanging="360"/>
      </w:pPr>
      <w:rPr>
        <w:rFonts w:ascii="Symbol" w:hAnsi="Symbol" w:hint="default"/>
      </w:rPr>
    </w:lvl>
    <w:lvl w:ilvl="7" w:tplc="CBDE9900">
      <w:start w:val="1"/>
      <w:numFmt w:val="bullet"/>
      <w:lvlText w:val="o"/>
      <w:lvlJc w:val="left"/>
      <w:pPr>
        <w:ind w:left="6120" w:hanging="360"/>
      </w:pPr>
      <w:rPr>
        <w:rFonts w:ascii="Courier New" w:hAnsi="Courier New" w:hint="default"/>
      </w:rPr>
    </w:lvl>
    <w:lvl w:ilvl="8" w:tplc="199CEFCE">
      <w:start w:val="1"/>
      <w:numFmt w:val="bullet"/>
      <w:lvlText w:val=""/>
      <w:lvlJc w:val="left"/>
      <w:pPr>
        <w:ind w:left="6840" w:hanging="360"/>
      </w:pPr>
      <w:rPr>
        <w:rFonts w:ascii="Wingdings" w:hAnsi="Wingdings" w:hint="default"/>
      </w:rPr>
    </w:lvl>
  </w:abstractNum>
  <w:abstractNum w:abstractNumId="28" w15:restartNumberingAfterBreak="0">
    <w:nsid w:val="756D19D5"/>
    <w:multiLevelType w:val="hybridMultilevel"/>
    <w:tmpl w:val="2C201FBA"/>
    <w:lvl w:ilvl="0" w:tplc="DA188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4BD814"/>
    <w:multiLevelType w:val="hybridMultilevel"/>
    <w:tmpl w:val="4D90039C"/>
    <w:lvl w:ilvl="0" w:tplc="B59EEC0E">
      <w:start w:val="1"/>
      <w:numFmt w:val="bullet"/>
      <w:lvlText w:val=""/>
      <w:lvlJc w:val="left"/>
      <w:pPr>
        <w:ind w:left="1068" w:hanging="360"/>
      </w:pPr>
      <w:rPr>
        <w:rFonts w:ascii="Symbol" w:hAnsi="Symbol" w:hint="default"/>
      </w:rPr>
    </w:lvl>
    <w:lvl w:ilvl="1" w:tplc="8FD0A75E">
      <w:start w:val="1"/>
      <w:numFmt w:val="bullet"/>
      <w:lvlText w:val=""/>
      <w:lvlJc w:val="left"/>
      <w:pPr>
        <w:ind w:left="1788" w:hanging="360"/>
      </w:pPr>
      <w:rPr>
        <w:rFonts w:ascii="Symbol" w:hAnsi="Symbol" w:hint="default"/>
      </w:rPr>
    </w:lvl>
    <w:lvl w:ilvl="2" w:tplc="579EA958">
      <w:start w:val="1"/>
      <w:numFmt w:val="bullet"/>
      <w:lvlText w:val=""/>
      <w:lvlJc w:val="left"/>
      <w:pPr>
        <w:ind w:left="2508" w:hanging="360"/>
      </w:pPr>
      <w:rPr>
        <w:rFonts w:ascii="Wingdings" w:hAnsi="Wingdings" w:hint="default"/>
      </w:rPr>
    </w:lvl>
    <w:lvl w:ilvl="3" w:tplc="477CCC48">
      <w:start w:val="1"/>
      <w:numFmt w:val="bullet"/>
      <w:lvlText w:val=""/>
      <w:lvlJc w:val="left"/>
      <w:pPr>
        <w:ind w:left="3228" w:hanging="360"/>
      </w:pPr>
      <w:rPr>
        <w:rFonts w:ascii="Symbol" w:hAnsi="Symbol" w:hint="default"/>
      </w:rPr>
    </w:lvl>
    <w:lvl w:ilvl="4" w:tplc="A5EE2582">
      <w:start w:val="1"/>
      <w:numFmt w:val="bullet"/>
      <w:lvlText w:val="o"/>
      <w:lvlJc w:val="left"/>
      <w:pPr>
        <w:ind w:left="3948" w:hanging="360"/>
      </w:pPr>
      <w:rPr>
        <w:rFonts w:ascii="Courier New" w:hAnsi="Courier New" w:hint="default"/>
      </w:rPr>
    </w:lvl>
    <w:lvl w:ilvl="5" w:tplc="644C3EF6">
      <w:start w:val="1"/>
      <w:numFmt w:val="bullet"/>
      <w:lvlText w:val=""/>
      <w:lvlJc w:val="left"/>
      <w:pPr>
        <w:ind w:left="4668" w:hanging="360"/>
      </w:pPr>
      <w:rPr>
        <w:rFonts w:ascii="Wingdings" w:hAnsi="Wingdings" w:hint="default"/>
      </w:rPr>
    </w:lvl>
    <w:lvl w:ilvl="6" w:tplc="DB1A0D22">
      <w:start w:val="1"/>
      <w:numFmt w:val="bullet"/>
      <w:lvlText w:val=""/>
      <w:lvlJc w:val="left"/>
      <w:pPr>
        <w:ind w:left="5388" w:hanging="360"/>
      </w:pPr>
      <w:rPr>
        <w:rFonts w:ascii="Symbol" w:hAnsi="Symbol" w:hint="default"/>
      </w:rPr>
    </w:lvl>
    <w:lvl w:ilvl="7" w:tplc="28B4F358">
      <w:start w:val="1"/>
      <w:numFmt w:val="bullet"/>
      <w:lvlText w:val="o"/>
      <w:lvlJc w:val="left"/>
      <w:pPr>
        <w:ind w:left="6108" w:hanging="360"/>
      </w:pPr>
      <w:rPr>
        <w:rFonts w:ascii="Courier New" w:hAnsi="Courier New" w:hint="default"/>
      </w:rPr>
    </w:lvl>
    <w:lvl w:ilvl="8" w:tplc="07A0C2F2">
      <w:start w:val="1"/>
      <w:numFmt w:val="bullet"/>
      <w:lvlText w:val=""/>
      <w:lvlJc w:val="left"/>
      <w:pPr>
        <w:ind w:left="6828" w:hanging="360"/>
      </w:pPr>
      <w:rPr>
        <w:rFonts w:ascii="Wingdings" w:hAnsi="Wingdings" w:hint="default"/>
      </w:rPr>
    </w:lvl>
  </w:abstractNum>
  <w:abstractNum w:abstractNumId="30" w15:restartNumberingAfterBreak="0">
    <w:nsid w:val="78B80610"/>
    <w:multiLevelType w:val="hybridMultilevel"/>
    <w:tmpl w:val="6452F988"/>
    <w:lvl w:ilvl="0" w:tplc="73D41410">
      <w:start w:val="1"/>
      <w:numFmt w:val="decimal"/>
      <w:lvlText w:val="%1."/>
      <w:lvlJc w:val="left"/>
      <w:pPr>
        <w:ind w:left="720" w:hanging="360"/>
      </w:pPr>
      <w:rPr>
        <w:rFonts w:asciiTheme="minorBidi" w:hAnsiTheme="minorBidi" w:cstheme="minorBidi" w:hint="default"/>
        <w:b/>
        <w:bCs/>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BB470"/>
    <w:multiLevelType w:val="hybridMultilevel"/>
    <w:tmpl w:val="DA58DBC0"/>
    <w:lvl w:ilvl="0" w:tplc="13285520">
      <w:start w:val="1"/>
      <w:numFmt w:val="bullet"/>
      <w:lvlText w:val=""/>
      <w:lvlJc w:val="left"/>
      <w:pPr>
        <w:ind w:left="1068" w:hanging="360"/>
      </w:pPr>
      <w:rPr>
        <w:rFonts w:ascii="Symbol" w:hAnsi="Symbol" w:hint="default"/>
      </w:rPr>
    </w:lvl>
    <w:lvl w:ilvl="1" w:tplc="2632CEA2">
      <w:start w:val="1"/>
      <w:numFmt w:val="bullet"/>
      <w:lvlText w:val=""/>
      <w:lvlJc w:val="left"/>
      <w:pPr>
        <w:ind w:left="1788" w:hanging="360"/>
      </w:pPr>
      <w:rPr>
        <w:rFonts w:ascii="Symbol" w:hAnsi="Symbol" w:hint="default"/>
      </w:rPr>
    </w:lvl>
    <w:lvl w:ilvl="2" w:tplc="B88C539E">
      <w:start w:val="1"/>
      <w:numFmt w:val="bullet"/>
      <w:lvlText w:val=""/>
      <w:lvlJc w:val="left"/>
      <w:pPr>
        <w:ind w:left="2508" w:hanging="360"/>
      </w:pPr>
      <w:rPr>
        <w:rFonts w:ascii="Wingdings" w:hAnsi="Wingdings" w:hint="default"/>
      </w:rPr>
    </w:lvl>
    <w:lvl w:ilvl="3" w:tplc="548E1B70">
      <w:start w:val="1"/>
      <w:numFmt w:val="bullet"/>
      <w:lvlText w:val=""/>
      <w:lvlJc w:val="left"/>
      <w:pPr>
        <w:ind w:left="3228" w:hanging="360"/>
      </w:pPr>
      <w:rPr>
        <w:rFonts w:ascii="Symbol" w:hAnsi="Symbol" w:hint="default"/>
      </w:rPr>
    </w:lvl>
    <w:lvl w:ilvl="4" w:tplc="1696EF62">
      <w:start w:val="1"/>
      <w:numFmt w:val="bullet"/>
      <w:lvlText w:val="o"/>
      <w:lvlJc w:val="left"/>
      <w:pPr>
        <w:ind w:left="3948" w:hanging="360"/>
      </w:pPr>
      <w:rPr>
        <w:rFonts w:ascii="Courier New" w:hAnsi="Courier New" w:hint="default"/>
      </w:rPr>
    </w:lvl>
    <w:lvl w:ilvl="5" w:tplc="3B94F86C">
      <w:start w:val="1"/>
      <w:numFmt w:val="bullet"/>
      <w:lvlText w:val=""/>
      <w:lvlJc w:val="left"/>
      <w:pPr>
        <w:ind w:left="4668" w:hanging="360"/>
      </w:pPr>
      <w:rPr>
        <w:rFonts w:ascii="Wingdings" w:hAnsi="Wingdings" w:hint="default"/>
      </w:rPr>
    </w:lvl>
    <w:lvl w:ilvl="6" w:tplc="CB96BBC6">
      <w:start w:val="1"/>
      <w:numFmt w:val="bullet"/>
      <w:lvlText w:val=""/>
      <w:lvlJc w:val="left"/>
      <w:pPr>
        <w:ind w:left="5388" w:hanging="360"/>
      </w:pPr>
      <w:rPr>
        <w:rFonts w:ascii="Symbol" w:hAnsi="Symbol" w:hint="default"/>
      </w:rPr>
    </w:lvl>
    <w:lvl w:ilvl="7" w:tplc="1A58EDCC">
      <w:start w:val="1"/>
      <w:numFmt w:val="bullet"/>
      <w:lvlText w:val="o"/>
      <w:lvlJc w:val="left"/>
      <w:pPr>
        <w:ind w:left="6108" w:hanging="360"/>
      </w:pPr>
      <w:rPr>
        <w:rFonts w:ascii="Courier New" w:hAnsi="Courier New" w:hint="default"/>
      </w:rPr>
    </w:lvl>
    <w:lvl w:ilvl="8" w:tplc="54F8454C">
      <w:start w:val="1"/>
      <w:numFmt w:val="bullet"/>
      <w:lvlText w:val=""/>
      <w:lvlJc w:val="left"/>
      <w:pPr>
        <w:ind w:left="6828" w:hanging="360"/>
      </w:pPr>
      <w:rPr>
        <w:rFonts w:ascii="Wingdings" w:hAnsi="Wingdings" w:hint="default"/>
      </w:rPr>
    </w:lvl>
  </w:abstractNum>
  <w:abstractNum w:abstractNumId="32" w15:restartNumberingAfterBreak="0">
    <w:nsid w:val="7AC89EB6"/>
    <w:multiLevelType w:val="hybridMultilevel"/>
    <w:tmpl w:val="3C12EF2E"/>
    <w:lvl w:ilvl="0" w:tplc="560EE440">
      <w:start w:val="1"/>
      <w:numFmt w:val="bullet"/>
      <w:lvlText w:val=""/>
      <w:lvlJc w:val="left"/>
      <w:pPr>
        <w:ind w:left="1080" w:hanging="360"/>
      </w:pPr>
      <w:rPr>
        <w:rFonts w:ascii="Symbol" w:hAnsi="Symbol" w:hint="default"/>
      </w:rPr>
    </w:lvl>
    <w:lvl w:ilvl="1" w:tplc="F3B89794">
      <w:start w:val="1"/>
      <w:numFmt w:val="bullet"/>
      <w:lvlText w:val="o"/>
      <w:lvlJc w:val="left"/>
      <w:pPr>
        <w:ind w:left="1788" w:hanging="360"/>
      </w:pPr>
      <w:rPr>
        <w:rFonts w:ascii="Courier New" w:hAnsi="Courier New" w:hint="default"/>
      </w:rPr>
    </w:lvl>
    <w:lvl w:ilvl="2" w:tplc="B35E9F04">
      <w:start w:val="1"/>
      <w:numFmt w:val="bullet"/>
      <w:lvlText w:val=""/>
      <w:lvlJc w:val="left"/>
      <w:pPr>
        <w:ind w:left="2508" w:hanging="360"/>
      </w:pPr>
      <w:rPr>
        <w:rFonts w:ascii="Wingdings" w:hAnsi="Wingdings" w:hint="default"/>
      </w:rPr>
    </w:lvl>
    <w:lvl w:ilvl="3" w:tplc="FB5CAF38">
      <w:start w:val="1"/>
      <w:numFmt w:val="bullet"/>
      <w:lvlText w:val=""/>
      <w:lvlJc w:val="left"/>
      <w:pPr>
        <w:ind w:left="3228" w:hanging="360"/>
      </w:pPr>
      <w:rPr>
        <w:rFonts w:ascii="Symbol" w:hAnsi="Symbol" w:hint="default"/>
      </w:rPr>
    </w:lvl>
    <w:lvl w:ilvl="4" w:tplc="66426C46">
      <w:start w:val="1"/>
      <w:numFmt w:val="bullet"/>
      <w:lvlText w:val="o"/>
      <w:lvlJc w:val="left"/>
      <w:pPr>
        <w:ind w:left="3948" w:hanging="360"/>
      </w:pPr>
      <w:rPr>
        <w:rFonts w:ascii="Courier New" w:hAnsi="Courier New" w:hint="default"/>
      </w:rPr>
    </w:lvl>
    <w:lvl w:ilvl="5" w:tplc="20B07C88">
      <w:start w:val="1"/>
      <w:numFmt w:val="bullet"/>
      <w:lvlText w:val=""/>
      <w:lvlJc w:val="left"/>
      <w:pPr>
        <w:ind w:left="4668" w:hanging="360"/>
      </w:pPr>
      <w:rPr>
        <w:rFonts w:ascii="Wingdings" w:hAnsi="Wingdings" w:hint="default"/>
      </w:rPr>
    </w:lvl>
    <w:lvl w:ilvl="6" w:tplc="E1FE4A72">
      <w:start w:val="1"/>
      <w:numFmt w:val="bullet"/>
      <w:lvlText w:val=""/>
      <w:lvlJc w:val="left"/>
      <w:pPr>
        <w:ind w:left="5388" w:hanging="360"/>
      </w:pPr>
      <w:rPr>
        <w:rFonts w:ascii="Symbol" w:hAnsi="Symbol" w:hint="default"/>
      </w:rPr>
    </w:lvl>
    <w:lvl w:ilvl="7" w:tplc="7A80E6B6">
      <w:start w:val="1"/>
      <w:numFmt w:val="bullet"/>
      <w:lvlText w:val="o"/>
      <w:lvlJc w:val="left"/>
      <w:pPr>
        <w:ind w:left="6108" w:hanging="360"/>
      </w:pPr>
      <w:rPr>
        <w:rFonts w:ascii="Courier New" w:hAnsi="Courier New" w:hint="default"/>
      </w:rPr>
    </w:lvl>
    <w:lvl w:ilvl="8" w:tplc="82DEF58A">
      <w:start w:val="1"/>
      <w:numFmt w:val="bullet"/>
      <w:lvlText w:val=""/>
      <w:lvlJc w:val="left"/>
      <w:pPr>
        <w:ind w:left="6828" w:hanging="360"/>
      </w:pPr>
      <w:rPr>
        <w:rFonts w:ascii="Wingdings" w:hAnsi="Wingdings" w:hint="default"/>
      </w:rPr>
    </w:lvl>
  </w:abstractNum>
  <w:num w:numId="1">
    <w:abstractNumId w:val="31"/>
  </w:num>
  <w:num w:numId="2">
    <w:abstractNumId w:val="23"/>
  </w:num>
  <w:num w:numId="3">
    <w:abstractNumId w:val="18"/>
  </w:num>
  <w:num w:numId="4">
    <w:abstractNumId w:val="22"/>
  </w:num>
  <w:num w:numId="5">
    <w:abstractNumId w:val="25"/>
  </w:num>
  <w:num w:numId="6">
    <w:abstractNumId w:val="19"/>
  </w:num>
  <w:num w:numId="7">
    <w:abstractNumId w:val="8"/>
  </w:num>
  <w:num w:numId="8">
    <w:abstractNumId w:val="7"/>
  </w:num>
  <w:num w:numId="9">
    <w:abstractNumId w:val="21"/>
  </w:num>
  <w:num w:numId="10">
    <w:abstractNumId w:val="32"/>
  </w:num>
  <w:num w:numId="11">
    <w:abstractNumId w:val="29"/>
  </w:num>
  <w:num w:numId="12">
    <w:abstractNumId w:val="2"/>
  </w:num>
  <w:num w:numId="13">
    <w:abstractNumId w:val="27"/>
  </w:num>
  <w:num w:numId="14">
    <w:abstractNumId w:val="1"/>
  </w:num>
  <w:num w:numId="15">
    <w:abstractNumId w:val="26"/>
  </w:num>
  <w:num w:numId="16">
    <w:abstractNumId w:val="11"/>
  </w:num>
  <w:num w:numId="17">
    <w:abstractNumId w:val="15"/>
  </w:num>
  <w:num w:numId="18">
    <w:abstractNumId w:val="10"/>
  </w:num>
  <w:num w:numId="19">
    <w:abstractNumId w:val="24"/>
  </w:num>
  <w:num w:numId="20">
    <w:abstractNumId w:val="20"/>
  </w:num>
  <w:num w:numId="21">
    <w:abstractNumId w:val="6"/>
  </w:num>
  <w:num w:numId="22">
    <w:abstractNumId w:val="3"/>
  </w:num>
  <w:num w:numId="23">
    <w:abstractNumId w:val="28"/>
  </w:num>
  <w:num w:numId="24">
    <w:abstractNumId w:val="16"/>
  </w:num>
  <w:num w:numId="25">
    <w:abstractNumId w:val="13"/>
  </w:num>
  <w:num w:numId="26">
    <w:abstractNumId w:val="0"/>
  </w:num>
  <w:num w:numId="27">
    <w:abstractNumId w:val="30"/>
  </w:num>
  <w:num w:numId="28">
    <w:abstractNumId w:val="9"/>
  </w:num>
  <w:num w:numId="29">
    <w:abstractNumId w:val="4"/>
  </w:num>
  <w:num w:numId="30">
    <w:abstractNumId w:val="5"/>
  </w:num>
  <w:num w:numId="31">
    <w:abstractNumId w:val="14"/>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5"/>
    <w:rsid w:val="0004198E"/>
    <w:rsid w:val="000742DF"/>
    <w:rsid w:val="001777CB"/>
    <w:rsid w:val="00192994"/>
    <w:rsid w:val="001C1C44"/>
    <w:rsid w:val="001E0A46"/>
    <w:rsid w:val="00307264"/>
    <w:rsid w:val="00310261"/>
    <w:rsid w:val="00310AB4"/>
    <w:rsid w:val="00337087"/>
    <w:rsid w:val="00341C19"/>
    <w:rsid w:val="003575A9"/>
    <w:rsid w:val="003C66C5"/>
    <w:rsid w:val="003D272B"/>
    <w:rsid w:val="003E12E7"/>
    <w:rsid w:val="00471793"/>
    <w:rsid w:val="004C1875"/>
    <w:rsid w:val="00512B1E"/>
    <w:rsid w:val="00567CFA"/>
    <w:rsid w:val="0058146E"/>
    <w:rsid w:val="005A06B0"/>
    <w:rsid w:val="005E0155"/>
    <w:rsid w:val="006427FC"/>
    <w:rsid w:val="00692EE5"/>
    <w:rsid w:val="0072455D"/>
    <w:rsid w:val="00744326"/>
    <w:rsid w:val="008267AA"/>
    <w:rsid w:val="008412CC"/>
    <w:rsid w:val="00842517"/>
    <w:rsid w:val="00893B9B"/>
    <w:rsid w:val="008B2D83"/>
    <w:rsid w:val="008D6B08"/>
    <w:rsid w:val="00901C76"/>
    <w:rsid w:val="009352F4"/>
    <w:rsid w:val="009C6761"/>
    <w:rsid w:val="009D518E"/>
    <w:rsid w:val="009E5CEB"/>
    <w:rsid w:val="009E76E9"/>
    <w:rsid w:val="00B379F0"/>
    <w:rsid w:val="00B529D4"/>
    <w:rsid w:val="00BB7E82"/>
    <w:rsid w:val="00BD0990"/>
    <w:rsid w:val="00C020EB"/>
    <w:rsid w:val="00C60FE1"/>
    <w:rsid w:val="00CC47EF"/>
    <w:rsid w:val="00D60145"/>
    <w:rsid w:val="00D60723"/>
    <w:rsid w:val="00D70FDE"/>
    <w:rsid w:val="00DD1711"/>
    <w:rsid w:val="00DE5911"/>
    <w:rsid w:val="00E338BC"/>
    <w:rsid w:val="00F568DF"/>
    <w:rsid w:val="00FC1F7E"/>
    <w:rsid w:val="00FF5D17"/>
    <w:rsid w:val="06B8311C"/>
    <w:rsid w:val="0A0485CC"/>
    <w:rsid w:val="10DCD461"/>
    <w:rsid w:val="15B30ECC"/>
    <w:rsid w:val="185E4F63"/>
    <w:rsid w:val="1E6BD7DB"/>
    <w:rsid w:val="2625A90B"/>
    <w:rsid w:val="2699205D"/>
    <w:rsid w:val="26EFECA7"/>
    <w:rsid w:val="2A298070"/>
    <w:rsid w:val="34990369"/>
    <w:rsid w:val="3BC6D795"/>
    <w:rsid w:val="4BB99E07"/>
    <w:rsid w:val="4EB0CA90"/>
    <w:rsid w:val="6116E1B6"/>
    <w:rsid w:val="6B9A48A5"/>
    <w:rsid w:val="6C5DB255"/>
    <w:rsid w:val="798204D1"/>
    <w:rsid w:val="799AC8C7"/>
    <w:rsid w:val="7B51A1D3"/>
    <w:rsid w:val="7E6155C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bf0"/>
    </o:shapedefaults>
    <o:shapelayout v:ext="edit">
      <o:idmap v:ext="edit" data="1"/>
    </o:shapelayout>
  </w:shapeDefaults>
  <w:decimalSymbol w:val=","/>
  <w:listSeparator w:val=";"/>
  <w14:docId w14:val="251928F8"/>
  <w15:chartTrackingRefBased/>
  <w15:docId w15:val="{503095FB-3A7D-4EE5-AE9F-1B84EC24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B1E"/>
    <w:pPr>
      <w:spacing w:before="40" w:after="360" w:line="240" w:lineRule="auto"/>
      <w:ind w:left="720" w:right="720"/>
    </w:pPr>
    <w:rPr>
      <w:color w:val="595959" w:themeColor="text1" w:themeTint="A6"/>
      <w:kern w:val="20"/>
      <w:sz w:val="24"/>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155"/>
    <w:pPr>
      <w:tabs>
        <w:tab w:val="center" w:pos="4677"/>
        <w:tab w:val="right" w:pos="9355"/>
      </w:tabs>
      <w:spacing w:after="0"/>
    </w:pPr>
  </w:style>
  <w:style w:type="character" w:customStyle="1" w:styleId="a4">
    <w:name w:val="Верхний колонтитул Знак"/>
    <w:basedOn w:val="a0"/>
    <w:link w:val="a3"/>
    <w:uiPriority w:val="99"/>
    <w:rsid w:val="005E0155"/>
  </w:style>
  <w:style w:type="paragraph" w:styleId="a5">
    <w:name w:val="footer"/>
    <w:basedOn w:val="a"/>
    <w:link w:val="a6"/>
    <w:uiPriority w:val="99"/>
    <w:unhideWhenUsed/>
    <w:rsid w:val="005E0155"/>
    <w:pPr>
      <w:tabs>
        <w:tab w:val="center" w:pos="4677"/>
        <w:tab w:val="right" w:pos="9355"/>
      </w:tabs>
      <w:spacing w:after="0"/>
    </w:pPr>
  </w:style>
  <w:style w:type="character" w:customStyle="1" w:styleId="a6">
    <w:name w:val="Нижний колонтитул Знак"/>
    <w:basedOn w:val="a0"/>
    <w:link w:val="a5"/>
    <w:uiPriority w:val="99"/>
    <w:rsid w:val="005E0155"/>
  </w:style>
  <w:style w:type="paragraph" w:styleId="a7">
    <w:name w:val="Body Text"/>
    <w:basedOn w:val="a"/>
    <w:link w:val="a8"/>
    <w:uiPriority w:val="1"/>
    <w:qFormat/>
    <w:rsid w:val="005E0155"/>
    <w:pPr>
      <w:widowControl w:val="0"/>
      <w:autoSpaceDE w:val="0"/>
      <w:autoSpaceDN w:val="0"/>
      <w:spacing w:after="0"/>
    </w:pPr>
    <w:rPr>
      <w:rFonts w:ascii="PT Sans" w:eastAsia="PT Sans" w:hAnsi="PT Sans" w:cs="PT Sans"/>
      <w:szCs w:val="24"/>
      <w:lang w:val="en-US"/>
    </w:rPr>
  </w:style>
  <w:style w:type="character" w:customStyle="1" w:styleId="a8">
    <w:name w:val="Основной текст Знак"/>
    <w:basedOn w:val="a0"/>
    <w:link w:val="a7"/>
    <w:uiPriority w:val="1"/>
    <w:rsid w:val="005E0155"/>
    <w:rPr>
      <w:rFonts w:ascii="PT Sans" w:eastAsia="PT Sans" w:hAnsi="PT Sans" w:cs="PT Sans"/>
      <w:sz w:val="24"/>
      <w:szCs w:val="24"/>
      <w:lang w:val="en-US" w:bidi="ar-SA"/>
    </w:rPr>
  </w:style>
  <w:style w:type="character" w:styleId="a9">
    <w:name w:val="Hyperlink"/>
    <w:basedOn w:val="a0"/>
    <w:uiPriority w:val="99"/>
    <w:unhideWhenUsed/>
    <w:rsid w:val="001C1C44"/>
    <w:rPr>
      <w:color w:val="0563C1" w:themeColor="hyperlink"/>
      <w:u w:val="single"/>
    </w:rPr>
  </w:style>
  <w:style w:type="character" w:customStyle="1" w:styleId="1">
    <w:name w:val="Неразрешенное упоминание1"/>
    <w:basedOn w:val="a0"/>
    <w:uiPriority w:val="99"/>
    <w:semiHidden/>
    <w:unhideWhenUsed/>
    <w:rsid w:val="001C1C44"/>
    <w:rPr>
      <w:color w:val="605E5C"/>
      <w:shd w:val="clear" w:color="auto" w:fill="E1DFDD"/>
    </w:rPr>
  </w:style>
  <w:style w:type="character" w:styleId="aa">
    <w:name w:val="FollowedHyperlink"/>
    <w:basedOn w:val="a0"/>
    <w:uiPriority w:val="99"/>
    <w:semiHidden/>
    <w:unhideWhenUsed/>
    <w:rsid w:val="00310261"/>
    <w:rPr>
      <w:color w:val="954F72" w:themeColor="followedHyperlink"/>
      <w:u w:val="single"/>
    </w:rPr>
  </w:style>
  <w:style w:type="paragraph" w:styleId="ab">
    <w:name w:val="List Paragraph"/>
    <w:basedOn w:val="a"/>
    <w:uiPriority w:val="34"/>
    <w:qFormat/>
    <w:rsid w:val="00744326"/>
    <w:pPr>
      <w:contextualSpacing/>
    </w:pPr>
  </w:style>
  <w:style w:type="character" w:styleId="ac">
    <w:name w:val="Unresolved Mention"/>
    <w:basedOn w:val="a0"/>
    <w:uiPriority w:val="99"/>
    <w:semiHidden/>
    <w:unhideWhenUsed/>
    <w:rsid w:val="00E338BC"/>
    <w:rPr>
      <w:color w:val="605E5C"/>
      <w:shd w:val="clear" w:color="auto" w:fill="E1DFDD"/>
    </w:rPr>
  </w:style>
  <w:style w:type="character" w:styleId="ad">
    <w:name w:val="Strong"/>
    <w:basedOn w:val="a0"/>
    <w:uiPriority w:val="1"/>
    <w:qFormat/>
    <w:rsid w:val="00FC1F7E"/>
    <w:rPr>
      <w:b/>
      <w:bCs/>
    </w:rPr>
  </w:style>
  <w:style w:type="character" w:styleId="ae">
    <w:name w:val="annotation reference"/>
    <w:basedOn w:val="a0"/>
    <w:uiPriority w:val="99"/>
    <w:semiHidden/>
    <w:unhideWhenUsed/>
    <w:rsid w:val="00FC1F7E"/>
    <w:rPr>
      <w:sz w:val="16"/>
      <w:szCs w:val="16"/>
    </w:rPr>
  </w:style>
  <w:style w:type="paragraph" w:styleId="af">
    <w:name w:val="annotation text"/>
    <w:basedOn w:val="a"/>
    <w:link w:val="af0"/>
    <w:uiPriority w:val="99"/>
    <w:semiHidden/>
    <w:unhideWhenUsed/>
    <w:rsid w:val="00FC1F7E"/>
    <w:rPr>
      <w:sz w:val="20"/>
    </w:rPr>
  </w:style>
  <w:style w:type="character" w:customStyle="1" w:styleId="af0">
    <w:name w:val="Текст примечания Знак"/>
    <w:basedOn w:val="a0"/>
    <w:link w:val="af"/>
    <w:uiPriority w:val="99"/>
    <w:semiHidden/>
    <w:rsid w:val="00FC1F7E"/>
    <w:rPr>
      <w:sz w:val="20"/>
      <w:szCs w:val="20"/>
    </w:rPr>
  </w:style>
  <w:style w:type="paragraph" w:styleId="af1">
    <w:name w:val="annotation subject"/>
    <w:basedOn w:val="af"/>
    <w:next w:val="af"/>
    <w:link w:val="af2"/>
    <w:uiPriority w:val="99"/>
    <w:semiHidden/>
    <w:unhideWhenUsed/>
    <w:rsid w:val="00FC1F7E"/>
    <w:rPr>
      <w:b/>
      <w:bCs/>
    </w:rPr>
  </w:style>
  <w:style w:type="character" w:customStyle="1" w:styleId="af2">
    <w:name w:val="Тема примечания Знак"/>
    <w:basedOn w:val="af0"/>
    <w:link w:val="af1"/>
    <w:uiPriority w:val="99"/>
    <w:semiHidden/>
    <w:rsid w:val="00FC1F7E"/>
    <w:rPr>
      <w:b/>
      <w:bCs/>
      <w:sz w:val="20"/>
      <w:szCs w:val="20"/>
    </w:rPr>
  </w:style>
  <w:style w:type="paragraph" w:styleId="af3">
    <w:name w:val="Balloon Text"/>
    <w:basedOn w:val="a"/>
    <w:link w:val="af4"/>
    <w:uiPriority w:val="99"/>
    <w:semiHidden/>
    <w:unhideWhenUsed/>
    <w:rsid w:val="00FC1F7E"/>
    <w:pPr>
      <w:spacing w:after="0"/>
    </w:pPr>
    <w:rPr>
      <w:rFonts w:ascii="Segoe UI" w:hAnsi="Segoe UI" w:cs="Segoe UI"/>
      <w:sz w:val="18"/>
      <w:szCs w:val="18"/>
    </w:rPr>
  </w:style>
  <w:style w:type="character" w:customStyle="1" w:styleId="af4">
    <w:name w:val="Текст выноски Знак"/>
    <w:basedOn w:val="a0"/>
    <w:link w:val="af3"/>
    <w:uiPriority w:val="99"/>
    <w:semiHidden/>
    <w:rsid w:val="00FC1F7E"/>
    <w:rPr>
      <w:rFonts w:ascii="Segoe UI" w:hAnsi="Segoe UI" w:cs="Segoe UI"/>
      <w:sz w:val="18"/>
      <w:szCs w:val="18"/>
    </w:rPr>
  </w:style>
  <w:style w:type="character" w:customStyle="1" w:styleId="hgkelc">
    <w:name w:val="hgkelc"/>
    <w:basedOn w:val="a0"/>
    <w:rsid w:val="00512B1E"/>
  </w:style>
  <w:style w:type="paragraph" w:customStyle="1" w:styleId="af5">
    <w:name w:val="Контактные данные"/>
    <w:basedOn w:val="a"/>
    <w:uiPriority w:val="1"/>
    <w:qFormat/>
    <w:rsid w:val="00512B1E"/>
    <w:pPr>
      <w:spacing w:before="0" w:after="0"/>
    </w:pPr>
    <w:rPr>
      <w:color w:val="FFFFFF" w:themeColor="background1"/>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Plain Table 4"/>
    <w:basedOn w:val="a1"/>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D60F-E8B0-4585-BC8F-D7F447E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Berger</dc:creator>
  <cp:keywords/>
  <dc:description/>
  <cp:lastModifiedBy>Егор</cp:lastModifiedBy>
  <cp:revision>3</cp:revision>
  <cp:lastPrinted>2023-12-06T10:51:00Z</cp:lastPrinted>
  <dcterms:created xsi:type="dcterms:W3CDTF">2025-03-18T16:43:00Z</dcterms:created>
  <dcterms:modified xsi:type="dcterms:W3CDTF">2025-03-18T16:45:00Z</dcterms:modified>
</cp:coreProperties>
</file>